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EF" w:rsidRDefault="005456EF" w:rsidP="005456EF">
      <w:pPr>
        <w:jc w:val="center"/>
        <w:rPr>
          <w:b/>
        </w:rPr>
      </w:pPr>
      <w:r>
        <w:rPr>
          <w:b/>
        </w:rPr>
        <w:t xml:space="preserve">Сведения о доходах, </w:t>
      </w:r>
      <w:r w:rsidR="001C3733">
        <w:rPr>
          <w:b/>
        </w:rPr>
        <w:t xml:space="preserve"> расходах, об </w:t>
      </w:r>
      <w:r>
        <w:rPr>
          <w:b/>
        </w:rPr>
        <w:t>имуществе и обязательствах имущественного характера депутатов</w:t>
      </w:r>
    </w:p>
    <w:p w:rsidR="005456EF" w:rsidRDefault="005456EF" w:rsidP="005456EF">
      <w:pPr>
        <w:jc w:val="center"/>
        <w:rPr>
          <w:b/>
        </w:rPr>
      </w:pPr>
      <w:r>
        <w:rPr>
          <w:b/>
        </w:rPr>
        <w:t>муниципального района «</w:t>
      </w:r>
      <w:proofErr w:type="spellStart"/>
      <w:r>
        <w:rPr>
          <w:b/>
        </w:rPr>
        <w:t>Износковский</w:t>
      </w:r>
      <w:proofErr w:type="spellEnd"/>
      <w:r>
        <w:rPr>
          <w:b/>
        </w:rPr>
        <w:t xml:space="preserve"> район» и членов их семей</w:t>
      </w:r>
    </w:p>
    <w:p w:rsidR="005456EF" w:rsidRDefault="005456EF" w:rsidP="005456EF">
      <w:pPr>
        <w:jc w:val="center"/>
        <w:rPr>
          <w:b/>
        </w:rPr>
      </w:pPr>
      <w:r>
        <w:rPr>
          <w:b/>
        </w:rPr>
        <w:t>за период с 1 января по 31 декабря 201</w:t>
      </w:r>
      <w:r w:rsidR="009A1A7A">
        <w:rPr>
          <w:b/>
        </w:rPr>
        <w:t>9</w:t>
      </w:r>
      <w:r>
        <w:rPr>
          <w:b/>
        </w:rPr>
        <w:t xml:space="preserve"> года</w:t>
      </w:r>
      <w:r w:rsidR="001C3733">
        <w:rPr>
          <w:b/>
        </w:rPr>
        <w:t>.</w:t>
      </w:r>
    </w:p>
    <w:tbl>
      <w:tblPr>
        <w:tblW w:w="168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59"/>
        <w:gridCol w:w="2977"/>
        <w:gridCol w:w="1131"/>
        <w:gridCol w:w="1137"/>
        <w:gridCol w:w="2410"/>
        <w:gridCol w:w="2409"/>
        <w:gridCol w:w="1276"/>
        <w:gridCol w:w="1134"/>
        <w:gridCol w:w="846"/>
      </w:tblGrid>
      <w:tr w:rsidR="00A1486C" w:rsidTr="00217EE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5456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. депут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 годовой доход</w:t>
            </w:r>
          </w:p>
          <w:p w:rsidR="00A1486C" w:rsidRDefault="00A1486C" w:rsidP="001C37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A148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A1486C">
            <w:pPr>
              <w:spacing w:after="200" w:line="276" w:lineRule="auto"/>
              <w:jc w:val="both"/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</w:tcBorders>
          </w:tcPr>
          <w:p w:rsidR="00A1486C" w:rsidRDefault="00A1486C">
            <w:pPr>
              <w:spacing w:after="200" w:line="276" w:lineRule="auto"/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6C" w:rsidRDefault="00A1486C" w:rsidP="00290FB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6C" w:rsidRDefault="00A1486C" w:rsidP="00290FBD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C3733">
            <w:pPr>
              <w:jc w:val="right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5577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ов, 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6D1DE2" w:rsidRPr="009A1A7A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6D1DE2" w:rsidP="00290FBD">
            <w:pPr>
              <w:jc w:val="center"/>
              <w:rPr>
                <w:b/>
              </w:rPr>
            </w:pPr>
            <w:r w:rsidRPr="00482AA0">
              <w:rPr>
                <w:b/>
                <w:sz w:val="22"/>
                <w:szCs w:val="22"/>
              </w:rPr>
              <w:t xml:space="preserve">Никишина Тамар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A04ACF" w:rsidP="00290FBD">
            <w:pPr>
              <w:jc w:val="center"/>
            </w:pPr>
            <w:r w:rsidRPr="00482AA0">
              <w:rPr>
                <w:sz w:val="22"/>
                <w:szCs w:val="22"/>
              </w:rPr>
              <w:t>1 043 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6D1DE2" w:rsidP="00A04ACF">
            <w:r w:rsidRPr="00482AA0">
              <w:rPr>
                <w:sz w:val="22"/>
                <w:szCs w:val="22"/>
              </w:rPr>
              <w:t>1) 4-х комнатная  квартира ½ долевая</w:t>
            </w:r>
          </w:p>
          <w:p w:rsidR="00A04ACF" w:rsidRPr="00482AA0" w:rsidRDefault="00A04ACF" w:rsidP="00A04ACF">
            <w:r w:rsidRPr="00482AA0">
              <w:t xml:space="preserve">2)2-х комнатная </w:t>
            </w:r>
            <w:r w:rsidR="00482AA0" w:rsidRPr="00482AA0">
              <w:t>к</w:t>
            </w:r>
            <w:r w:rsidRPr="00482AA0">
              <w:t>вартира общая совместная</w:t>
            </w:r>
          </w:p>
          <w:p w:rsidR="006D1DE2" w:rsidRPr="00482AA0" w:rsidRDefault="006D1DE2" w:rsidP="006D1DE2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6D1DE2" w:rsidP="00290FBD">
            <w:pPr>
              <w:jc w:val="center"/>
            </w:pPr>
            <w:r w:rsidRPr="00482AA0">
              <w:t>66,1</w:t>
            </w:r>
          </w:p>
          <w:p w:rsidR="006D1DE2" w:rsidRPr="00482AA0" w:rsidRDefault="006D1DE2" w:rsidP="00290FBD">
            <w:pPr>
              <w:jc w:val="center"/>
            </w:pPr>
          </w:p>
          <w:p w:rsidR="006D1DE2" w:rsidRPr="00482AA0" w:rsidRDefault="00482AA0" w:rsidP="00290FBD">
            <w:pPr>
              <w:jc w:val="center"/>
            </w:pPr>
            <w:r w:rsidRPr="00482AA0">
              <w:t>5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6D1DE2" w:rsidP="001C3733">
            <w:pPr>
              <w:jc w:val="right"/>
              <w:rPr>
                <w:lang w:val="en-US"/>
              </w:rPr>
            </w:pPr>
            <w:r w:rsidRPr="00482AA0">
              <w:rPr>
                <w:sz w:val="22"/>
                <w:szCs w:val="22"/>
              </w:rPr>
              <w:t>Россия</w:t>
            </w:r>
          </w:p>
          <w:p w:rsidR="006D1DE2" w:rsidRPr="00482AA0" w:rsidRDefault="006D1DE2" w:rsidP="001C3733">
            <w:pPr>
              <w:jc w:val="right"/>
            </w:pPr>
          </w:p>
          <w:p w:rsidR="006D1DE2" w:rsidRPr="00482AA0" w:rsidRDefault="00482AA0" w:rsidP="001C3733">
            <w:pPr>
              <w:jc w:val="right"/>
            </w:pPr>
            <w:r w:rsidRPr="00482AA0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6D1DE2" w:rsidP="005577CD">
            <w:r w:rsidRPr="00482AA0">
              <w:rPr>
                <w:sz w:val="22"/>
                <w:szCs w:val="22"/>
              </w:rPr>
              <w:t xml:space="preserve">1) ФОРД </w:t>
            </w:r>
            <w:proofErr w:type="spellStart"/>
            <w:r w:rsidRPr="00482AA0">
              <w:rPr>
                <w:sz w:val="22"/>
                <w:szCs w:val="22"/>
              </w:rPr>
              <w:t>Мондео</w:t>
            </w:r>
            <w:proofErr w:type="spellEnd"/>
            <w:r w:rsidRPr="00482AA0">
              <w:rPr>
                <w:sz w:val="22"/>
                <w:szCs w:val="22"/>
              </w:rPr>
              <w:t xml:space="preserve"> 2011г.</w:t>
            </w:r>
          </w:p>
          <w:p w:rsidR="006D1DE2" w:rsidRPr="00482AA0" w:rsidRDefault="006D1DE2" w:rsidP="005577CD">
            <w:r w:rsidRPr="00482AA0">
              <w:rPr>
                <w:sz w:val="22"/>
                <w:szCs w:val="22"/>
              </w:rPr>
              <w:t xml:space="preserve">2) </w:t>
            </w:r>
            <w:r w:rsidRPr="00482AA0">
              <w:rPr>
                <w:sz w:val="22"/>
                <w:szCs w:val="22"/>
                <w:lang w:val="en-US"/>
              </w:rPr>
              <w:t>KIA</w:t>
            </w:r>
            <w:r w:rsidRPr="00482AA0">
              <w:rPr>
                <w:sz w:val="22"/>
                <w:szCs w:val="22"/>
              </w:rPr>
              <w:t xml:space="preserve"> – </w:t>
            </w:r>
            <w:r w:rsidRPr="00482AA0">
              <w:rPr>
                <w:sz w:val="22"/>
                <w:szCs w:val="22"/>
                <w:lang w:val="en-US"/>
              </w:rPr>
              <w:t>SPEKTRA</w:t>
            </w:r>
            <w:r w:rsidRPr="00482AA0">
              <w:rPr>
                <w:sz w:val="22"/>
                <w:szCs w:val="22"/>
              </w:rPr>
              <w:t xml:space="preserve"> 2007г.</w:t>
            </w:r>
          </w:p>
          <w:p w:rsidR="006D1DE2" w:rsidRPr="00482AA0" w:rsidRDefault="006D1DE2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6D1DE2" w:rsidP="00482AA0">
            <w:pPr>
              <w:jc w:val="both"/>
            </w:pPr>
            <w:r w:rsidRPr="00482AA0">
              <w:rPr>
                <w:sz w:val="22"/>
                <w:szCs w:val="22"/>
              </w:rPr>
              <w:t xml:space="preserve">1)Земельный участок </w:t>
            </w:r>
            <w:r w:rsidR="005577CD" w:rsidRPr="00482AA0">
              <w:rPr>
                <w:sz w:val="22"/>
                <w:szCs w:val="22"/>
              </w:rPr>
              <w:t>приусадебный (безвозмездное пользование)</w:t>
            </w:r>
          </w:p>
          <w:p w:rsidR="006D1DE2" w:rsidRPr="00482AA0" w:rsidRDefault="006D1DE2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6D1DE2" w:rsidP="00290FBD">
            <w:pPr>
              <w:jc w:val="center"/>
            </w:pPr>
            <w:r w:rsidRPr="00482AA0">
              <w:rPr>
                <w:sz w:val="22"/>
                <w:szCs w:val="22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2" w:rsidRPr="00482AA0" w:rsidRDefault="005577CD" w:rsidP="00290FBD">
            <w:pPr>
              <w:jc w:val="center"/>
            </w:pPr>
            <w:r w:rsidRPr="00482AA0">
              <w:rPr>
                <w:sz w:val="22"/>
                <w:szCs w:val="22"/>
              </w:rPr>
              <w:t>Россия</w:t>
            </w:r>
          </w:p>
        </w:tc>
      </w:tr>
      <w:tr w:rsidR="00A1486C" w:rsidRPr="009A1A7A" w:rsidTr="00482AA0">
        <w:trPr>
          <w:gridAfter w:val="1"/>
          <w:wAfter w:w="846" w:type="dxa"/>
          <w:trHeight w:val="1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A1A7A" w:rsidRDefault="00A1486C" w:rsidP="00290FBD">
            <w:pPr>
              <w:jc w:val="center"/>
              <w:rPr>
                <w:highlight w:val="yellow"/>
              </w:rPr>
            </w:pPr>
            <w:r w:rsidRPr="00482AA0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CF4D8D" w:rsidP="00290FBD">
            <w:pPr>
              <w:jc w:val="center"/>
              <w:rPr>
                <w:highlight w:val="yellow"/>
              </w:rPr>
            </w:pPr>
            <w:r w:rsidRPr="00CF4D8D">
              <w:rPr>
                <w:sz w:val="22"/>
                <w:szCs w:val="22"/>
              </w:rPr>
              <w:t>762 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A1486C" w:rsidP="00BE28A1">
            <w:r w:rsidRPr="00482AA0">
              <w:rPr>
                <w:sz w:val="22"/>
                <w:szCs w:val="22"/>
              </w:rPr>
              <w:t>1)</w:t>
            </w:r>
            <w:r w:rsidR="00217EEE" w:rsidRPr="00482AA0">
              <w:rPr>
                <w:sz w:val="22"/>
                <w:szCs w:val="22"/>
              </w:rPr>
              <w:t xml:space="preserve"> 4-х комнатная</w:t>
            </w:r>
            <w:r w:rsidRPr="00482AA0">
              <w:rPr>
                <w:sz w:val="22"/>
                <w:szCs w:val="22"/>
              </w:rPr>
              <w:t xml:space="preserve">  квартира  ½ долевая</w:t>
            </w:r>
          </w:p>
          <w:p w:rsidR="00A1486C" w:rsidRPr="00482AA0" w:rsidRDefault="00A1486C" w:rsidP="00BE28A1">
            <w:r w:rsidRPr="00482AA0">
              <w:rPr>
                <w:sz w:val="22"/>
                <w:szCs w:val="22"/>
              </w:rPr>
              <w:t xml:space="preserve"> 2)</w:t>
            </w:r>
            <w:r w:rsidR="00217EEE" w:rsidRPr="00482AA0">
              <w:rPr>
                <w:sz w:val="22"/>
                <w:szCs w:val="22"/>
              </w:rPr>
              <w:t xml:space="preserve"> </w:t>
            </w:r>
            <w:r w:rsidRPr="00482AA0">
              <w:rPr>
                <w:sz w:val="22"/>
                <w:szCs w:val="22"/>
              </w:rPr>
              <w:t xml:space="preserve">жилой дом  ½ </w:t>
            </w:r>
            <w:proofErr w:type="gramStart"/>
            <w:r w:rsidRPr="00482AA0">
              <w:rPr>
                <w:sz w:val="22"/>
                <w:szCs w:val="22"/>
              </w:rPr>
              <w:t>долевая</w:t>
            </w:r>
            <w:proofErr w:type="gramEnd"/>
          </w:p>
          <w:p w:rsidR="00482AA0" w:rsidRPr="00482AA0" w:rsidRDefault="00482AA0" w:rsidP="00482AA0">
            <w:r w:rsidRPr="00482AA0">
              <w:t>3)2-х комнатная квартира общая совместная</w:t>
            </w:r>
          </w:p>
          <w:p w:rsidR="00482AA0" w:rsidRPr="00482AA0" w:rsidRDefault="00482AA0" w:rsidP="00BE28A1"/>
          <w:p w:rsidR="00A1486C" w:rsidRPr="00482AA0" w:rsidRDefault="00A1486C" w:rsidP="00A36FC2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A1486C" w:rsidP="00290FBD">
            <w:pPr>
              <w:jc w:val="center"/>
            </w:pPr>
            <w:r w:rsidRPr="00482AA0">
              <w:t>66,1</w:t>
            </w:r>
          </w:p>
          <w:p w:rsidR="00A1486C" w:rsidRPr="00482AA0" w:rsidRDefault="00A1486C" w:rsidP="00290FBD">
            <w:pPr>
              <w:jc w:val="center"/>
              <w:rPr>
                <w:lang w:val="en-US"/>
              </w:rPr>
            </w:pPr>
          </w:p>
          <w:p w:rsidR="00A1486C" w:rsidRPr="00482AA0" w:rsidRDefault="00A1486C" w:rsidP="00290FBD">
            <w:pPr>
              <w:jc w:val="center"/>
            </w:pPr>
            <w:r w:rsidRPr="00482AA0">
              <w:t>55,2</w:t>
            </w:r>
          </w:p>
          <w:p w:rsidR="00482AA0" w:rsidRPr="00482AA0" w:rsidRDefault="00482AA0" w:rsidP="00290FBD">
            <w:pPr>
              <w:jc w:val="center"/>
            </w:pPr>
            <w:r w:rsidRPr="00482AA0">
              <w:t>5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217EEE" w:rsidP="001C3733">
            <w:pPr>
              <w:jc w:val="right"/>
            </w:pPr>
            <w:r w:rsidRPr="00482AA0">
              <w:rPr>
                <w:sz w:val="22"/>
                <w:szCs w:val="22"/>
              </w:rPr>
              <w:t>Россия</w:t>
            </w:r>
          </w:p>
          <w:p w:rsidR="00A1486C" w:rsidRPr="00482AA0" w:rsidRDefault="00A1486C" w:rsidP="001C3733">
            <w:pPr>
              <w:jc w:val="right"/>
            </w:pPr>
          </w:p>
          <w:p w:rsidR="00A1486C" w:rsidRPr="00482AA0" w:rsidRDefault="00217EEE" w:rsidP="001C3733">
            <w:pPr>
              <w:jc w:val="right"/>
            </w:pPr>
            <w:r w:rsidRPr="00482AA0">
              <w:t>Россия</w:t>
            </w:r>
          </w:p>
          <w:p w:rsidR="00482AA0" w:rsidRPr="00482AA0" w:rsidRDefault="00482AA0" w:rsidP="001C3733">
            <w:pPr>
              <w:jc w:val="right"/>
            </w:pPr>
            <w:r w:rsidRPr="00482AA0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217EEE" w:rsidP="00217EEE">
            <w:pPr>
              <w:pStyle w:val="a3"/>
              <w:ind w:left="0"/>
            </w:pPr>
            <w:r w:rsidRPr="00482AA0">
              <w:rPr>
                <w:sz w:val="22"/>
                <w:szCs w:val="22"/>
              </w:rPr>
              <w:t xml:space="preserve">1) </w:t>
            </w:r>
            <w:r w:rsidR="00A1486C" w:rsidRPr="00482AA0">
              <w:rPr>
                <w:sz w:val="22"/>
                <w:szCs w:val="22"/>
              </w:rPr>
              <w:t xml:space="preserve">ФОРД Фокус </w:t>
            </w:r>
            <w:r w:rsidRPr="00482AA0">
              <w:rPr>
                <w:sz w:val="22"/>
                <w:szCs w:val="22"/>
              </w:rPr>
              <w:t xml:space="preserve">3, </w:t>
            </w:r>
            <w:r w:rsidR="00A1486C" w:rsidRPr="00482AA0">
              <w:rPr>
                <w:sz w:val="22"/>
                <w:szCs w:val="22"/>
              </w:rPr>
              <w:t>2011г</w:t>
            </w:r>
          </w:p>
          <w:p w:rsidR="00A1486C" w:rsidRPr="00482AA0" w:rsidRDefault="00217EEE" w:rsidP="00217EEE">
            <w:pPr>
              <w:pStyle w:val="a3"/>
              <w:ind w:left="0"/>
            </w:pPr>
            <w:r w:rsidRPr="00482AA0">
              <w:t>2)</w:t>
            </w:r>
            <w:r w:rsidR="00A1486C" w:rsidRPr="00482AA0">
              <w:t>МАЗДА-6</w:t>
            </w:r>
            <w:r w:rsidRPr="00482AA0">
              <w:t xml:space="preserve">, </w:t>
            </w:r>
            <w:r w:rsidR="00A1486C" w:rsidRPr="00482AA0">
              <w:t xml:space="preserve"> </w:t>
            </w:r>
            <w:r w:rsidRPr="00482AA0">
              <w:t>2</w:t>
            </w:r>
            <w:r w:rsidR="00A1486C" w:rsidRPr="00482AA0">
              <w:t>014г.</w:t>
            </w:r>
          </w:p>
          <w:p w:rsidR="00A1486C" w:rsidRPr="00482AA0" w:rsidRDefault="00A1486C" w:rsidP="00217EE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A1486C" w:rsidP="00482AA0">
            <w:r w:rsidRPr="00482AA0">
              <w:rPr>
                <w:sz w:val="22"/>
                <w:szCs w:val="22"/>
              </w:rPr>
              <w:t xml:space="preserve">1)Земельный участок для ЛПХ </w:t>
            </w:r>
            <w:r w:rsidR="00217EEE" w:rsidRPr="00482AA0">
              <w:rPr>
                <w:sz w:val="22"/>
                <w:szCs w:val="22"/>
              </w:rPr>
              <w:t>,</w:t>
            </w:r>
            <w:r w:rsidRPr="00482AA0">
              <w:rPr>
                <w:sz w:val="22"/>
                <w:szCs w:val="22"/>
              </w:rPr>
              <w:t xml:space="preserve">1/2 </w:t>
            </w:r>
            <w:proofErr w:type="gramStart"/>
            <w:r w:rsidRPr="00482AA0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482AA0" w:rsidRDefault="00217EEE" w:rsidP="00482AA0">
            <w:r w:rsidRPr="00482AA0">
              <w:t>(безвозмездное пользование</w:t>
            </w:r>
            <w:r w:rsidR="007933CB" w:rsidRPr="00482AA0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A1486C" w:rsidP="00290FBD">
            <w:pPr>
              <w:jc w:val="center"/>
              <w:rPr>
                <w:lang w:val="en-US"/>
              </w:rPr>
            </w:pPr>
            <w:r w:rsidRPr="00482AA0">
              <w:rPr>
                <w:lang w:val="en-US"/>
              </w:rPr>
              <w:t>3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217EEE" w:rsidP="00290FBD">
            <w:pPr>
              <w:jc w:val="center"/>
            </w:pPr>
            <w:r w:rsidRPr="00482AA0">
              <w:t>Россия</w:t>
            </w:r>
          </w:p>
        </w:tc>
      </w:tr>
      <w:tr w:rsidR="00A1486C" w:rsidRPr="00486F54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CD4E20">
            <w:pPr>
              <w:jc w:val="center"/>
              <w:rPr>
                <w:b/>
              </w:rPr>
            </w:pPr>
            <w:r w:rsidRPr="00486F54">
              <w:rPr>
                <w:b/>
                <w:sz w:val="22"/>
                <w:szCs w:val="22"/>
              </w:rPr>
              <w:t xml:space="preserve">Герасимова Земфира  </w:t>
            </w:r>
            <w:proofErr w:type="spellStart"/>
            <w:r w:rsidRPr="00486F54">
              <w:rPr>
                <w:b/>
                <w:sz w:val="22"/>
                <w:szCs w:val="22"/>
              </w:rPr>
              <w:t>Феар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9A1A7A" w:rsidP="000E373F">
            <w:pPr>
              <w:jc w:val="center"/>
            </w:pPr>
            <w:r>
              <w:rPr>
                <w:sz w:val="22"/>
                <w:szCs w:val="22"/>
              </w:rPr>
              <w:t>696 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290FBD">
            <w:pPr>
              <w:jc w:val="center"/>
            </w:pPr>
            <w:r w:rsidRPr="00486F54">
              <w:rPr>
                <w:sz w:val="22"/>
                <w:szCs w:val="22"/>
              </w:rPr>
              <w:t>1)Жилой дом</w:t>
            </w:r>
            <w:r w:rsidR="007933CB">
              <w:rPr>
                <w:sz w:val="22"/>
                <w:szCs w:val="22"/>
              </w:rPr>
              <w:t xml:space="preserve"> </w:t>
            </w:r>
            <w:r w:rsidRPr="00486F54">
              <w:rPr>
                <w:sz w:val="22"/>
                <w:szCs w:val="22"/>
              </w:rPr>
              <w:t xml:space="preserve">1/2часть дома </w:t>
            </w:r>
          </w:p>
          <w:p w:rsidR="00A1486C" w:rsidRDefault="00A1486C" w:rsidP="00486F54">
            <w:r w:rsidRPr="00486F54">
              <w:rPr>
                <w:sz w:val="22"/>
                <w:szCs w:val="22"/>
              </w:rPr>
              <w:t xml:space="preserve">2) 3-х комнатная квартира </w:t>
            </w:r>
          </w:p>
          <w:p w:rsidR="00A1486C" w:rsidRPr="00486F54" w:rsidRDefault="00A1486C" w:rsidP="00020A6F">
            <w:r>
              <w:rPr>
                <w:sz w:val="22"/>
                <w:szCs w:val="22"/>
              </w:rPr>
              <w:t>3)</w:t>
            </w:r>
            <w:r w:rsidRPr="00E151EA">
              <w:rPr>
                <w:sz w:val="22"/>
                <w:szCs w:val="22"/>
              </w:rPr>
              <w:t xml:space="preserve"> Земельный участок для ЛПХ </w:t>
            </w:r>
          </w:p>
          <w:p w:rsidR="00A1486C" w:rsidRPr="00486F54" w:rsidRDefault="00A1486C" w:rsidP="00486F54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290FBD">
            <w:pPr>
              <w:jc w:val="center"/>
            </w:pPr>
            <w:r w:rsidRPr="00486F54">
              <w:rPr>
                <w:sz w:val="22"/>
                <w:szCs w:val="22"/>
              </w:rPr>
              <w:t>97,5</w:t>
            </w:r>
          </w:p>
          <w:p w:rsidR="00A1486C" w:rsidRPr="00486F54" w:rsidRDefault="00A1486C" w:rsidP="00290FBD">
            <w:pPr>
              <w:jc w:val="center"/>
            </w:pPr>
            <w:r w:rsidRPr="00486F54">
              <w:rPr>
                <w:sz w:val="22"/>
                <w:szCs w:val="22"/>
              </w:rPr>
              <w:t>60,7</w:t>
            </w:r>
          </w:p>
          <w:p w:rsidR="00A1486C" w:rsidRPr="00486F54" w:rsidRDefault="00A1486C" w:rsidP="00290FBD">
            <w:pPr>
              <w:jc w:val="center"/>
            </w:pPr>
            <w:r>
              <w:t>400,0</w:t>
            </w:r>
          </w:p>
          <w:p w:rsidR="00A1486C" w:rsidRPr="00486F54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0E373F" w:rsidP="001C3733">
            <w:pPr>
              <w:jc w:val="right"/>
            </w:pPr>
            <w:r>
              <w:t>Россия</w:t>
            </w:r>
          </w:p>
          <w:p w:rsidR="000E373F" w:rsidRDefault="000E373F" w:rsidP="001C3733">
            <w:pPr>
              <w:jc w:val="right"/>
            </w:pPr>
            <w:r>
              <w:t>Россия</w:t>
            </w:r>
          </w:p>
          <w:p w:rsidR="000E373F" w:rsidRPr="00486F54" w:rsidRDefault="000E373F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144652">
            <w:pPr>
              <w:jc w:val="center"/>
            </w:pPr>
            <w:r w:rsidRPr="00486F54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290FBD">
            <w:pPr>
              <w:jc w:val="center"/>
            </w:pPr>
            <w:r w:rsidRPr="00486F5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6F54" w:rsidRDefault="00A1486C" w:rsidP="00290FBD">
            <w:pPr>
              <w:jc w:val="center"/>
            </w:pPr>
          </w:p>
        </w:tc>
      </w:tr>
      <w:tr w:rsidR="00A1486C" w:rsidRPr="002943DF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CD4E20">
            <w:pPr>
              <w:jc w:val="center"/>
            </w:pPr>
            <w:r w:rsidRPr="00020A6F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9A1A7A" w:rsidP="00AD12CC">
            <w:pPr>
              <w:jc w:val="center"/>
            </w:pPr>
            <w:r>
              <w:rPr>
                <w:sz w:val="22"/>
                <w:szCs w:val="22"/>
              </w:rPr>
              <w:t>487 8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CD4E20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0E373F" w:rsidP="000E373F">
            <w:pPr>
              <w:pStyle w:val="a3"/>
              <w:ind w:left="0"/>
            </w:pPr>
            <w:r>
              <w:rPr>
                <w:sz w:val="22"/>
                <w:szCs w:val="22"/>
              </w:rPr>
              <w:t>1)</w:t>
            </w:r>
            <w:proofErr w:type="gramStart"/>
            <w:r w:rsidR="00A1486C" w:rsidRPr="00020A6F">
              <w:rPr>
                <w:sz w:val="22"/>
                <w:szCs w:val="22"/>
              </w:rPr>
              <w:t>Шкода</w:t>
            </w:r>
            <w:proofErr w:type="gramEnd"/>
            <w:r w:rsidR="00A1486C" w:rsidRPr="00020A6F">
              <w:rPr>
                <w:sz w:val="22"/>
                <w:szCs w:val="22"/>
              </w:rPr>
              <w:t xml:space="preserve"> </w:t>
            </w:r>
            <w:proofErr w:type="spellStart"/>
            <w:r w:rsidR="00A1486C" w:rsidRPr="00020A6F">
              <w:rPr>
                <w:sz w:val="22"/>
                <w:szCs w:val="22"/>
              </w:rPr>
              <w:t>фабия</w:t>
            </w:r>
            <w:proofErr w:type="spellEnd"/>
            <w:r w:rsidR="00A1486C" w:rsidRPr="00020A6F">
              <w:rPr>
                <w:sz w:val="22"/>
                <w:szCs w:val="22"/>
              </w:rPr>
              <w:t xml:space="preserve"> 2011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486F54">
            <w:r w:rsidRPr="00020A6F">
              <w:rPr>
                <w:sz w:val="22"/>
                <w:szCs w:val="22"/>
              </w:rPr>
              <w:t>1)Жилой дом</w:t>
            </w:r>
            <w:proofErr w:type="gramStart"/>
            <w:r w:rsidRPr="00020A6F">
              <w:rPr>
                <w:sz w:val="22"/>
                <w:szCs w:val="22"/>
              </w:rPr>
              <w:t>1</w:t>
            </w:r>
            <w:proofErr w:type="gramEnd"/>
            <w:r w:rsidRPr="00020A6F">
              <w:rPr>
                <w:sz w:val="22"/>
                <w:szCs w:val="22"/>
              </w:rPr>
              <w:t xml:space="preserve">/2часть дома </w:t>
            </w:r>
            <w:r w:rsidR="007933CB">
              <w:rPr>
                <w:sz w:val="22"/>
                <w:szCs w:val="22"/>
              </w:rPr>
              <w:t>(безвозмездное пользование)</w:t>
            </w:r>
          </w:p>
          <w:p w:rsidR="007933CB" w:rsidRPr="00020A6F" w:rsidRDefault="00A1486C" w:rsidP="007933CB">
            <w:r w:rsidRPr="00020A6F">
              <w:rPr>
                <w:sz w:val="22"/>
                <w:szCs w:val="22"/>
              </w:rPr>
              <w:t xml:space="preserve">2) Земельный участок для ЛПХ </w:t>
            </w:r>
            <w:r w:rsidR="007933CB">
              <w:rPr>
                <w:sz w:val="22"/>
                <w:szCs w:val="22"/>
              </w:rPr>
              <w:t>(безвозмездное пользование)</w:t>
            </w:r>
          </w:p>
          <w:p w:rsidR="00A1486C" w:rsidRPr="00020A6F" w:rsidRDefault="00A1486C" w:rsidP="000E373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97,5</w:t>
            </w:r>
          </w:p>
          <w:p w:rsidR="00A1486C" w:rsidRPr="00020A6F" w:rsidRDefault="00A1486C" w:rsidP="00290FBD">
            <w:pPr>
              <w:jc w:val="center"/>
            </w:pPr>
          </w:p>
          <w:p w:rsidR="007933CB" w:rsidRDefault="007933CB" w:rsidP="00290FBD">
            <w:pPr>
              <w:jc w:val="center"/>
            </w:pPr>
          </w:p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0E373F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0E373F" w:rsidRDefault="000E373F" w:rsidP="00290FBD">
            <w:pPr>
              <w:jc w:val="center"/>
            </w:pPr>
          </w:p>
          <w:p w:rsidR="007933CB" w:rsidRDefault="007933CB" w:rsidP="00290FBD">
            <w:pPr>
              <w:jc w:val="center"/>
            </w:pPr>
          </w:p>
          <w:p w:rsidR="000E373F" w:rsidRPr="00020A6F" w:rsidRDefault="000E373F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RPr="002943DF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CD4E20">
            <w:pPr>
              <w:jc w:val="center"/>
            </w:pPr>
            <w:r w:rsidRPr="00020A6F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144652">
            <w:pPr>
              <w:jc w:val="center"/>
            </w:pPr>
            <w:r w:rsidRPr="00020A6F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CB" w:rsidRPr="00020A6F" w:rsidRDefault="00A1486C" w:rsidP="007933CB">
            <w:r w:rsidRPr="00020A6F">
              <w:rPr>
                <w:sz w:val="22"/>
                <w:szCs w:val="22"/>
              </w:rPr>
              <w:t xml:space="preserve">3-х комнатная </w:t>
            </w:r>
            <w:r w:rsidRPr="00020A6F">
              <w:rPr>
                <w:sz w:val="22"/>
                <w:szCs w:val="22"/>
              </w:rPr>
              <w:lastRenderedPageBreak/>
              <w:t>квартира</w:t>
            </w:r>
            <w:r w:rsidR="007933CB">
              <w:rPr>
                <w:sz w:val="22"/>
                <w:szCs w:val="22"/>
              </w:rPr>
              <w:t xml:space="preserve"> (безвозмездное пользование)</w:t>
            </w:r>
          </w:p>
          <w:p w:rsidR="00A1486C" w:rsidRPr="00020A6F" w:rsidRDefault="00A1486C" w:rsidP="007933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A1486C" w:rsidP="00290FBD">
            <w:pPr>
              <w:jc w:val="center"/>
            </w:pPr>
            <w:r w:rsidRPr="00020A6F">
              <w:rPr>
                <w:sz w:val="22"/>
                <w:szCs w:val="22"/>
              </w:rPr>
              <w:lastRenderedPageBreak/>
              <w:t>60,7</w:t>
            </w:r>
          </w:p>
          <w:p w:rsidR="00A1486C" w:rsidRPr="00020A6F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020A6F" w:rsidRDefault="007933CB" w:rsidP="007933CB">
            <w:r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A1486C" w:rsidTr="00482AA0">
        <w:trPr>
          <w:gridAfter w:val="1"/>
          <w:wAfter w:w="846" w:type="dxa"/>
          <w:trHeight w:val="10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A1486C" w:rsidP="00AD3D0E">
            <w:pPr>
              <w:jc w:val="center"/>
              <w:rPr>
                <w:b/>
              </w:rPr>
            </w:pPr>
            <w:r w:rsidRPr="00482AA0">
              <w:rPr>
                <w:b/>
                <w:sz w:val="22"/>
                <w:szCs w:val="22"/>
              </w:rPr>
              <w:lastRenderedPageBreak/>
              <w:t>Маркелов Пет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482AA0" w:rsidP="0018360F">
            <w:r w:rsidRPr="00482AA0">
              <w:rPr>
                <w:sz w:val="22"/>
                <w:szCs w:val="22"/>
              </w:rPr>
              <w:t>746 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7D" w:rsidRPr="00482AA0" w:rsidRDefault="00A1486C" w:rsidP="003F0D7D">
            <w:r w:rsidRPr="00482AA0">
              <w:rPr>
                <w:sz w:val="22"/>
                <w:szCs w:val="22"/>
              </w:rPr>
              <w:t xml:space="preserve">1)Земельный участок </w:t>
            </w:r>
            <w:r w:rsidR="003F0D7D" w:rsidRPr="00482AA0">
              <w:rPr>
                <w:sz w:val="22"/>
                <w:szCs w:val="22"/>
              </w:rPr>
              <w:t>приусадебный</w:t>
            </w:r>
          </w:p>
          <w:p w:rsidR="003F0D7D" w:rsidRPr="00482AA0" w:rsidRDefault="00A1486C" w:rsidP="003F0D7D">
            <w:r w:rsidRPr="00482AA0">
              <w:rPr>
                <w:sz w:val="22"/>
                <w:szCs w:val="22"/>
              </w:rPr>
              <w:t xml:space="preserve">2)Земельный участок </w:t>
            </w:r>
            <w:r w:rsidR="003F0D7D" w:rsidRPr="00482AA0">
              <w:rPr>
                <w:sz w:val="22"/>
                <w:szCs w:val="22"/>
              </w:rPr>
              <w:t>приусадебный</w:t>
            </w:r>
          </w:p>
          <w:p w:rsidR="003F0D7D" w:rsidRPr="00482AA0" w:rsidRDefault="00A1486C" w:rsidP="003F0D7D">
            <w:r w:rsidRPr="00482AA0">
              <w:t xml:space="preserve"> 3)</w:t>
            </w:r>
            <w:r w:rsidR="003F0D7D" w:rsidRPr="00482AA0">
              <w:t xml:space="preserve"> </w:t>
            </w:r>
            <w:r w:rsidRPr="00482AA0">
              <w:t xml:space="preserve">Жилой дом 1/3 доля в праве </w:t>
            </w:r>
          </w:p>
          <w:p w:rsidR="00A1486C" w:rsidRPr="00482AA0" w:rsidRDefault="00A1486C" w:rsidP="003F0D7D">
            <w:r w:rsidRPr="00482AA0">
              <w:rPr>
                <w:sz w:val="22"/>
                <w:szCs w:val="22"/>
              </w:rPr>
              <w:t>4) Жилой дом ¼ доля в праве</w:t>
            </w:r>
          </w:p>
          <w:p w:rsidR="00A1486C" w:rsidRPr="00482AA0" w:rsidRDefault="00A1486C" w:rsidP="003F0D7D">
            <w:r w:rsidRPr="00482AA0">
              <w:rPr>
                <w:sz w:val="22"/>
                <w:szCs w:val="22"/>
              </w:rPr>
              <w:t>5)</w:t>
            </w:r>
            <w:r w:rsidR="003F0D7D" w:rsidRPr="00482AA0">
              <w:rPr>
                <w:sz w:val="22"/>
                <w:szCs w:val="22"/>
              </w:rPr>
              <w:t xml:space="preserve"> 2-х комнатная к</w:t>
            </w:r>
            <w:r w:rsidRPr="00482AA0">
              <w:rPr>
                <w:sz w:val="22"/>
                <w:szCs w:val="22"/>
              </w:rPr>
              <w:t xml:space="preserve">вартира </w:t>
            </w:r>
          </w:p>
          <w:p w:rsidR="00482AA0" w:rsidRPr="00482AA0" w:rsidRDefault="00482AA0" w:rsidP="003F0D7D"/>
          <w:p w:rsidR="00A1486C" w:rsidRPr="00482AA0" w:rsidRDefault="00A1486C" w:rsidP="003F0D7D">
            <w:r w:rsidRPr="00482AA0">
              <w:t>6) Земля с/</w:t>
            </w:r>
            <w:proofErr w:type="spellStart"/>
            <w:r w:rsidRPr="00482AA0">
              <w:t>х</w:t>
            </w:r>
            <w:proofErr w:type="spellEnd"/>
            <w:r w:rsidRPr="00482AA0">
              <w:t xml:space="preserve"> назначения </w:t>
            </w:r>
          </w:p>
          <w:p w:rsidR="00A1486C" w:rsidRPr="00482AA0" w:rsidRDefault="00A1486C" w:rsidP="003F0D7D">
            <w:r w:rsidRPr="00482AA0">
              <w:t>7) Земля с/</w:t>
            </w:r>
            <w:proofErr w:type="spellStart"/>
            <w:r w:rsidRPr="00482AA0">
              <w:t>х</w:t>
            </w:r>
            <w:proofErr w:type="spellEnd"/>
            <w:r w:rsidRPr="00482AA0">
              <w:t xml:space="preserve"> назначения </w:t>
            </w:r>
          </w:p>
          <w:p w:rsidR="00A1486C" w:rsidRPr="00482AA0" w:rsidRDefault="00A1486C" w:rsidP="003F0D7D">
            <w:r w:rsidRPr="00482AA0">
              <w:t>8) Земля с/</w:t>
            </w:r>
            <w:proofErr w:type="spellStart"/>
            <w:r w:rsidRPr="00482AA0">
              <w:t>х</w:t>
            </w:r>
            <w:proofErr w:type="spellEnd"/>
            <w:r w:rsidRPr="00482AA0">
              <w:t xml:space="preserve"> назначения </w:t>
            </w:r>
          </w:p>
          <w:p w:rsidR="00A1486C" w:rsidRPr="00482AA0" w:rsidRDefault="00A1486C" w:rsidP="003F0D7D">
            <w:r w:rsidRPr="00482AA0">
              <w:t>9) Земля с/</w:t>
            </w:r>
            <w:proofErr w:type="spellStart"/>
            <w:r w:rsidRPr="00482AA0">
              <w:t>х</w:t>
            </w:r>
            <w:proofErr w:type="spellEnd"/>
            <w:r w:rsidRPr="00482AA0">
              <w:t xml:space="preserve"> назначения </w:t>
            </w:r>
          </w:p>
          <w:p w:rsidR="00A1486C" w:rsidRPr="00482AA0" w:rsidRDefault="00A1486C" w:rsidP="003F0D7D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A1486C" w:rsidP="00290FBD">
            <w:pPr>
              <w:jc w:val="center"/>
            </w:pPr>
            <w:r w:rsidRPr="00482AA0">
              <w:rPr>
                <w:sz w:val="22"/>
                <w:szCs w:val="22"/>
              </w:rPr>
              <w:t>2500,0</w:t>
            </w:r>
          </w:p>
          <w:p w:rsidR="00A1486C" w:rsidRPr="00482AA0" w:rsidRDefault="00A1486C" w:rsidP="00290FBD">
            <w:pPr>
              <w:jc w:val="center"/>
            </w:pPr>
            <w:r w:rsidRPr="00482AA0">
              <w:rPr>
                <w:sz w:val="22"/>
                <w:szCs w:val="22"/>
              </w:rPr>
              <w:t xml:space="preserve"> </w:t>
            </w:r>
          </w:p>
          <w:p w:rsidR="00A1486C" w:rsidRPr="00482AA0" w:rsidRDefault="00A1486C" w:rsidP="00290FBD">
            <w:pPr>
              <w:jc w:val="center"/>
            </w:pPr>
            <w:r w:rsidRPr="00482AA0">
              <w:rPr>
                <w:sz w:val="22"/>
                <w:szCs w:val="22"/>
              </w:rPr>
              <w:t>1753,0</w:t>
            </w:r>
          </w:p>
          <w:p w:rsidR="00A1486C" w:rsidRPr="00482AA0" w:rsidRDefault="00A1486C" w:rsidP="00290FBD">
            <w:pPr>
              <w:jc w:val="center"/>
            </w:pPr>
          </w:p>
          <w:p w:rsidR="00A1486C" w:rsidRPr="00482AA0" w:rsidRDefault="00A1486C" w:rsidP="00290FBD">
            <w:pPr>
              <w:jc w:val="center"/>
            </w:pPr>
            <w:r w:rsidRPr="00482AA0">
              <w:t>83,7</w:t>
            </w:r>
          </w:p>
          <w:p w:rsidR="00A1486C" w:rsidRPr="00482AA0" w:rsidRDefault="00A1486C" w:rsidP="00290FBD">
            <w:pPr>
              <w:jc w:val="center"/>
            </w:pPr>
          </w:p>
          <w:p w:rsidR="00A1486C" w:rsidRPr="00482AA0" w:rsidRDefault="00A1486C" w:rsidP="00290FBD">
            <w:pPr>
              <w:jc w:val="center"/>
            </w:pPr>
            <w:r w:rsidRPr="00482AA0">
              <w:t>73,1</w:t>
            </w:r>
          </w:p>
          <w:p w:rsidR="00A1486C" w:rsidRPr="00482AA0" w:rsidRDefault="00A1486C" w:rsidP="00290FBD">
            <w:pPr>
              <w:jc w:val="center"/>
            </w:pPr>
            <w:r w:rsidRPr="00482AA0">
              <w:t>88,9</w:t>
            </w:r>
          </w:p>
          <w:p w:rsidR="003F0D7D" w:rsidRPr="00482AA0" w:rsidRDefault="003F0D7D" w:rsidP="00290FBD">
            <w:pPr>
              <w:jc w:val="center"/>
            </w:pPr>
          </w:p>
          <w:p w:rsidR="00A1486C" w:rsidRPr="00482AA0" w:rsidRDefault="00A1486C" w:rsidP="00290FBD">
            <w:pPr>
              <w:jc w:val="center"/>
            </w:pPr>
            <w:r w:rsidRPr="00482AA0">
              <w:t>3 692502</w:t>
            </w:r>
          </w:p>
          <w:p w:rsidR="00A1486C" w:rsidRPr="00482AA0" w:rsidRDefault="00A1486C" w:rsidP="00290FBD">
            <w:pPr>
              <w:jc w:val="center"/>
            </w:pPr>
            <w:r w:rsidRPr="00482AA0">
              <w:t>2 358182</w:t>
            </w:r>
          </w:p>
          <w:p w:rsidR="00A1486C" w:rsidRPr="00482AA0" w:rsidRDefault="00A1486C" w:rsidP="00290FBD">
            <w:pPr>
              <w:jc w:val="center"/>
            </w:pPr>
            <w:r w:rsidRPr="00482AA0">
              <w:t>4 102096</w:t>
            </w:r>
          </w:p>
          <w:p w:rsidR="00A1486C" w:rsidRPr="00482AA0" w:rsidRDefault="00A1486C" w:rsidP="00482AA0">
            <w:r w:rsidRPr="00482AA0">
              <w:t>6 0880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3F0D7D" w:rsidP="001C3733">
            <w:pPr>
              <w:jc w:val="right"/>
            </w:pPr>
            <w:r w:rsidRPr="00482AA0">
              <w:t>Россия</w:t>
            </w:r>
          </w:p>
          <w:p w:rsidR="00A1486C" w:rsidRPr="00482AA0" w:rsidRDefault="00A1486C" w:rsidP="003F0D7D">
            <w:pPr>
              <w:pStyle w:val="a3"/>
            </w:pPr>
          </w:p>
          <w:p w:rsidR="00A1486C" w:rsidRPr="00482AA0" w:rsidRDefault="003F0D7D" w:rsidP="001C3733">
            <w:pPr>
              <w:jc w:val="right"/>
            </w:pPr>
            <w:r w:rsidRPr="00482AA0">
              <w:t>Россия</w:t>
            </w:r>
          </w:p>
          <w:p w:rsidR="00A1486C" w:rsidRPr="00482AA0" w:rsidRDefault="00A1486C" w:rsidP="001C3733">
            <w:pPr>
              <w:jc w:val="right"/>
            </w:pPr>
          </w:p>
          <w:p w:rsidR="003F0D7D" w:rsidRPr="00482AA0" w:rsidRDefault="003F0D7D" w:rsidP="001C3733">
            <w:pPr>
              <w:jc w:val="right"/>
            </w:pPr>
            <w:r w:rsidRPr="00482AA0">
              <w:t>Россия</w:t>
            </w:r>
          </w:p>
          <w:p w:rsidR="003F0D7D" w:rsidRPr="00482AA0" w:rsidRDefault="003F0D7D" w:rsidP="001C3733">
            <w:pPr>
              <w:jc w:val="right"/>
            </w:pPr>
          </w:p>
          <w:p w:rsidR="003F0D7D" w:rsidRPr="00482AA0" w:rsidRDefault="003F0D7D" w:rsidP="001C3733">
            <w:pPr>
              <w:jc w:val="right"/>
            </w:pPr>
            <w:r w:rsidRPr="00482AA0">
              <w:t>Россия</w:t>
            </w:r>
          </w:p>
          <w:p w:rsidR="003F0D7D" w:rsidRPr="00482AA0" w:rsidRDefault="003F0D7D" w:rsidP="001C3733">
            <w:pPr>
              <w:jc w:val="right"/>
            </w:pPr>
            <w:r w:rsidRPr="00482AA0">
              <w:t>Россия</w:t>
            </w:r>
          </w:p>
          <w:p w:rsidR="003F0D7D" w:rsidRPr="00482AA0" w:rsidRDefault="003F0D7D" w:rsidP="003F0D7D">
            <w:pPr>
              <w:jc w:val="right"/>
            </w:pPr>
          </w:p>
          <w:p w:rsidR="003F0D7D" w:rsidRPr="00482AA0" w:rsidRDefault="003F0D7D" w:rsidP="003F0D7D">
            <w:pPr>
              <w:jc w:val="right"/>
            </w:pPr>
            <w:r w:rsidRPr="00482AA0">
              <w:t>Россия</w:t>
            </w:r>
          </w:p>
          <w:p w:rsidR="003F0D7D" w:rsidRPr="00482AA0" w:rsidRDefault="003F0D7D" w:rsidP="003F0D7D">
            <w:pPr>
              <w:jc w:val="right"/>
            </w:pPr>
            <w:r w:rsidRPr="00482AA0">
              <w:t>Россия</w:t>
            </w:r>
          </w:p>
          <w:p w:rsidR="003F0D7D" w:rsidRPr="00482AA0" w:rsidRDefault="003F0D7D" w:rsidP="003F0D7D">
            <w:pPr>
              <w:jc w:val="right"/>
            </w:pPr>
            <w:r w:rsidRPr="00482AA0">
              <w:t>Россия</w:t>
            </w:r>
          </w:p>
          <w:p w:rsidR="003F0D7D" w:rsidRPr="00482AA0" w:rsidRDefault="003F0D7D" w:rsidP="003F0D7D">
            <w:pPr>
              <w:jc w:val="right"/>
            </w:pPr>
            <w:r w:rsidRPr="00482AA0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3F0D7D" w:rsidP="003F0D7D">
            <w:pPr>
              <w:pStyle w:val="a3"/>
              <w:ind w:left="0"/>
              <w:rPr>
                <w:lang w:val="en-US"/>
              </w:rPr>
            </w:pPr>
            <w:r w:rsidRPr="00482AA0">
              <w:rPr>
                <w:lang w:val="en-US"/>
              </w:rPr>
              <w:t xml:space="preserve">1) </w:t>
            </w:r>
            <w:r w:rsidR="00A1486C" w:rsidRPr="00482AA0">
              <w:t>автомобиль</w:t>
            </w:r>
            <w:r w:rsidR="00A1486C" w:rsidRPr="00482AA0">
              <w:rPr>
                <w:lang w:val="en-US"/>
              </w:rPr>
              <w:t xml:space="preserve"> RENAULT </w:t>
            </w:r>
          </w:p>
          <w:p w:rsidR="00A1486C" w:rsidRPr="00482AA0" w:rsidRDefault="00A1486C" w:rsidP="003F0D7D">
            <w:pPr>
              <w:pStyle w:val="a3"/>
              <w:ind w:left="0"/>
              <w:rPr>
                <w:lang w:val="en-US"/>
              </w:rPr>
            </w:pPr>
            <w:r w:rsidRPr="00482AA0">
              <w:rPr>
                <w:lang w:val="en-US"/>
              </w:rPr>
              <w:t>FLUENCE 2011</w:t>
            </w:r>
          </w:p>
          <w:p w:rsidR="00A1486C" w:rsidRPr="00482AA0" w:rsidRDefault="003F0D7D" w:rsidP="003F0D7D">
            <w:pPr>
              <w:pStyle w:val="a3"/>
              <w:ind w:left="0"/>
              <w:rPr>
                <w:lang w:val="en-US"/>
              </w:rPr>
            </w:pPr>
            <w:r w:rsidRPr="00482AA0">
              <w:rPr>
                <w:lang w:val="en-US"/>
              </w:rPr>
              <w:t xml:space="preserve">2) </w:t>
            </w:r>
            <w:r w:rsidR="00A1486C" w:rsidRPr="00482AA0">
              <w:rPr>
                <w:lang w:val="en-US"/>
              </w:rPr>
              <w:t>Nissan Pathfinder 2012</w:t>
            </w:r>
          </w:p>
          <w:p w:rsidR="00A1486C" w:rsidRPr="00482AA0" w:rsidRDefault="003F0D7D" w:rsidP="003F0D7D">
            <w:pPr>
              <w:pStyle w:val="a3"/>
              <w:ind w:left="0"/>
              <w:rPr>
                <w:lang w:val="en-US"/>
              </w:rPr>
            </w:pPr>
            <w:r w:rsidRPr="00482AA0">
              <w:rPr>
                <w:lang w:val="en-US"/>
              </w:rPr>
              <w:t>3)</w:t>
            </w:r>
            <w:r w:rsidR="00A1486C" w:rsidRPr="00482AA0">
              <w:t>ГАЗ</w:t>
            </w:r>
            <w:r w:rsidR="00A1486C" w:rsidRPr="00482AA0">
              <w:rPr>
                <w:lang w:val="en-US"/>
              </w:rPr>
              <w:t xml:space="preserve"> – 3507 1987 </w:t>
            </w:r>
            <w:r w:rsidR="00A1486C" w:rsidRPr="00482AA0">
              <w:t>грузо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A1486C" w:rsidP="00290FBD">
            <w:pPr>
              <w:jc w:val="center"/>
            </w:pPr>
            <w:r w:rsidRPr="00482AA0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482AA0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</w:p>
        </w:tc>
      </w:tr>
      <w:tr w:rsidR="00A1486C" w:rsidRPr="0035582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290FBD">
            <w:pPr>
              <w:jc w:val="center"/>
            </w:pPr>
            <w:r w:rsidRPr="006B6DD1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482AA0" w:rsidP="00290FBD">
            <w:pPr>
              <w:jc w:val="center"/>
            </w:pPr>
            <w:r w:rsidRPr="006B6DD1">
              <w:rPr>
                <w:sz w:val="22"/>
                <w:szCs w:val="22"/>
              </w:rPr>
              <w:t>855 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054B1A">
            <w:r w:rsidRPr="006B6DD1">
              <w:t xml:space="preserve">1)Жилой дом 1/3 доля в праве </w:t>
            </w:r>
          </w:p>
          <w:p w:rsidR="00A1486C" w:rsidRPr="006B6DD1" w:rsidRDefault="00A1486C" w:rsidP="00054B1A">
            <w:r w:rsidRPr="006B6DD1">
              <w:rPr>
                <w:sz w:val="22"/>
                <w:szCs w:val="22"/>
              </w:rPr>
              <w:t>2) Жилой дом ¼ доля в праве</w:t>
            </w:r>
          </w:p>
          <w:p w:rsidR="00A1486C" w:rsidRPr="006B6DD1" w:rsidRDefault="00A1486C" w:rsidP="00054B1A">
            <w:r w:rsidRPr="006B6DD1">
              <w:rPr>
                <w:sz w:val="22"/>
                <w:szCs w:val="22"/>
              </w:rPr>
              <w:t xml:space="preserve"> </w:t>
            </w:r>
            <w:r w:rsidRPr="006B6DD1">
              <w:t xml:space="preserve">3) </w:t>
            </w:r>
            <w:r w:rsidR="00054B1A" w:rsidRPr="006B6DD1">
              <w:t>2-х комнатная к</w:t>
            </w:r>
            <w:r w:rsidRPr="006B6DD1">
              <w:t>вартира  общая совместн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290FBD">
            <w:pPr>
              <w:jc w:val="center"/>
            </w:pPr>
            <w:r w:rsidRPr="006B6DD1">
              <w:rPr>
                <w:sz w:val="22"/>
                <w:szCs w:val="22"/>
              </w:rPr>
              <w:t>83,7</w:t>
            </w:r>
          </w:p>
          <w:p w:rsidR="00A1486C" w:rsidRPr="006B6DD1" w:rsidRDefault="00A1486C" w:rsidP="00290FBD">
            <w:pPr>
              <w:jc w:val="center"/>
            </w:pPr>
          </w:p>
          <w:p w:rsidR="00A1486C" w:rsidRPr="006B6DD1" w:rsidRDefault="00A1486C" w:rsidP="00290FBD">
            <w:pPr>
              <w:jc w:val="center"/>
            </w:pPr>
            <w:r w:rsidRPr="006B6DD1">
              <w:t>73,1</w:t>
            </w:r>
          </w:p>
          <w:p w:rsidR="00A1486C" w:rsidRPr="006B6DD1" w:rsidRDefault="00A1486C" w:rsidP="00290FBD">
            <w:pPr>
              <w:jc w:val="center"/>
            </w:pPr>
          </w:p>
          <w:p w:rsidR="00A1486C" w:rsidRPr="006B6DD1" w:rsidRDefault="00A1486C" w:rsidP="00290FBD">
            <w:pPr>
              <w:jc w:val="center"/>
            </w:pPr>
            <w:r w:rsidRPr="006B6DD1">
              <w:t>8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054B1A" w:rsidP="001C3733">
            <w:pPr>
              <w:jc w:val="right"/>
            </w:pPr>
            <w:r w:rsidRPr="006B6DD1">
              <w:t>Россия</w:t>
            </w:r>
          </w:p>
          <w:p w:rsidR="00054B1A" w:rsidRPr="006B6DD1" w:rsidRDefault="00054B1A" w:rsidP="001C3733">
            <w:pPr>
              <w:jc w:val="right"/>
            </w:pPr>
          </w:p>
          <w:p w:rsidR="00054B1A" w:rsidRPr="006B6DD1" w:rsidRDefault="00054B1A" w:rsidP="001C3733">
            <w:pPr>
              <w:jc w:val="right"/>
            </w:pPr>
            <w:r w:rsidRPr="006B6DD1">
              <w:t>Россия</w:t>
            </w:r>
          </w:p>
          <w:p w:rsidR="00054B1A" w:rsidRPr="006B6DD1" w:rsidRDefault="00054B1A" w:rsidP="001C3733">
            <w:pPr>
              <w:jc w:val="right"/>
            </w:pPr>
          </w:p>
          <w:p w:rsidR="00054B1A" w:rsidRPr="006B6DD1" w:rsidRDefault="00054B1A" w:rsidP="001C3733">
            <w:pPr>
              <w:jc w:val="right"/>
            </w:pPr>
            <w:r w:rsidRPr="006B6DD1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144652">
            <w:pPr>
              <w:jc w:val="center"/>
            </w:pPr>
            <w:r w:rsidRPr="006B6DD1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290FBD">
            <w:pPr>
              <w:jc w:val="center"/>
            </w:pPr>
            <w:r w:rsidRPr="006B6DD1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F7241" w:rsidRDefault="00A1486C" w:rsidP="00290FBD">
            <w:pPr>
              <w:jc w:val="center"/>
            </w:pPr>
          </w:p>
        </w:tc>
      </w:tr>
      <w:tr w:rsidR="00A1486C" w:rsidRPr="0035582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290FBD">
            <w:pPr>
              <w:jc w:val="center"/>
            </w:pPr>
            <w:r w:rsidRPr="006B6DD1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6B6DD1" w:rsidP="00054B1A">
            <w:pPr>
              <w:jc w:val="center"/>
            </w:pPr>
            <w:r w:rsidRPr="006B6DD1">
              <w:rPr>
                <w:sz w:val="22"/>
                <w:szCs w:val="22"/>
              </w:rPr>
              <w:t>33 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7B6273">
            <w:pPr>
              <w:jc w:val="center"/>
            </w:pPr>
            <w:r w:rsidRPr="006B6DD1">
              <w:rPr>
                <w:sz w:val="22"/>
                <w:szCs w:val="22"/>
              </w:rPr>
              <w:t>2) Жилой дом ¼ доля в праве</w:t>
            </w:r>
          </w:p>
          <w:p w:rsidR="00A1486C" w:rsidRPr="006B6DD1" w:rsidRDefault="00A1486C" w:rsidP="00054B1A">
            <w:r w:rsidRPr="006B6D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290FBD">
            <w:pPr>
              <w:jc w:val="center"/>
            </w:pPr>
            <w:r w:rsidRPr="006B6DD1">
              <w:rPr>
                <w:sz w:val="22"/>
                <w:szCs w:val="22"/>
              </w:rPr>
              <w:t>73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054B1A" w:rsidP="001C3733">
            <w:pPr>
              <w:jc w:val="right"/>
            </w:pPr>
            <w:r w:rsidRPr="006B6DD1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144652">
            <w:pPr>
              <w:jc w:val="center"/>
            </w:pPr>
            <w:r w:rsidRPr="006B6DD1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290FBD">
            <w:pPr>
              <w:jc w:val="center"/>
            </w:pPr>
            <w:r w:rsidRPr="006B6DD1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290FBD">
            <w:pPr>
              <w:jc w:val="center"/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A1486C" w:rsidP="00290FBD">
            <w:pPr>
              <w:jc w:val="center"/>
              <w:rPr>
                <w:b/>
              </w:rPr>
            </w:pPr>
            <w:proofErr w:type="spellStart"/>
            <w:r w:rsidRPr="006B6DD1">
              <w:rPr>
                <w:b/>
                <w:sz w:val="22"/>
                <w:szCs w:val="22"/>
              </w:rPr>
              <w:t>Шалаев</w:t>
            </w:r>
            <w:proofErr w:type="spellEnd"/>
            <w:r w:rsidRPr="006B6DD1">
              <w:rPr>
                <w:b/>
                <w:sz w:val="22"/>
                <w:szCs w:val="22"/>
              </w:rPr>
              <w:t xml:space="preserve"> Валентин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B6DD1" w:rsidRDefault="006B6DD1" w:rsidP="00290FBD">
            <w:pPr>
              <w:jc w:val="center"/>
            </w:pPr>
            <w:r w:rsidRPr="006B6DD1">
              <w:rPr>
                <w:sz w:val="22"/>
                <w:szCs w:val="22"/>
              </w:rPr>
              <w:t>851 7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B14350" w:rsidRDefault="00B14350" w:rsidP="00054B1A">
            <w:pPr>
              <w:jc w:val="both"/>
            </w:pPr>
            <w:r>
              <w:t>1</w:t>
            </w:r>
            <w:r w:rsidR="00A1486C" w:rsidRPr="00B14350">
              <w:t>)</w:t>
            </w:r>
            <w:r w:rsidR="00A1486C" w:rsidRPr="00B14350">
              <w:rPr>
                <w:sz w:val="22"/>
                <w:szCs w:val="22"/>
              </w:rPr>
              <w:t xml:space="preserve"> Приусадебный  участок для ЛПХ </w:t>
            </w:r>
          </w:p>
          <w:p w:rsidR="00A1486C" w:rsidRPr="00B14350" w:rsidRDefault="00B14350" w:rsidP="00054B1A">
            <w:pPr>
              <w:jc w:val="both"/>
            </w:pPr>
            <w:r>
              <w:t>2</w:t>
            </w:r>
            <w:r w:rsidR="00A1486C" w:rsidRPr="00B14350">
              <w:t>)</w:t>
            </w:r>
            <w:r w:rsidR="00A1486C" w:rsidRPr="00B14350">
              <w:rPr>
                <w:sz w:val="22"/>
                <w:szCs w:val="22"/>
              </w:rPr>
              <w:t xml:space="preserve"> Зе</w:t>
            </w:r>
            <w:r w:rsidR="00054B1A" w:rsidRPr="00B14350">
              <w:rPr>
                <w:sz w:val="22"/>
                <w:szCs w:val="22"/>
              </w:rPr>
              <w:t xml:space="preserve">мельный участок для СХП </w:t>
            </w:r>
            <w:r w:rsidR="00A1486C" w:rsidRPr="00B14350">
              <w:rPr>
                <w:sz w:val="22"/>
                <w:szCs w:val="22"/>
              </w:rPr>
              <w:t xml:space="preserve"> </w:t>
            </w: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A1486C" w:rsidRPr="00B14350">
              <w:rPr>
                <w:sz w:val="22"/>
                <w:szCs w:val="22"/>
              </w:rPr>
              <w:t xml:space="preserve">) Земельный участок для СХП </w:t>
            </w: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="00A1486C" w:rsidRPr="00B14350">
              <w:rPr>
                <w:sz w:val="22"/>
                <w:szCs w:val="22"/>
              </w:rPr>
              <w:t xml:space="preserve">) Жилой дом </w:t>
            </w:r>
          </w:p>
          <w:p w:rsidR="00B14350" w:rsidRDefault="00B14350" w:rsidP="00054B1A">
            <w:pPr>
              <w:jc w:val="both"/>
              <w:rPr>
                <w:highlight w:val="yellow"/>
              </w:rPr>
            </w:pP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054B1A" w:rsidRPr="00B14350">
              <w:rPr>
                <w:sz w:val="22"/>
                <w:szCs w:val="22"/>
              </w:rPr>
              <w:t>)</w:t>
            </w:r>
            <w:r w:rsidR="00A1486C" w:rsidRPr="00B14350">
              <w:rPr>
                <w:sz w:val="22"/>
                <w:szCs w:val="22"/>
              </w:rPr>
              <w:t xml:space="preserve">Земельный участок для ЛПХ 1/3 </w:t>
            </w:r>
            <w:proofErr w:type="gramStart"/>
            <w:r w:rsidR="00A1486C" w:rsidRPr="00B14350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lastRenderedPageBreak/>
              <w:t>6</w:t>
            </w:r>
            <w:r w:rsidR="00054B1A" w:rsidRPr="00B14350">
              <w:rPr>
                <w:sz w:val="22"/>
                <w:szCs w:val="22"/>
              </w:rPr>
              <w:t>)</w:t>
            </w:r>
            <w:r w:rsidR="00A1486C" w:rsidRPr="00B14350">
              <w:rPr>
                <w:sz w:val="22"/>
                <w:szCs w:val="22"/>
              </w:rPr>
              <w:t>Земельный участок для ЛПХ</w:t>
            </w: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054B1A" w:rsidRPr="00B14350">
              <w:rPr>
                <w:sz w:val="22"/>
                <w:szCs w:val="22"/>
              </w:rPr>
              <w:t>)</w:t>
            </w:r>
            <w:r w:rsidR="00A1486C" w:rsidRPr="00B14350">
              <w:rPr>
                <w:sz w:val="22"/>
                <w:szCs w:val="22"/>
              </w:rPr>
              <w:t>Земельный участок для ЛПХ</w:t>
            </w:r>
          </w:p>
          <w:p w:rsidR="00A1486C" w:rsidRPr="00B14350" w:rsidRDefault="00B14350" w:rsidP="00054B1A">
            <w:pPr>
              <w:jc w:val="both"/>
            </w:pPr>
            <w:r>
              <w:rPr>
                <w:sz w:val="22"/>
                <w:szCs w:val="22"/>
              </w:rPr>
              <w:t>8</w:t>
            </w:r>
            <w:r w:rsidR="00054B1A" w:rsidRPr="00B14350">
              <w:rPr>
                <w:sz w:val="22"/>
                <w:szCs w:val="22"/>
              </w:rPr>
              <w:t>)</w:t>
            </w:r>
            <w:r w:rsidR="00C0197B">
              <w:rPr>
                <w:sz w:val="22"/>
                <w:szCs w:val="22"/>
              </w:rPr>
              <w:t>Приусадебный з</w:t>
            </w:r>
            <w:r w:rsidR="00A1486C" w:rsidRPr="00B14350">
              <w:rPr>
                <w:sz w:val="22"/>
                <w:szCs w:val="22"/>
              </w:rPr>
              <w:t xml:space="preserve">емельный участок </w:t>
            </w:r>
          </w:p>
          <w:p w:rsidR="00C0197B" w:rsidRDefault="00B14350" w:rsidP="00054B1A">
            <w:pPr>
              <w:jc w:val="both"/>
            </w:pPr>
            <w:r>
              <w:rPr>
                <w:sz w:val="22"/>
                <w:szCs w:val="22"/>
              </w:rPr>
              <w:t>9</w:t>
            </w:r>
            <w:r w:rsidR="00054B1A" w:rsidRPr="00B14350">
              <w:rPr>
                <w:sz w:val="22"/>
                <w:szCs w:val="22"/>
              </w:rPr>
              <w:t>)</w:t>
            </w:r>
            <w:r w:rsidR="006B6DD1" w:rsidRPr="00B14350">
              <w:rPr>
                <w:sz w:val="22"/>
                <w:szCs w:val="22"/>
              </w:rPr>
              <w:t>Приусадебный з</w:t>
            </w:r>
            <w:r w:rsidR="00A1486C" w:rsidRPr="00B14350">
              <w:rPr>
                <w:sz w:val="22"/>
                <w:szCs w:val="22"/>
              </w:rPr>
              <w:t xml:space="preserve">емельный участок </w:t>
            </w:r>
          </w:p>
          <w:p w:rsidR="00A1486C" w:rsidRPr="006B6DD1" w:rsidRDefault="00B14350" w:rsidP="00054B1A">
            <w:pPr>
              <w:jc w:val="both"/>
            </w:pPr>
            <w:r>
              <w:rPr>
                <w:sz w:val="22"/>
                <w:szCs w:val="22"/>
              </w:rPr>
              <w:t>10</w:t>
            </w:r>
            <w:r w:rsidR="00054B1A" w:rsidRPr="006B6DD1">
              <w:rPr>
                <w:sz w:val="22"/>
                <w:szCs w:val="22"/>
              </w:rPr>
              <w:t>)</w:t>
            </w:r>
            <w:r w:rsidR="006B6DD1" w:rsidRPr="006B6DD1">
              <w:rPr>
                <w:sz w:val="22"/>
                <w:szCs w:val="22"/>
              </w:rPr>
              <w:t>Приусадебный з</w:t>
            </w:r>
            <w:r w:rsidR="00A1486C" w:rsidRPr="006B6DD1">
              <w:rPr>
                <w:sz w:val="22"/>
                <w:szCs w:val="22"/>
              </w:rPr>
              <w:t>емельный участок для ЛПХ</w:t>
            </w:r>
          </w:p>
          <w:p w:rsidR="006B6DD1" w:rsidRPr="006B6DD1" w:rsidRDefault="006B6DD1" w:rsidP="006B6DD1">
            <w:pPr>
              <w:jc w:val="both"/>
            </w:pPr>
            <w:r w:rsidRPr="006B6DD1">
              <w:t>1</w:t>
            </w:r>
            <w:r w:rsidR="00B14350">
              <w:t>1</w:t>
            </w:r>
            <w:r w:rsidRPr="006B6DD1">
              <w:t>)</w:t>
            </w:r>
            <w:r w:rsidRPr="006B6DD1">
              <w:rPr>
                <w:sz w:val="22"/>
                <w:szCs w:val="22"/>
              </w:rPr>
              <w:t xml:space="preserve"> Земельный участок для сельскохозяйственного использования</w:t>
            </w:r>
          </w:p>
          <w:p w:rsidR="00B14350" w:rsidRPr="00B14350" w:rsidRDefault="00B14350" w:rsidP="00B14350">
            <w:pPr>
              <w:jc w:val="both"/>
            </w:pPr>
            <w:r>
              <w:rPr>
                <w:sz w:val="22"/>
                <w:szCs w:val="22"/>
              </w:rPr>
              <w:t>12</w:t>
            </w:r>
            <w:r w:rsidRPr="00B14350">
              <w:rPr>
                <w:sz w:val="22"/>
                <w:szCs w:val="22"/>
              </w:rPr>
              <w:t>)Земельный участок для ЛПХ</w:t>
            </w:r>
          </w:p>
          <w:p w:rsidR="00B14350" w:rsidRPr="00B14350" w:rsidRDefault="00B14350" w:rsidP="00B14350">
            <w:pPr>
              <w:jc w:val="both"/>
            </w:pPr>
            <w:r>
              <w:rPr>
                <w:sz w:val="22"/>
                <w:szCs w:val="22"/>
              </w:rPr>
              <w:t>13</w:t>
            </w:r>
            <w:r w:rsidRPr="00B14350">
              <w:rPr>
                <w:sz w:val="22"/>
                <w:szCs w:val="22"/>
              </w:rPr>
              <w:t>)Земельный участок для ЛПХ</w:t>
            </w:r>
          </w:p>
          <w:p w:rsidR="00B14350" w:rsidRPr="00AA57CF" w:rsidRDefault="00B14350" w:rsidP="006B6DD1">
            <w:pPr>
              <w:jc w:val="both"/>
              <w:rPr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B14350" w:rsidRDefault="00A1486C" w:rsidP="00290FBD">
            <w:pPr>
              <w:jc w:val="center"/>
            </w:pPr>
            <w:r w:rsidRPr="00B14350">
              <w:t>6600</w:t>
            </w:r>
          </w:p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B14350" w:rsidRDefault="00B14350" w:rsidP="00290FBD">
            <w:pPr>
              <w:jc w:val="center"/>
            </w:pPr>
            <w:r w:rsidRPr="00B14350">
              <w:t>62</w:t>
            </w:r>
            <w:r w:rsidR="003C1FF4">
              <w:t> </w:t>
            </w:r>
            <w:r w:rsidRPr="00B14350">
              <w:t>796</w:t>
            </w:r>
          </w:p>
          <w:p w:rsidR="00A1486C" w:rsidRPr="00B14350" w:rsidRDefault="00A1486C" w:rsidP="00290FBD">
            <w:pPr>
              <w:jc w:val="center"/>
            </w:pPr>
            <w:r w:rsidRPr="00B14350">
              <w:t>54000</w:t>
            </w:r>
          </w:p>
          <w:p w:rsidR="00054B1A" w:rsidRPr="00AA57CF" w:rsidRDefault="00054B1A" w:rsidP="00290FBD">
            <w:pPr>
              <w:jc w:val="center"/>
              <w:rPr>
                <w:highlight w:val="yellow"/>
              </w:rPr>
            </w:pPr>
          </w:p>
          <w:p w:rsidR="00A1486C" w:rsidRPr="00B14350" w:rsidRDefault="00A1486C" w:rsidP="00290FBD">
            <w:pPr>
              <w:jc w:val="center"/>
            </w:pPr>
            <w:r w:rsidRPr="00B14350">
              <w:t>258,8</w:t>
            </w:r>
          </w:p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B14350" w:rsidRDefault="00A1486C" w:rsidP="00290FBD">
            <w:pPr>
              <w:jc w:val="center"/>
            </w:pPr>
            <w:r w:rsidRPr="00B14350">
              <w:t>5000</w:t>
            </w:r>
          </w:p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B14350" w:rsidRDefault="00A1486C" w:rsidP="00290FBD">
            <w:pPr>
              <w:jc w:val="center"/>
            </w:pPr>
            <w:r w:rsidRPr="00B14350">
              <w:t>1500</w:t>
            </w:r>
          </w:p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B14350" w:rsidRDefault="00A1486C" w:rsidP="00290FBD">
            <w:pPr>
              <w:jc w:val="center"/>
            </w:pPr>
            <w:r w:rsidRPr="00B14350">
              <w:t>4800,0</w:t>
            </w:r>
          </w:p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B14350" w:rsidRDefault="00A1486C" w:rsidP="00290FBD">
            <w:pPr>
              <w:jc w:val="center"/>
            </w:pPr>
            <w:r w:rsidRPr="00B14350">
              <w:t>900,0</w:t>
            </w:r>
          </w:p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A1486C" w:rsidRPr="006B6DD1" w:rsidRDefault="00A1486C" w:rsidP="00290FBD">
            <w:pPr>
              <w:jc w:val="center"/>
            </w:pPr>
            <w:r w:rsidRPr="006B6DD1">
              <w:t>2100,0</w:t>
            </w:r>
          </w:p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  <w:p w:rsidR="00C0197B" w:rsidRDefault="00C0197B" w:rsidP="00290FBD">
            <w:pPr>
              <w:jc w:val="center"/>
            </w:pPr>
            <w:r>
              <w:t>700,0</w:t>
            </w:r>
          </w:p>
          <w:p w:rsidR="00C0197B" w:rsidRDefault="00C0197B" w:rsidP="00290FBD">
            <w:pPr>
              <w:jc w:val="center"/>
            </w:pPr>
          </w:p>
          <w:p w:rsidR="00A1486C" w:rsidRDefault="006B6DD1" w:rsidP="00290FBD">
            <w:pPr>
              <w:jc w:val="center"/>
            </w:pPr>
            <w:r w:rsidRPr="006B6DD1">
              <w:t>80</w:t>
            </w:r>
            <w:r w:rsidR="00A1486C" w:rsidRPr="006B6DD1">
              <w:t>700,0</w:t>
            </w:r>
          </w:p>
          <w:p w:rsidR="006B6DD1" w:rsidRDefault="006B6DD1" w:rsidP="00290FBD">
            <w:pPr>
              <w:jc w:val="center"/>
            </w:pPr>
          </w:p>
          <w:p w:rsidR="006B6DD1" w:rsidRDefault="00C0197B" w:rsidP="00290FBD">
            <w:pPr>
              <w:jc w:val="center"/>
            </w:pPr>
            <w:r>
              <w:t>3000,0</w:t>
            </w:r>
          </w:p>
          <w:p w:rsidR="00B14350" w:rsidRDefault="00B14350" w:rsidP="00290FBD">
            <w:pPr>
              <w:jc w:val="center"/>
            </w:pPr>
            <w:r>
              <w:t>2500,0</w:t>
            </w:r>
          </w:p>
          <w:p w:rsidR="00B14350" w:rsidRDefault="00B14350" w:rsidP="00290FBD">
            <w:pPr>
              <w:jc w:val="center"/>
            </w:pPr>
          </w:p>
          <w:p w:rsidR="00B14350" w:rsidRPr="00AA57CF" w:rsidRDefault="00B14350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A57CF" w:rsidRDefault="00A1486C" w:rsidP="001C3733">
            <w:pPr>
              <w:jc w:val="right"/>
              <w:rPr>
                <w:highlight w:val="yellow"/>
              </w:rPr>
            </w:pPr>
          </w:p>
          <w:p w:rsidR="00A1486C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B14350" w:rsidRDefault="00054B1A" w:rsidP="001C3733">
            <w:pPr>
              <w:jc w:val="right"/>
            </w:pPr>
            <w:r w:rsidRPr="00B14350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054B1A" w:rsidRPr="006B6DD1" w:rsidRDefault="00054B1A" w:rsidP="001C3733">
            <w:pPr>
              <w:jc w:val="right"/>
            </w:pPr>
            <w:r w:rsidRPr="006B6DD1">
              <w:t>Россия</w:t>
            </w:r>
          </w:p>
          <w:p w:rsidR="00054B1A" w:rsidRPr="00AA57CF" w:rsidRDefault="00054B1A" w:rsidP="001C3733">
            <w:pPr>
              <w:jc w:val="right"/>
              <w:rPr>
                <w:highlight w:val="yellow"/>
              </w:rPr>
            </w:pPr>
          </w:p>
          <w:p w:rsidR="00C0197B" w:rsidRDefault="00C0197B" w:rsidP="001C3733">
            <w:pPr>
              <w:jc w:val="right"/>
            </w:pPr>
            <w:r>
              <w:t>Россия</w:t>
            </w:r>
          </w:p>
          <w:p w:rsidR="00C0197B" w:rsidRDefault="00C0197B" w:rsidP="001C3733">
            <w:pPr>
              <w:jc w:val="right"/>
            </w:pPr>
          </w:p>
          <w:p w:rsidR="00054B1A" w:rsidRDefault="00054B1A" w:rsidP="001C3733">
            <w:pPr>
              <w:jc w:val="right"/>
            </w:pPr>
            <w:r w:rsidRPr="006B6DD1">
              <w:t>Россия</w:t>
            </w:r>
          </w:p>
          <w:p w:rsidR="006B6DD1" w:rsidRDefault="006B6DD1" w:rsidP="001C3733">
            <w:pPr>
              <w:jc w:val="right"/>
            </w:pPr>
          </w:p>
          <w:p w:rsidR="006B6DD1" w:rsidRDefault="006B6DD1" w:rsidP="001C3733">
            <w:pPr>
              <w:jc w:val="right"/>
            </w:pPr>
            <w:r>
              <w:t>Россия</w:t>
            </w:r>
          </w:p>
          <w:p w:rsidR="00B14350" w:rsidRDefault="00B14350" w:rsidP="001C3733">
            <w:pPr>
              <w:jc w:val="right"/>
            </w:pPr>
            <w:r>
              <w:t>Россия</w:t>
            </w:r>
          </w:p>
          <w:p w:rsidR="00B14350" w:rsidRDefault="00B14350" w:rsidP="001C3733">
            <w:pPr>
              <w:jc w:val="right"/>
            </w:pPr>
          </w:p>
          <w:p w:rsidR="00B14350" w:rsidRPr="00AA57CF" w:rsidRDefault="00B14350" w:rsidP="001C3733">
            <w:pPr>
              <w:jc w:val="righ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054B1A">
            <w:pPr>
              <w:rPr>
                <w:lang w:val="en-US"/>
              </w:rPr>
            </w:pPr>
            <w:r w:rsidRPr="002E7EBF">
              <w:rPr>
                <w:sz w:val="22"/>
                <w:szCs w:val="22"/>
                <w:lang w:val="en-US"/>
              </w:rPr>
              <w:lastRenderedPageBreak/>
              <w:t xml:space="preserve">1) </w:t>
            </w:r>
            <w:r w:rsidRPr="002E7EBF">
              <w:rPr>
                <w:sz w:val="22"/>
                <w:szCs w:val="22"/>
              </w:rPr>
              <w:t>автомобиль</w:t>
            </w:r>
          </w:p>
          <w:p w:rsidR="00A1486C" w:rsidRPr="002E7EBF" w:rsidRDefault="00A1486C" w:rsidP="00054B1A">
            <w:pPr>
              <w:rPr>
                <w:lang w:val="en-US"/>
              </w:rPr>
            </w:pPr>
            <w:r w:rsidRPr="002E7EBF">
              <w:rPr>
                <w:lang w:val="en-US"/>
              </w:rPr>
              <w:t xml:space="preserve"> RENAULT DUSTER </w:t>
            </w:r>
          </w:p>
          <w:p w:rsidR="00A1486C" w:rsidRPr="002E7EBF" w:rsidRDefault="00A1486C" w:rsidP="00054B1A">
            <w:pPr>
              <w:rPr>
                <w:lang w:val="en-US"/>
              </w:rPr>
            </w:pPr>
            <w:r w:rsidRPr="002E7EBF">
              <w:rPr>
                <w:lang w:val="en-US"/>
              </w:rPr>
              <w:t>F4RA400 2014</w:t>
            </w:r>
            <w:r w:rsidRPr="002E7EBF">
              <w:t>г</w:t>
            </w:r>
            <w:r w:rsidRPr="002E7EBF">
              <w:rPr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290FBD">
            <w:pPr>
              <w:jc w:val="center"/>
            </w:pPr>
            <w:r w:rsidRPr="002E7EBF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290FBD">
            <w:pPr>
              <w:jc w:val="center"/>
            </w:pPr>
            <w:r w:rsidRPr="002E7EBF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2E7EBF" w:rsidP="007B4276">
            <w:pPr>
              <w:jc w:val="center"/>
            </w:pPr>
            <w:r w:rsidRPr="002E7EBF">
              <w:rPr>
                <w:sz w:val="22"/>
                <w:szCs w:val="22"/>
              </w:rPr>
              <w:t>851 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0652C3">
            <w:pPr>
              <w:jc w:val="center"/>
            </w:pPr>
            <w:r w:rsidRPr="002E7EBF">
              <w:rPr>
                <w:sz w:val="22"/>
                <w:szCs w:val="22"/>
              </w:rPr>
              <w:t xml:space="preserve">1) квартира  </w:t>
            </w:r>
            <w:r w:rsidRPr="002E7EBF">
              <w:rPr>
                <w:sz w:val="22"/>
                <w:szCs w:val="22"/>
                <w:lang w:val="en-US"/>
              </w:rPr>
              <w:t xml:space="preserve"> ½ </w:t>
            </w:r>
            <w:r w:rsidRPr="002E7EBF">
              <w:rPr>
                <w:sz w:val="22"/>
                <w:szCs w:val="22"/>
              </w:rPr>
              <w:t>долев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290FBD">
            <w:pPr>
              <w:jc w:val="center"/>
            </w:pPr>
            <w:r w:rsidRPr="002E7EBF">
              <w:t>35,2</w:t>
            </w:r>
          </w:p>
          <w:p w:rsidR="00A1486C" w:rsidRPr="002E7EBF" w:rsidRDefault="00A1486C" w:rsidP="002E39AD">
            <w:pPr>
              <w:jc w:val="center"/>
            </w:pPr>
            <w:r w:rsidRPr="002E7E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0652C3" w:rsidP="001C3733">
            <w:pPr>
              <w:jc w:val="right"/>
            </w:pPr>
            <w:r w:rsidRPr="002E7EBF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CF4D8D" w:rsidP="00CF4D8D">
            <w:r>
              <w:rPr>
                <w:sz w:val="22"/>
                <w:szCs w:val="22"/>
              </w:rPr>
              <w:t>1)</w:t>
            </w:r>
            <w:r w:rsidR="00A1486C" w:rsidRPr="002E7EBF">
              <w:rPr>
                <w:sz w:val="22"/>
                <w:szCs w:val="22"/>
              </w:rPr>
              <w:t xml:space="preserve">Жилой дом </w:t>
            </w:r>
            <w:r w:rsidR="000652C3" w:rsidRPr="002E7EBF">
              <w:rPr>
                <w:sz w:val="22"/>
                <w:szCs w:val="22"/>
              </w:rPr>
              <w:t>(безвозмездное пользование)</w:t>
            </w:r>
            <w:r w:rsidR="00A1486C" w:rsidRPr="002E7E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A1486C" w:rsidP="00290FBD">
            <w:pPr>
              <w:jc w:val="center"/>
            </w:pPr>
            <w:r w:rsidRPr="002E7EBF">
              <w:rPr>
                <w:sz w:val="22"/>
                <w:szCs w:val="22"/>
              </w:rPr>
              <w:t>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2E7EBF" w:rsidRDefault="000652C3" w:rsidP="00290FBD">
            <w:pPr>
              <w:jc w:val="center"/>
            </w:pPr>
            <w:r w:rsidRPr="002E7EBF">
              <w:rPr>
                <w:sz w:val="22"/>
                <w:szCs w:val="22"/>
              </w:rPr>
              <w:t>Россия</w:t>
            </w:r>
          </w:p>
        </w:tc>
      </w:tr>
      <w:tr w:rsidR="00A1486C" w:rsidTr="00482AA0">
        <w:trPr>
          <w:gridAfter w:val="1"/>
          <w:wAfter w:w="846" w:type="dxa"/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  <w:rPr>
                <w:b/>
              </w:rPr>
            </w:pPr>
            <w:r w:rsidRPr="00922E02">
              <w:rPr>
                <w:b/>
                <w:sz w:val="22"/>
                <w:szCs w:val="22"/>
              </w:rPr>
              <w:t>Самсонов Юр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2E7EBF" w:rsidP="00290FBD">
            <w:pPr>
              <w:jc w:val="center"/>
            </w:pPr>
            <w:r w:rsidRPr="00922E02">
              <w:rPr>
                <w:sz w:val="22"/>
                <w:szCs w:val="22"/>
              </w:rPr>
              <w:t>1 119 8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661FD0">
            <w:r w:rsidRPr="00922E02">
              <w:rPr>
                <w:sz w:val="22"/>
                <w:szCs w:val="22"/>
              </w:rPr>
              <w:t xml:space="preserve">1)Земельный участок для ЛПХ  ¼ </w:t>
            </w:r>
            <w:proofErr w:type="gramStart"/>
            <w:r w:rsidRPr="00922E02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922E02" w:rsidRDefault="00A1486C" w:rsidP="00661FD0">
            <w:r w:rsidRPr="00922E02">
              <w:rPr>
                <w:sz w:val="22"/>
                <w:szCs w:val="22"/>
              </w:rPr>
              <w:t>2)Зе</w:t>
            </w:r>
            <w:r w:rsidR="00661FD0" w:rsidRPr="00922E02">
              <w:rPr>
                <w:sz w:val="22"/>
                <w:szCs w:val="22"/>
              </w:rPr>
              <w:t xml:space="preserve">мельный участок для ЛПХ </w:t>
            </w:r>
            <w:r w:rsidRPr="00922E02">
              <w:rPr>
                <w:sz w:val="22"/>
                <w:szCs w:val="22"/>
              </w:rPr>
              <w:t xml:space="preserve"> </w:t>
            </w:r>
            <w:r w:rsidR="002E7EBF" w:rsidRPr="00922E02">
              <w:rPr>
                <w:sz w:val="22"/>
                <w:szCs w:val="22"/>
              </w:rPr>
              <w:t>совместный</w:t>
            </w:r>
          </w:p>
          <w:p w:rsidR="00A1486C" w:rsidRPr="00922E02" w:rsidRDefault="00A1486C" w:rsidP="00661FD0">
            <w:r w:rsidRPr="00922E02">
              <w:rPr>
                <w:sz w:val="22"/>
                <w:szCs w:val="22"/>
              </w:rPr>
              <w:t xml:space="preserve">3) жилой дом ¼ </w:t>
            </w:r>
            <w:proofErr w:type="gramStart"/>
            <w:r w:rsidRPr="00922E02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922E02" w:rsidRDefault="00A1486C" w:rsidP="00661FD0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</w:pPr>
            <w:r w:rsidRPr="00922E02">
              <w:rPr>
                <w:sz w:val="22"/>
                <w:szCs w:val="22"/>
              </w:rPr>
              <w:t>1500,0</w:t>
            </w:r>
          </w:p>
          <w:p w:rsidR="00A1486C" w:rsidRPr="00922E02" w:rsidRDefault="00A1486C" w:rsidP="00290FBD">
            <w:pPr>
              <w:jc w:val="center"/>
            </w:pPr>
          </w:p>
          <w:p w:rsidR="00A1486C" w:rsidRPr="00922E02" w:rsidRDefault="00661FD0" w:rsidP="00290FBD">
            <w:pPr>
              <w:jc w:val="center"/>
            </w:pPr>
            <w:r w:rsidRPr="00922E02">
              <w:t>750,0</w:t>
            </w:r>
          </w:p>
          <w:p w:rsidR="00922E02" w:rsidRPr="00922E02" w:rsidRDefault="00922E02" w:rsidP="00290FBD">
            <w:pPr>
              <w:jc w:val="center"/>
            </w:pPr>
          </w:p>
          <w:p w:rsidR="00A1486C" w:rsidRPr="00922E02" w:rsidRDefault="00A1486C" w:rsidP="00290FBD">
            <w:pPr>
              <w:jc w:val="center"/>
            </w:pPr>
            <w:r w:rsidRPr="00922E02">
              <w:rPr>
                <w:sz w:val="22"/>
                <w:szCs w:val="22"/>
              </w:rPr>
              <w:t>27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661FD0" w:rsidP="001C3733">
            <w:pPr>
              <w:jc w:val="right"/>
            </w:pPr>
            <w:r w:rsidRPr="00922E02">
              <w:t>Россия</w:t>
            </w:r>
          </w:p>
          <w:p w:rsidR="00661FD0" w:rsidRPr="00922E02" w:rsidRDefault="00661FD0" w:rsidP="001C3733">
            <w:pPr>
              <w:jc w:val="right"/>
            </w:pPr>
          </w:p>
          <w:p w:rsidR="00661FD0" w:rsidRPr="00922E02" w:rsidRDefault="00661FD0" w:rsidP="001C3733">
            <w:pPr>
              <w:jc w:val="right"/>
            </w:pPr>
            <w:r w:rsidRPr="00922E02">
              <w:t>Россия</w:t>
            </w:r>
          </w:p>
          <w:p w:rsidR="00922E02" w:rsidRPr="00922E02" w:rsidRDefault="00922E02" w:rsidP="001C3733">
            <w:pPr>
              <w:jc w:val="right"/>
            </w:pPr>
          </w:p>
          <w:p w:rsidR="00661FD0" w:rsidRPr="00922E02" w:rsidRDefault="00661FD0" w:rsidP="001C3733">
            <w:pPr>
              <w:jc w:val="right"/>
            </w:pPr>
            <w:r w:rsidRPr="00922E02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661FD0" w:rsidP="00661FD0">
            <w:pPr>
              <w:pStyle w:val="a3"/>
              <w:ind w:left="0"/>
            </w:pPr>
            <w:r w:rsidRPr="00922E02">
              <w:t>1)</w:t>
            </w:r>
            <w:r w:rsidR="00A1486C" w:rsidRPr="00922E02">
              <w:t>АУДИ А-6, 2006г.</w:t>
            </w:r>
          </w:p>
          <w:p w:rsidR="00922E02" w:rsidRPr="00922E02" w:rsidRDefault="00922E02" w:rsidP="00661FD0">
            <w:pPr>
              <w:pStyle w:val="a3"/>
              <w:ind w:left="0"/>
            </w:pPr>
            <w:r w:rsidRPr="00922E02">
              <w:t>2)Нива 2121 лада 4+4, 2019г.</w:t>
            </w:r>
          </w:p>
          <w:p w:rsidR="00922E02" w:rsidRPr="00922E02" w:rsidRDefault="00922E02" w:rsidP="00661FD0">
            <w:pPr>
              <w:pStyle w:val="a3"/>
              <w:ind w:left="0"/>
            </w:pPr>
            <w:r w:rsidRPr="00922E02">
              <w:t>3)ВАЗ 212144, 2007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</w:pPr>
            <w:r w:rsidRPr="00922E0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22E02" w:rsidRDefault="00A1486C" w:rsidP="00290FBD">
            <w:pPr>
              <w:jc w:val="center"/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922E02" w:rsidP="00290FBD">
            <w:pPr>
              <w:jc w:val="center"/>
            </w:pPr>
            <w:r w:rsidRPr="00FB5C24">
              <w:rPr>
                <w:sz w:val="22"/>
                <w:szCs w:val="22"/>
              </w:rPr>
              <w:t>275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661FD0">
            <w:r w:rsidRPr="00FB5C24">
              <w:rPr>
                <w:sz w:val="22"/>
                <w:szCs w:val="22"/>
              </w:rPr>
              <w:t xml:space="preserve">1)Земельный участок для ЛПХ  ¼ </w:t>
            </w:r>
            <w:proofErr w:type="gramStart"/>
            <w:r w:rsidRPr="00FB5C24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FB5C24" w:rsidRDefault="00A1486C" w:rsidP="00661FD0">
            <w:r w:rsidRPr="00FB5C24">
              <w:rPr>
                <w:sz w:val="22"/>
                <w:szCs w:val="22"/>
              </w:rPr>
              <w:t>2)Зе</w:t>
            </w:r>
            <w:r w:rsidR="00661FD0" w:rsidRPr="00FB5C24">
              <w:rPr>
                <w:sz w:val="22"/>
                <w:szCs w:val="22"/>
              </w:rPr>
              <w:t xml:space="preserve">мельный участок для ЛПХ </w:t>
            </w:r>
            <w:r w:rsidRPr="00FB5C24">
              <w:rPr>
                <w:sz w:val="22"/>
                <w:szCs w:val="22"/>
              </w:rPr>
              <w:t xml:space="preserve"> </w:t>
            </w:r>
            <w:r w:rsidR="00FB5C24" w:rsidRPr="00FB5C24">
              <w:rPr>
                <w:sz w:val="22"/>
                <w:szCs w:val="22"/>
              </w:rPr>
              <w:t>совместный</w:t>
            </w:r>
          </w:p>
          <w:p w:rsidR="00A1486C" w:rsidRPr="00FB5C24" w:rsidRDefault="00661FD0" w:rsidP="00661FD0">
            <w:r w:rsidRPr="00FB5C24">
              <w:rPr>
                <w:sz w:val="22"/>
                <w:szCs w:val="22"/>
              </w:rPr>
              <w:t>3</w:t>
            </w:r>
            <w:r w:rsidR="00A1486C" w:rsidRPr="00FB5C24">
              <w:rPr>
                <w:sz w:val="22"/>
                <w:szCs w:val="22"/>
              </w:rPr>
              <w:t xml:space="preserve">) жилой дом ¼ </w:t>
            </w:r>
            <w:proofErr w:type="gramStart"/>
            <w:r w:rsidR="00A1486C" w:rsidRPr="00FB5C24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FB5C24" w:rsidRDefault="00A1486C" w:rsidP="00661FD0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t xml:space="preserve">1500 </w:t>
            </w:r>
          </w:p>
          <w:p w:rsidR="00661FD0" w:rsidRPr="00FB5C24" w:rsidRDefault="00661FD0" w:rsidP="00290FBD">
            <w:pPr>
              <w:jc w:val="center"/>
            </w:pPr>
          </w:p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t>750,0</w:t>
            </w:r>
          </w:p>
          <w:p w:rsidR="00A1486C" w:rsidRPr="00FB5C24" w:rsidRDefault="00A1486C" w:rsidP="00290FBD">
            <w:pPr>
              <w:jc w:val="center"/>
            </w:pPr>
          </w:p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t>278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661FD0" w:rsidP="001C3733">
            <w:pPr>
              <w:jc w:val="right"/>
            </w:pPr>
            <w:r w:rsidRPr="00FB5C24">
              <w:t>Россия</w:t>
            </w:r>
          </w:p>
          <w:p w:rsidR="00661FD0" w:rsidRPr="00FB5C24" w:rsidRDefault="00661FD0" w:rsidP="001C3733">
            <w:pPr>
              <w:jc w:val="right"/>
            </w:pPr>
          </w:p>
          <w:p w:rsidR="00661FD0" w:rsidRPr="00FB5C24" w:rsidRDefault="00661FD0" w:rsidP="001C3733">
            <w:pPr>
              <w:jc w:val="right"/>
            </w:pPr>
            <w:r w:rsidRPr="00FB5C24">
              <w:t>Россия</w:t>
            </w:r>
          </w:p>
          <w:p w:rsidR="00661FD0" w:rsidRPr="00FB5C24" w:rsidRDefault="00661FD0" w:rsidP="001C3733">
            <w:pPr>
              <w:jc w:val="right"/>
            </w:pPr>
          </w:p>
          <w:p w:rsidR="00661FD0" w:rsidRPr="00FB5C24" w:rsidRDefault="00661FD0" w:rsidP="001C3733">
            <w:pPr>
              <w:jc w:val="right"/>
            </w:pPr>
            <w:r w:rsidRPr="00FB5C24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661FD0" w:rsidP="00661FD0">
            <w:r w:rsidRPr="00FB5C24">
              <w:rPr>
                <w:sz w:val="22"/>
                <w:szCs w:val="22"/>
              </w:rPr>
              <w:t>1)</w:t>
            </w:r>
            <w:proofErr w:type="spellStart"/>
            <w:r w:rsidR="00A1486C" w:rsidRPr="00FB5C24">
              <w:rPr>
                <w:sz w:val="22"/>
                <w:szCs w:val="22"/>
              </w:rPr>
              <w:t>Хундай</w:t>
            </w:r>
            <w:proofErr w:type="spellEnd"/>
            <w:r w:rsidR="00A1486C" w:rsidRPr="00FB5C24">
              <w:rPr>
                <w:sz w:val="22"/>
                <w:szCs w:val="22"/>
              </w:rPr>
              <w:t xml:space="preserve"> </w:t>
            </w:r>
            <w:proofErr w:type="spellStart"/>
            <w:r w:rsidR="00A1486C" w:rsidRPr="00FB5C24">
              <w:rPr>
                <w:sz w:val="22"/>
                <w:szCs w:val="22"/>
              </w:rPr>
              <w:t>солярис</w:t>
            </w:r>
            <w:proofErr w:type="spellEnd"/>
            <w:r w:rsidR="00A1486C" w:rsidRPr="00FB5C24">
              <w:rPr>
                <w:sz w:val="22"/>
                <w:szCs w:val="22"/>
              </w:rPr>
              <w:t>, 201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  <w:rPr>
                <w:b/>
              </w:rPr>
            </w:pPr>
            <w:proofErr w:type="spellStart"/>
            <w:r w:rsidRPr="00FB5C24">
              <w:rPr>
                <w:b/>
                <w:sz w:val="22"/>
                <w:szCs w:val="22"/>
              </w:rPr>
              <w:t>Гринько</w:t>
            </w:r>
            <w:proofErr w:type="spellEnd"/>
            <w:r w:rsidRPr="00FB5C24">
              <w:rPr>
                <w:b/>
                <w:sz w:val="22"/>
                <w:szCs w:val="22"/>
              </w:rPr>
              <w:t xml:space="preserve"> Геннад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FB5C24" w:rsidP="008B13F4">
            <w:pPr>
              <w:jc w:val="center"/>
            </w:pPr>
            <w:r w:rsidRPr="00FB5C24">
              <w:rPr>
                <w:sz w:val="22"/>
                <w:szCs w:val="22"/>
              </w:rPr>
              <w:t>312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100360">
            <w:r w:rsidRPr="00FB5C24">
              <w:rPr>
                <w:sz w:val="22"/>
                <w:szCs w:val="22"/>
              </w:rPr>
              <w:t xml:space="preserve">1)Земельный участок для ЛПХ </w:t>
            </w:r>
          </w:p>
          <w:p w:rsidR="00FB5C24" w:rsidRPr="00FB5C24" w:rsidRDefault="00FB5C24" w:rsidP="00100360"/>
          <w:p w:rsidR="00A1486C" w:rsidRPr="00FB5C24" w:rsidRDefault="00A1486C" w:rsidP="00100360">
            <w:r w:rsidRPr="00FB5C24">
              <w:rPr>
                <w:sz w:val="22"/>
                <w:szCs w:val="22"/>
              </w:rPr>
              <w:t xml:space="preserve">2)Земельный участок для ЛПХ </w:t>
            </w:r>
          </w:p>
          <w:p w:rsidR="00A1486C" w:rsidRPr="00FB5C24" w:rsidRDefault="00A1486C" w:rsidP="00100360">
            <w:r w:rsidRPr="00FB5C24">
              <w:rPr>
                <w:sz w:val="22"/>
                <w:szCs w:val="22"/>
              </w:rPr>
              <w:t xml:space="preserve">3) жилой дом 1/10 </w:t>
            </w:r>
            <w:proofErr w:type="gramStart"/>
            <w:r w:rsidRPr="00FB5C24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FB5C24" w:rsidRDefault="00100360" w:rsidP="00100360">
            <w:r w:rsidRPr="00FB5C24">
              <w:t xml:space="preserve">4)Дом рыбака </w:t>
            </w:r>
          </w:p>
          <w:p w:rsidR="00A1486C" w:rsidRPr="00FB5C24" w:rsidRDefault="00100360" w:rsidP="00100360">
            <w:r w:rsidRPr="00FB5C24">
              <w:t xml:space="preserve">5)Дом охотника </w:t>
            </w:r>
          </w:p>
          <w:p w:rsidR="00A1486C" w:rsidRPr="00FB5C24" w:rsidRDefault="00100360" w:rsidP="00100360">
            <w:r w:rsidRPr="00FB5C24">
              <w:t xml:space="preserve">6) Баня </w:t>
            </w:r>
          </w:p>
          <w:p w:rsidR="00A1486C" w:rsidRPr="00FB5C24" w:rsidRDefault="00100360" w:rsidP="00100360">
            <w:r w:rsidRPr="00FB5C24">
              <w:t xml:space="preserve">7)Здание </w:t>
            </w:r>
          </w:p>
          <w:p w:rsidR="00A1486C" w:rsidRPr="00FB5C24" w:rsidRDefault="00A1486C" w:rsidP="00100360">
            <w:r w:rsidRPr="00B40B9E">
              <w:t>8) неза</w:t>
            </w:r>
            <w:r w:rsidR="00100360" w:rsidRPr="00B40B9E">
              <w:t>вершенное строительство</w:t>
            </w:r>
            <w:r w:rsidR="00100360" w:rsidRPr="00FB5C24"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lastRenderedPageBreak/>
              <w:t xml:space="preserve"> </w:t>
            </w:r>
          </w:p>
          <w:p w:rsidR="00A1486C" w:rsidRPr="00FB5C24" w:rsidRDefault="00A1486C" w:rsidP="00613CD5">
            <w:pPr>
              <w:jc w:val="center"/>
            </w:pPr>
            <w:r w:rsidRPr="00FB5C24">
              <w:rPr>
                <w:sz w:val="22"/>
                <w:szCs w:val="22"/>
              </w:rPr>
              <w:t xml:space="preserve"> 35300</w:t>
            </w:r>
          </w:p>
          <w:p w:rsidR="00A1486C" w:rsidRPr="00FB5C24" w:rsidRDefault="00A1486C" w:rsidP="00613CD5">
            <w:pPr>
              <w:jc w:val="center"/>
            </w:pPr>
          </w:p>
          <w:p w:rsidR="00A1486C" w:rsidRPr="00FB5C24" w:rsidRDefault="00A1486C" w:rsidP="00613CD5">
            <w:pPr>
              <w:jc w:val="center"/>
            </w:pPr>
            <w:r w:rsidRPr="00FB5C24">
              <w:rPr>
                <w:sz w:val="22"/>
                <w:szCs w:val="22"/>
              </w:rPr>
              <w:t>52000</w:t>
            </w:r>
          </w:p>
          <w:p w:rsidR="00A1486C" w:rsidRPr="00FB5C24" w:rsidRDefault="00A1486C" w:rsidP="00613CD5">
            <w:pPr>
              <w:jc w:val="center"/>
            </w:pPr>
            <w:r w:rsidRPr="00FB5C24">
              <w:rPr>
                <w:sz w:val="22"/>
                <w:szCs w:val="22"/>
              </w:rPr>
              <w:t>72,9</w:t>
            </w:r>
          </w:p>
          <w:p w:rsidR="00A1486C" w:rsidRPr="00FB5C24" w:rsidRDefault="00A1486C" w:rsidP="00613CD5">
            <w:pPr>
              <w:jc w:val="center"/>
            </w:pPr>
            <w:r w:rsidRPr="00FB5C24">
              <w:t>37,0</w:t>
            </w:r>
          </w:p>
          <w:p w:rsidR="00A1486C" w:rsidRPr="00FB5C24" w:rsidRDefault="00A1486C" w:rsidP="00613CD5">
            <w:pPr>
              <w:jc w:val="center"/>
            </w:pPr>
            <w:r w:rsidRPr="00FB5C24">
              <w:t>37,0</w:t>
            </w:r>
          </w:p>
          <w:p w:rsidR="00A1486C" w:rsidRPr="00FB5C24" w:rsidRDefault="00A1486C" w:rsidP="00613CD5">
            <w:pPr>
              <w:jc w:val="center"/>
            </w:pPr>
            <w:r w:rsidRPr="00FB5C24">
              <w:t>33,6</w:t>
            </w:r>
          </w:p>
          <w:p w:rsidR="00A1486C" w:rsidRPr="00FB5C24" w:rsidRDefault="00A1486C" w:rsidP="00613CD5">
            <w:pPr>
              <w:jc w:val="center"/>
            </w:pPr>
            <w:r w:rsidRPr="00FB5C24">
              <w:t>45,0</w:t>
            </w:r>
          </w:p>
          <w:p w:rsidR="00A1486C" w:rsidRPr="00FB5C24" w:rsidRDefault="00A1486C" w:rsidP="00613CD5">
            <w:pPr>
              <w:jc w:val="center"/>
            </w:pPr>
          </w:p>
          <w:p w:rsidR="00A1486C" w:rsidRPr="00FB5C24" w:rsidRDefault="00A1486C" w:rsidP="00613CD5">
            <w:pPr>
              <w:jc w:val="center"/>
            </w:pPr>
            <w:r w:rsidRPr="00FB5C24"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Pr="00FB5C24" w:rsidRDefault="00100360" w:rsidP="00100360">
            <w:pPr>
              <w:jc w:val="right"/>
            </w:pPr>
          </w:p>
          <w:p w:rsidR="00100360" w:rsidRPr="00FB5C24" w:rsidRDefault="00100360" w:rsidP="00100360">
            <w:pPr>
              <w:jc w:val="right"/>
            </w:pPr>
            <w:r w:rsidRPr="00FB5C24">
              <w:rPr>
                <w:sz w:val="22"/>
                <w:szCs w:val="22"/>
              </w:rPr>
              <w:t>Россия</w:t>
            </w:r>
          </w:p>
          <w:p w:rsidR="00100360" w:rsidRPr="00FB5C24" w:rsidRDefault="00100360" w:rsidP="00100360">
            <w:pPr>
              <w:jc w:val="right"/>
            </w:pPr>
          </w:p>
          <w:p w:rsidR="00100360" w:rsidRPr="00FB5C24" w:rsidRDefault="00100360" w:rsidP="00100360">
            <w:pPr>
              <w:jc w:val="right"/>
            </w:pPr>
            <w:r w:rsidRPr="00FB5C24">
              <w:rPr>
                <w:sz w:val="22"/>
                <w:szCs w:val="22"/>
              </w:rPr>
              <w:t>Россия</w:t>
            </w:r>
          </w:p>
          <w:p w:rsidR="00100360" w:rsidRPr="00FB5C24" w:rsidRDefault="00100360" w:rsidP="00100360">
            <w:pPr>
              <w:jc w:val="right"/>
            </w:pPr>
            <w:r w:rsidRPr="00FB5C24">
              <w:rPr>
                <w:sz w:val="22"/>
                <w:szCs w:val="22"/>
              </w:rPr>
              <w:t>Россия</w:t>
            </w:r>
          </w:p>
          <w:p w:rsidR="00100360" w:rsidRPr="00FB5C24" w:rsidRDefault="00100360" w:rsidP="00100360">
            <w:pPr>
              <w:jc w:val="right"/>
            </w:pPr>
            <w:r w:rsidRPr="00FB5C24">
              <w:t>Россия</w:t>
            </w:r>
          </w:p>
          <w:p w:rsidR="00100360" w:rsidRPr="00FB5C24" w:rsidRDefault="00100360" w:rsidP="00100360">
            <w:pPr>
              <w:jc w:val="right"/>
            </w:pPr>
            <w:r w:rsidRPr="00FB5C24">
              <w:t>Россия</w:t>
            </w:r>
          </w:p>
          <w:p w:rsidR="00100360" w:rsidRPr="00FB5C24" w:rsidRDefault="00100360" w:rsidP="00100360">
            <w:pPr>
              <w:jc w:val="right"/>
            </w:pPr>
            <w:r w:rsidRPr="00FB5C24">
              <w:t>Россия</w:t>
            </w:r>
          </w:p>
          <w:p w:rsidR="00100360" w:rsidRPr="00FB5C24" w:rsidRDefault="00100360" w:rsidP="00100360">
            <w:pPr>
              <w:jc w:val="right"/>
            </w:pPr>
            <w:r w:rsidRPr="00FB5C24">
              <w:t>Россия</w:t>
            </w:r>
          </w:p>
          <w:p w:rsidR="00100360" w:rsidRPr="00FB5C24" w:rsidRDefault="00100360" w:rsidP="00100360">
            <w:pPr>
              <w:jc w:val="right"/>
            </w:pPr>
          </w:p>
          <w:p w:rsidR="00A1486C" w:rsidRPr="00FB5C24" w:rsidRDefault="00100360" w:rsidP="00100360">
            <w:pPr>
              <w:jc w:val="right"/>
            </w:pPr>
            <w:r w:rsidRPr="00FB5C24"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556F00" w:rsidP="00556F00">
            <w:pPr>
              <w:pStyle w:val="a3"/>
              <w:ind w:left="0"/>
            </w:pPr>
            <w:r w:rsidRPr="00FB5C24">
              <w:rPr>
                <w:sz w:val="22"/>
                <w:szCs w:val="22"/>
              </w:rPr>
              <w:lastRenderedPageBreak/>
              <w:t>1)</w:t>
            </w:r>
            <w:r w:rsidR="00A1486C" w:rsidRPr="00FB5C24">
              <w:rPr>
                <w:sz w:val="22"/>
                <w:szCs w:val="22"/>
              </w:rPr>
              <w:t xml:space="preserve">ФОРД </w:t>
            </w:r>
            <w:proofErr w:type="spellStart"/>
            <w:r w:rsidR="00A1486C" w:rsidRPr="00FB5C24">
              <w:rPr>
                <w:sz w:val="22"/>
                <w:szCs w:val="22"/>
              </w:rPr>
              <w:t>Мондео</w:t>
            </w:r>
            <w:proofErr w:type="spellEnd"/>
            <w:r w:rsidR="00A1486C" w:rsidRPr="00FB5C24">
              <w:rPr>
                <w:sz w:val="22"/>
                <w:szCs w:val="22"/>
              </w:rPr>
              <w:t xml:space="preserve"> 2012г.</w:t>
            </w:r>
          </w:p>
          <w:p w:rsidR="00A1486C" w:rsidRPr="00FB5C24" w:rsidRDefault="00556F00" w:rsidP="00556F00">
            <w:pPr>
              <w:pStyle w:val="a3"/>
              <w:ind w:left="0"/>
            </w:pPr>
            <w:r w:rsidRPr="00FB5C24">
              <w:lastRenderedPageBreak/>
              <w:t>2)</w:t>
            </w:r>
            <w:r w:rsidR="00A1486C" w:rsidRPr="00FB5C24">
              <w:t>ВАЗ 21213 1996 г.</w:t>
            </w:r>
          </w:p>
          <w:p w:rsidR="00556F00" w:rsidRPr="00FB5C24" w:rsidRDefault="00556F00" w:rsidP="00556F00">
            <w:pPr>
              <w:pStyle w:val="a3"/>
              <w:ind w:left="0"/>
            </w:pPr>
            <w:r w:rsidRPr="00FB5C24">
              <w:t>3)Прицеп  МЭСА 817711, 2013г.</w:t>
            </w:r>
          </w:p>
          <w:p w:rsidR="00A1486C" w:rsidRPr="00FB5C24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314F0C">
            <w:r w:rsidRPr="00FB5C24">
              <w:rPr>
                <w:sz w:val="22"/>
                <w:szCs w:val="22"/>
              </w:rPr>
              <w:lastRenderedPageBreak/>
              <w:t>1)  Земельный участок для ЛПХ (</w:t>
            </w:r>
            <w:r w:rsidR="00314F0C" w:rsidRPr="00FB5C24">
              <w:rPr>
                <w:sz w:val="22"/>
                <w:szCs w:val="22"/>
              </w:rPr>
              <w:t>аренда с 2010 по 2059г)</w:t>
            </w:r>
          </w:p>
          <w:p w:rsidR="00A1486C" w:rsidRPr="00FB5C24" w:rsidRDefault="00A1486C" w:rsidP="00314F0C">
            <w:r w:rsidRPr="00FB5C24">
              <w:lastRenderedPageBreak/>
              <w:t>2)</w:t>
            </w:r>
            <w:r w:rsidR="00314F0C" w:rsidRPr="00FB5C24">
              <w:rPr>
                <w:sz w:val="22"/>
                <w:szCs w:val="22"/>
              </w:rPr>
              <w:t xml:space="preserve"> </w:t>
            </w:r>
            <w:r w:rsidRPr="00FB5C24">
              <w:rPr>
                <w:sz w:val="22"/>
                <w:szCs w:val="22"/>
              </w:rPr>
              <w:t xml:space="preserve"> Земельный участок для ЛПХ (</w:t>
            </w:r>
            <w:r w:rsidR="00314F0C" w:rsidRPr="00FB5C24">
              <w:rPr>
                <w:sz w:val="22"/>
                <w:szCs w:val="22"/>
              </w:rPr>
              <w:t>аренда с 2005 по 2054г</w:t>
            </w:r>
            <w:r w:rsidRPr="00FB5C2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lastRenderedPageBreak/>
              <w:t>17652</w:t>
            </w:r>
          </w:p>
          <w:p w:rsidR="00A1486C" w:rsidRPr="00FB5C24" w:rsidRDefault="00A1486C" w:rsidP="00290FBD">
            <w:pPr>
              <w:jc w:val="center"/>
            </w:pPr>
          </w:p>
          <w:p w:rsidR="00314F0C" w:rsidRPr="00FB5C24" w:rsidRDefault="00314F0C" w:rsidP="00290FBD">
            <w:pPr>
              <w:jc w:val="center"/>
            </w:pPr>
          </w:p>
          <w:p w:rsidR="00A1486C" w:rsidRPr="00FB5C24" w:rsidRDefault="00A1486C" w:rsidP="00290FBD">
            <w:pPr>
              <w:jc w:val="center"/>
            </w:pPr>
            <w:r w:rsidRPr="00FB5C24">
              <w:rPr>
                <w:sz w:val="22"/>
                <w:szCs w:val="22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B5C24" w:rsidRDefault="00314F0C" w:rsidP="00290FBD">
            <w:pPr>
              <w:jc w:val="center"/>
            </w:pPr>
            <w:r w:rsidRPr="00FB5C24">
              <w:rPr>
                <w:sz w:val="22"/>
                <w:szCs w:val="22"/>
              </w:rPr>
              <w:lastRenderedPageBreak/>
              <w:t>Россия</w:t>
            </w:r>
          </w:p>
          <w:p w:rsidR="00314F0C" w:rsidRPr="00FB5C24" w:rsidRDefault="00314F0C" w:rsidP="00290FBD">
            <w:pPr>
              <w:jc w:val="center"/>
            </w:pPr>
          </w:p>
          <w:p w:rsidR="00314F0C" w:rsidRPr="00FB5C24" w:rsidRDefault="00314F0C" w:rsidP="00290FBD">
            <w:pPr>
              <w:jc w:val="center"/>
            </w:pPr>
          </w:p>
          <w:p w:rsidR="00314F0C" w:rsidRPr="00FB5C24" w:rsidRDefault="00314F0C" w:rsidP="00290FBD">
            <w:pPr>
              <w:jc w:val="center"/>
            </w:pPr>
            <w:r w:rsidRPr="00FB5C24">
              <w:rPr>
                <w:sz w:val="22"/>
                <w:szCs w:val="22"/>
              </w:rPr>
              <w:t>Россия</w:t>
            </w: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1A4E95" w:rsidP="00290FBD">
            <w:pPr>
              <w:jc w:val="center"/>
            </w:pPr>
            <w:r w:rsidRPr="001A4E95">
              <w:rPr>
                <w:sz w:val="22"/>
                <w:szCs w:val="22"/>
              </w:rPr>
              <w:t>251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C07EBB">
            <w:r w:rsidRPr="001A4E95">
              <w:rPr>
                <w:sz w:val="22"/>
                <w:szCs w:val="22"/>
              </w:rPr>
              <w:t xml:space="preserve">1)Земельный участок для </w:t>
            </w:r>
            <w:r w:rsidR="00457071" w:rsidRPr="001A4E95">
              <w:rPr>
                <w:sz w:val="22"/>
                <w:szCs w:val="22"/>
              </w:rPr>
              <w:t xml:space="preserve">размещения домов </w:t>
            </w:r>
            <w:r w:rsidR="00C07EBB" w:rsidRPr="001A4E95">
              <w:rPr>
                <w:sz w:val="22"/>
                <w:szCs w:val="22"/>
              </w:rPr>
              <w:t>индивидуальной застройки</w:t>
            </w:r>
            <w:r w:rsidRPr="001A4E95">
              <w:rPr>
                <w:sz w:val="22"/>
                <w:szCs w:val="22"/>
              </w:rPr>
              <w:t xml:space="preserve"> </w:t>
            </w:r>
          </w:p>
          <w:p w:rsidR="00A1486C" w:rsidRPr="001A4E95" w:rsidRDefault="00A1486C" w:rsidP="00C07EBB">
            <w:r w:rsidRPr="001A4E95">
              <w:rPr>
                <w:sz w:val="22"/>
                <w:szCs w:val="22"/>
              </w:rPr>
              <w:t xml:space="preserve">2) жилой дом 1/10 </w:t>
            </w:r>
            <w:proofErr w:type="gramStart"/>
            <w:r w:rsidRPr="001A4E95">
              <w:rPr>
                <w:sz w:val="22"/>
                <w:szCs w:val="22"/>
              </w:rPr>
              <w:t>долевая</w:t>
            </w:r>
            <w:proofErr w:type="gramEnd"/>
          </w:p>
          <w:p w:rsidR="00A1486C" w:rsidRPr="001A4E95" w:rsidRDefault="00A1486C" w:rsidP="00C07EBB"/>
          <w:p w:rsidR="00A1486C" w:rsidRPr="001A4E95" w:rsidRDefault="00A1486C" w:rsidP="00C07EBB"/>
          <w:p w:rsidR="00A1486C" w:rsidRPr="001A4E95" w:rsidRDefault="00A1486C" w:rsidP="00C07EBB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915,0</w:t>
            </w:r>
          </w:p>
          <w:p w:rsidR="00A1486C" w:rsidRPr="001A4E95" w:rsidRDefault="00A1486C" w:rsidP="00290FBD">
            <w:pPr>
              <w:jc w:val="center"/>
            </w:pPr>
          </w:p>
          <w:p w:rsidR="00A1486C" w:rsidRPr="001A4E95" w:rsidRDefault="00A1486C" w:rsidP="00290FBD">
            <w:pPr>
              <w:jc w:val="center"/>
            </w:pPr>
            <w:r w:rsidRPr="001A4E95">
              <w:t>72,9</w:t>
            </w:r>
          </w:p>
          <w:p w:rsidR="00A1486C" w:rsidRPr="001A4E95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C07EBB" w:rsidP="001C3733">
            <w:pPr>
              <w:jc w:val="right"/>
            </w:pPr>
            <w:r w:rsidRPr="001A4E95">
              <w:rPr>
                <w:sz w:val="22"/>
                <w:szCs w:val="22"/>
              </w:rPr>
              <w:t>Россия</w:t>
            </w:r>
          </w:p>
          <w:p w:rsidR="00A1486C" w:rsidRPr="001A4E95" w:rsidRDefault="00A1486C" w:rsidP="001C3733">
            <w:pPr>
              <w:jc w:val="right"/>
            </w:pPr>
          </w:p>
          <w:p w:rsidR="00A1486C" w:rsidRPr="001A4E95" w:rsidRDefault="00C07EBB" w:rsidP="001C3733">
            <w:pPr>
              <w:jc w:val="right"/>
            </w:pPr>
            <w:r w:rsidRPr="001A4E95">
              <w:t>Россия</w:t>
            </w:r>
          </w:p>
          <w:p w:rsidR="00A1486C" w:rsidRPr="001A4E95" w:rsidRDefault="00A1486C" w:rsidP="001C3733">
            <w:pPr>
              <w:jc w:val="right"/>
            </w:pPr>
          </w:p>
          <w:p w:rsidR="00A1486C" w:rsidRPr="001A4E95" w:rsidRDefault="00A1486C" w:rsidP="001C3733">
            <w:pPr>
              <w:jc w:val="right"/>
            </w:pPr>
          </w:p>
          <w:p w:rsidR="00A1486C" w:rsidRPr="001A4E95" w:rsidRDefault="00A1486C" w:rsidP="001C3733">
            <w:pPr>
              <w:jc w:val="right"/>
            </w:pPr>
          </w:p>
          <w:p w:rsidR="00A1486C" w:rsidRPr="001A4E95" w:rsidRDefault="00A1486C" w:rsidP="001C3733">
            <w:pPr>
              <w:jc w:val="right"/>
            </w:pPr>
          </w:p>
          <w:p w:rsidR="00A1486C" w:rsidRPr="001A4E95" w:rsidRDefault="00A1486C" w:rsidP="001C3733">
            <w:pPr>
              <w:jc w:val="right"/>
            </w:pPr>
          </w:p>
          <w:p w:rsidR="00A1486C" w:rsidRPr="001A4E95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C07EBB">
            <w:r w:rsidRPr="001A4E95">
              <w:rPr>
                <w:sz w:val="22"/>
                <w:szCs w:val="22"/>
              </w:rPr>
              <w:t>1) автомобиль</w:t>
            </w:r>
          </w:p>
          <w:p w:rsidR="00C07EBB" w:rsidRPr="001A4E95" w:rsidRDefault="00A1486C" w:rsidP="00C07EBB">
            <w:r w:rsidRPr="001A4E95">
              <w:rPr>
                <w:sz w:val="22"/>
                <w:szCs w:val="22"/>
              </w:rPr>
              <w:t>ВАЗ 21213 1998г.</w:t>
            </w:r>
          </w:p>
          <w:p w:rsidR="00C07EBB" w:rsidRPr="001A4E95" w:rsidRDefault="00A1486C" w:rsidP="00C07EBB">
            <w:r w:rsidRPr="001A4E95">
              <w:rPr>
                <w:sz w:val="22"/>
                <w:szCs w:val="22"/>
              </w:rPr>
              <w:t xml:space="preserve">2) автомобиль </w:t>
            </w:r>
            <w:r w:rsidR="00C07EBB" w:rsidRPr="001A4E95">
              <w:rPr>
                <w:sz w:val="22"/>
                <w:szCs w:val="22"/>
              </w:rPr>
              <w:t>г</w:t>
            </w:r>
            <w:r w:rsidRPr="001A4E95">
              <w:rPr>
                <w:sz w:val="22"/>
                <w:szCs w:val="22"/>
              </w:rPr>
              <w:t xml:space="preserve">рузовой </w:t>
            </w:r>
            <w:r w:rsidR="00C07EBB" w:rsidRPr="001A4E95">
              <w:rPr>
                <w:sz w:val="22"/>
                <w:szCs w:val="22"/>
              </w:rPr>
              <w:t xml:space="preserve"> </w:t>
            </w:r>
            <w:r w:rsidRPr="001A4E95">
              <w:rPr>
                <w:sz w:val="22"/>
                <w:szCs w:val="22"/>
              </w:rPr>
              <w:t xml:space="preserve">КАМАЗ 55102С </w:t>
            </w:r>
            <w:r w:rsidR="00C07EBB" w:rsidRPr="001A4E95">
              <w:rPr>
                <w:sz w:val="22"/>
                <w:szCs w:val="22"/>
              </w:rPr>
              <w:t>,</w:t>
            </w:r>
            <w:r w:rsidRPr="001A4E95">
              <w:rPr>
                <w:sz w:val="22"/>
                <w:szCs w:val="22"/>
              </w:rPr>
              <w:t>2004г.</w:t>
            </w:r>
          </w:p>
          <w:p w:rsidR="00A1486C" w:rsidRPr="001A4E95" w:rsidRDefault="00C07EBB" w:rsidP="00C07EBB">
            <w:r w:rsidRPr="001A4E95">
              <w:t xml:space="preserve"> </w:t>
            </w:r>
            <w:r w:rsidR="00A1486C" w:rsidRPr="001A4E95">
              <w:t xml:space="preserve">3) автомобиль грузовой УРАЛ 5557-041, 1991г. </w:t>
            </w:r>
          </w:p>
          <w:p w:rsidR="00A1486C" w:rsidRPr="001A4E95" w:rsidRDefault="00A1486C" w:rsidP="00C07EBB">
            <w:r w:rsidRPr="001A4E95">
              <w:t>4) Трактор ЮМЗ 6л, 1990г.</w:t>
            </w:r>
          </w:p>
          <w:p w:rsidR="00A1486C" w:rsidRPr="001A4E95" w:rsidRDefault="00A1486C" w:rsidP="00C07EBB">
            <w:r w:rsidRPr="001A4E95">
              <w:t>5)прицеп, 1991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AA57CF" w:rsidRDefault="00A1486C" w:rsidP="00290FBD">
            <w:pPr>
              <w:jc w:val="center"/>
              <w:rPr>
                <w:highlight w:val="yellow"/>
              </w:rPr>
            </w:pPr>
          </w:p>
        </w:tc>
      </w:tr>
      <w:tr w:rsidR="00A1486C" w:rsidTr="00144652">
        <w:trPr>
          <w:gridAfter w:val="1"/>
          <w:wAfter w:w="846" w:type="dxa"/>
          <w:trHeight w:val="10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  <w:rPr>
                <w:b/>
              </w:rPr>
            </w:pPr>
            <w:r w:rsidRPr="001A4E95">
              <w:rPr>
                <w:b/>
                <w:sz w:val="22"/>
                <w:szCs w:val="22"/>
              </w:rPr>
              <w:t>Солдатова Гал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442</w:t>
            </w:r>
            <w:r w:rsidR="00457071" w:rsidRPr="001A4E95">
              <w:rPr>
                <w:sz w:val="22"/>
                <w:szCs w:val="22"/>
              </w:rPr>
              <w:t xml:space="preserve"> 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7F7A8F">
            <w:r w:rsidRPr="001A4E95">
              <w:rPr>
                <w:sz w:val="22"/>
                <w:szCs w:val="22"/>
              </w:rPr>
              <w:t xml:space="preserve">1)Земельный участок для </w:t>
            </w:r>
            <w:r w:rsidR="00457071" w:rsidRPr="001A4E95">
              <w:rPr>
                <w:sz w:val="22"/>
                <w:szCs w:val="22"/>
              </w:rPr>
              <w:t xml:space="preserve">размещения домов </w:t>
            </w:r>
            <w:r w:rsidRPr="001A4E95">
              <w:rPr>
                <w:sz w:val="22"/>
                <w:szCs w:val="22"/>
              </w:rPr>
              <w:t>индивидуальной застройки</w:t>
            </w:r>
          </w:p>
          <w:p w:rsidR="00A1486C" w:rsidRPr="001A4E95" w:rsidRDefault="00A1486C" w:rsidP="007F7A8F">
            <w:r w:rsidRPr="001A4E95">
              <w:rPr>
                <w:sz w:val="22"/>
                <w:szCs w:val="22"/>
              </w:rPr>
              <w:t xml:space="preserve">2) жилой дом </w:t>
            </w:r>
            <w:r w:rsidRPr="001A4E95">
              <w:t xml:space="preserve"> </w:t>
            </w:r>
          </w:p>
          <w:p w:rsidR="00A1486C" w:rsidRPr="001A4E95" w:rsidRDefault="00A1486C" w:rsidP="007F7A8F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</w:p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1372,0</w:t>
            </w:r>
          </w:p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113,6</w:t>
            </w:r>
          </w:p>
          <w:p w:rsidR="00A1486C" w:rsidRPr="001A4E95" w:rsidRDefault="00A1486C" w:rsidP="00AA2F6B">
            <w:pPr>
              <w:jc w:val="center"/>
            </w:pPr>
          </w:p>
          <w:p w:rsidR="00A1486C" w:rsidRPr="001A4E95" w:rsidRDefault="00A1486C" w:rsidP="00AA2F6B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1C3733">
            <w:pPr>
              <w:jc w:val="right"/>
            </w:pPr>
          </w:p>
          <w:p w:rsidR="00A1486C" w:rsidRPr="001A4E95" w:rsidRDefault="00457071" w:rsidP="001C3733">
            <w:pPr>
              <w:jc w:val="right"/>
            </w:pPr>
            <w:r w:rsidRPr="001A4E95">
              <w:t>Россия</w:t>
            </w:r>
          </w:p>
          <w:p w:rsidR="00457071" w:rsidRPr="001A4E95" w:rsidRDefault="00457071" w:rsidP="001C3733">
            <w:pPr>
              <w:jc w:val="right"/>
            </w:pPr>
            <w:r w:rsidRPr="001A4E95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144652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  <w:p w:rsidR="00A1486C" w:rsidRPr="001A4E95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</w:p>
        </w:tc>
      </w:tr>
      <w:tr w:rsidR="00A1486C" w:rsidRPr="00BF7241" w:rsidTr="001A4E95">
        <w:trPr>
          <w:gridAfter w:val="1"/>
          <w:wAfter w:w="846" w:type="dxa"/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  <w:rPr>
                <w:b/>
              </w:rPr>
            </w:pPr>
            <w:r w:rsidRPr="001A4E95">
              <w:rPr>
                <w:b/>
                <w:sz w:val="22"/>
                <w:szCs w:val="22"/>
              </w:rPr>
              <w:t>Злобин  Константи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1A4E95" w:rsidP="00290FBD">
            <w:pPr>
              <w:jc w:val="center"/>
            </w:pPr>
            <w:r w:rsidRPr="001A4E95">
              <w:t>528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  <w:p w:rsidR="00A1486C" w:rsidRPr="001A4E95" w:rsidRDefault="00A1486C" w:rsidP="00290FBD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D35D2E">
            <w:r w:rsidRPr="001A4E95">
              <w:rPr>
                <w:sz w:val="22"/>
                <w:szCs w:val="22"/>
              </w:rPr>
              <w:t xml:space="preserve">1)   </w:t>
            </w:r>
            <w:r w:rsidRPr="001A4E95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1A4E95">
              <w:rPr>
                <w:sz w:val="22"/>
                <w:szCs w:val="22"/>
                <w:lang w:val="en-US"/>
              </w:rPr>
              <w:t>pathfibder</w:t>
            </w:r>
            <w:proofErr w:type="spellEnd"/>
            <w:r w:rsidRPr="001A4E95">
              <w:rPr>
                <w:sz w:val="22"/>
                <w:szCs w:val="22"/>
                <w:lang w:val="en-US"/>
              </w:rPr>
              <w:t xml:space="preserve"> 2006</w:t>
            </w:r>
            <w:r w:rsidRPr="001A4E95">
              <w:rPr>
                <w:sz w:val="22"/>
                <w:szCs w:val="22"/>
              </w:rPr>
              <w:t>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D35D2E">
            <w:r w:rsidRPr="001A4E95">
              <w:rPr>
                <w:sz w:val="22"/>
                <w:szCs w:val="22"/>
              </w:rPr>
              <w:t xml:space="preserve"> 1) жилой дом </w:t>
            </w:r>
            <w:r w:rsidR="0031187B" w:rsidRPr="001A4E95">
              <w:rPr>
                <w:sz w:val="22"/>
                <w:szCs w:val="22"/>
              </w:rPr>
              <w:t>безвозмездное пользование</w:t>
            </w:r>
          </w:p>
          <w:p w:rsidR="00A1486C" w:rsidRPr="001A4E95" w:rsidRDefault="00A1486C" w:rsidP="00D35D2E">
            <w:r w:rsidRPr="001A4E95">
              <w:rPr>
                <w:sz w:val="22"/>
                <w:szCs w:val="22"/>
              </w:rPr>
              <w:t xml:space="preserve">2)земельный участок для ЛПХ </w:t>
            </w:r>
            <w:r w:rsidR="0031187B" w:rsidRPr="001A4E95">
              <w:rPr>
                <w:sz w:val="22"/>
                <w:szCs w:val="22"/>
              </w:rPr>
              <w:t>безвозмездное пользование</w:t>
            </w:r>
          </w:p>
          <w:p w:rsidR="00A1486C" w:rsidRPr="001A4E95" w:rsidRDefault="00A1486C" w:rsidP="00D35D2E">
            <w:r w:rsidRPr="001A4E95">
              <w:rPr>
                <w:sz w:val="22"/>
                <w:szCs w:val="22"/>
              </w:rPr>
              <w:t xml:space="preserve">3)земельный участок для ЛПХ </w:t>
            </w:r>
            <w:r w:rsidR="0031187B" w:rsidRPr="001A4E95">
              <w:rPr>
                <w:sz w:val="22"/>
                <w:szCs w:val="22"/>
              </w:rPr>
              <w:t xml:space="preserve">аренда с 2012 </w:t>
            </w:r>
            <w:r w:rsidR="0031187B" w:rsidRPr="001A4E95">
              <w:rPr>
                <w:sz w:val="22"/>
                <w:szCs w:val="22"/>
              </w:rPr>
              <w:lastRenderedPageBreak/>
              <w:t>по 2061годы</w:t>
            </w:r>
          </w:p>
          <w:p w:rsidR="00A1486C" w:rsidRPr="001A4E95" w:rsidRDefault="00A1486C" w:rsidP="00D35D2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  <w:lang w:val="en-US"/>
              </w:rPr>
              <w:lastRenderedPageBreak/>
              <w:t>30</w:t>
            </w:r>
          </w:p>
          <w:p w:rsidR="00A1486C" w:rsidRPr="001A4E95" w:rsidRDefault="00A1486C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</w:p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2500</w:t>
            </w:r>
          </w:p>
          <w:p w:rsidR="00A1486C" w:rsidRPr="001A4E95" w:rsidRDefault="00A1486C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</w:p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lastRenderedPageBreak/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31187B" w:rsidP="00290FBD">
            <w:pPr>
              <w:jc w:val="center"/>
            </w:pPr>
            <w:r w:rsidRPr="001A4E95">
              <w:lastRenderedPageBreak/>
              <w:t>Россия</w:t>
            </w:r>
          </w:p>
          <w:p w:rsidR="0031187B" w:rsidRPr="001A4E95" w:rsidRDefault="0031187B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  <w:r w:rsidRPr="001A4E95">
              <w:t>Россия</w:t>
            </w:r>
          </w:p>
          <w:p w:rsidR="0031187B" w:rsidRPr="001A4E95" w:rsidRDefault="0031187B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</w:p>
          <w:p w:rsidR="00144652" w:rsidRDefault="00144652" w:rsidP="00290FBD">
            <w:pPr>
              <w:jc w:val="center"/>
            </w:pPr>
          </w:p>
          <w:p w:rsidR="0031187B" w:rsidRPr="001A4E95" w:rsidRDefault="0031187B" w:rsidP="00290FBD">
            <w:pPr>
              <w:jc w:val="center"/>
            </w:pPr>
            <w:r w:rsidRPr="001A4E95">
              <w:lastRenderedPageBreak/>
              <w:t>Россия</w:t>
            </w:r>
          </w:p>
        </w:tc>
      </w:tr>
      <w:tr w:rsidR="00A1486C" w:rsidRPr="00BF7241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1A4E95" w:rsidP="00290FBD">
            <w:pPr>
              <w:jc w:val="center"/>
            </w:pPr>
            <w:r w:rsidRPr="001A4E95">
              <w:t>6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D35D2E">
            <w:r w:rsidRPr="001A4E95">
              <w:rPr>
                <w:sz w:val="22"/>
                <w:szCs w:val="22"/>
              </w:rPr>
              <w:t xml:space="preserve">1)квартира ¼ долевая </w:t>
            </w:r>
            <w:r w:rsidR="0031187B" w:rsidRPr="001A4E95">
              <w:rPr>
                <w:sz w:val="22"/>
                <w:szCs w:val="22"/>
              </w:rPr>
              <w:t>в трехкомнатной квартир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62,5</w:t>
            </w:r>
          </w:p>
          <w:p w:rsidR="00A1486C" w:rsidRPr="001A4E95" w:rsidRDefault="00A1486C" w:rsidP="00290FBD">
            <w:pPr>
              <w:jc w:val="center"/>
            </w:pPr>
          </w:p>
          <w:p w:rsidR="00A1486C" w:rsidRPr="001A4E95" w:rsidRDefault="00A1486C" w:rsidP="00290FBD">
            <w:pPr>
              <w:jc w:val="center"/>
            </w:pPr>
          </w:p>
          <w:p w:rsidR="00A1486C" w:rsidRPr="001A4E95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67927" w:rsidP="001C3733">
            <w:pPr>
              <w:jc w:val="right"/>
            </w:pPr>
            <w:r w:rsidRPr="001A4E95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144652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31187B">
            <w:r w:rsidRPr="001A4E95">
              <w:rPr>
                <w:sz w:val="22"/>
                <w:szCs w:val="22"/>
              </w:rPr>
              <w:t>1) жилой дом безвозмездное пользование</w:t>
            </w:r>
          </w:p>
          <w:p w:rsidR="0031187B" w:rsidRPr="001A4E95" w:rsidRDefault="0031187B" w:rsidP="0031187B">
            <w:r w:rsidRPr="001A4E95">
              <w:rPr>
                <w:sz w:val="22"/>
                <w:szCs w:val="22"/>
              </w:rPr>
              <w:t>2)земельный участок для ЛПХ безвозмездное пользование</w:t>
            </w:r>
          </w:p>
          <w:p w:rsidR="0031187B" w:rsidRPr="001A4E95" w:rsidRDefault="0031187B" w:rsidP="0031187B">
            <w:r w:rsidRPr="001A4E95">
              <w:rPr>
                <w:sz w:val="22"/>
                <w:szCs w:val="22"/>
              </w:rPr>
              <w:t>3)земельный участок для ЛПХ аренда с 2012 по 2061годы</w:t>
            </w:r>
          </w:p>
          <w:p w:rsidR="00A1486C" w:rsidRPr="001A4E95" w:rsidRDefault="00A1486C" w:rsidP="00D35D2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94248F">
            <w:pPr>
              <w:jc w:val="center"/>
            </w:pPr>
            <w:r w:rsidRPr="001A4E95">
              <w:rPr>
                <w:sz w:val="22"/>
                <w:szCs w:val="22"/>
                <w:lang w:val="en-US"/>
              </w:rPr>
              <w:t>30</w:t>
            </w:r>
          </w:p>
          <w:p w:rsidR="00A1486C" w:rsidRPr="001A4E95" w:rsidRDefault="00A1486C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A1486C" w:rsidRPr="001A4E95" w:rsidRDefault="00A1486C" w:rsidP="0094248F">
            <w:pPr>
              <w:jc w:val="center"/>
            </w:pPr>
            <w:r w:rsidRPr="001A4E95">
              <w:rPr>
                <w:sz w:val="22"/>
                <w:szCs w:val="22"/>
              </w:rPr>
              <w:t>2500</w:t>
            </w:r>
          </w:p>
          <w:p w:rsidR="00A1486C" w:rsidRPr="001A4E95" w:rsidRDefault="00A1486C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A1486C" w:rsidRPr="001A4E95" w:rsidRDefault="00A1486C" w:rsidP="0094248F">
            <w:pPr>
              <w:jc w:val="center"/>
            </w:pPr>
            <w:r w:rsidRPr="001A4E95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31187B" w:rsidP="0094248F">
            <w:pPr>
              <w:jc w:val="center"/>
            </w:pPr>
            <w:r w:rsidRPr="001A4E95">
              <w:t>Россия</w:t>
            </w: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  <w:r w:rsidRPr="001A4E95">
              <w:t>Россия</w:t>
            </w: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  <w:r w:rsidRPr="001A4E95">
              <w:t>Россия</w:t>
            </w:r>
          </w:p>
          <w:p w:rsidR="0031187B" w:rsidRPr="001A4E95" w:rsidRDefault="0031187B" w:rsidP="0094248F">
            <w:pPr>
              <w:jc w:val="center"/>
            </w:pPr>
          </w:p>
        </w:tc>
      </w:tr>
      <w:tr w:rsidR="00A1486C" w:rsidRPr="00BF7241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144652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31187B">
            <w:r w:rsidRPr="001A4E95">
              <w:rPr>
                <w:sz w:val="22"/>
                <w:szCs w:val="22"/>
              </w:rPr>
              <w:t>1) жилой дом безвозмездное пользование</w:t>
            </w:r>
          </w:p>
          <w:p w:rsidR="0031187B" w:rsidRPr="001A4E95" w:rsidRDefault="0031187B" w:rsidP="0031187B">
            <w:r w:rsidRPr="001A4E95">
              <w:rPr>
                <w:sz w:val="22"/>
                <w:szCs w:val="22"/>
              </w:rPr>
              <w:t>2)земельный участок для ЛПХ безвозмездное пользование</w:t>
            </w:r>
          </w:p>
          <w:p w:rsidR="0031187B" w:rsidRPr="001A4E95" w:rsidRDefault="0031187B" w:rsidP="0031187B">
            <w:r w:rsidRPr="001A4E95">
              <w:rPr>
                <w:sz w:val="22"/>
                <w:szCs w:val="22"/>
              </w:rPr>
              <w:t>3)земельный участок для ЛПХ аренда с 2012 по 2061годы</w:t>
            </w:r>
          </w:p>
          <w:p w:rsidR="00A1486C" w:rsidRPr="001A4E95" w:rsidRDefault="00A1486C" w:rsidP="00D35D2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A1486C" w:rsidP="0094248F">
            <w:pPr>
              <w:jc w:val="center"/>
            </w:pPr>
            <w:r w:rsidRPr="001A4E95">
              <w:rPr>
                <w:sz w:val="22"/>
                <w:szCs w:val="22"/>
              </w:rPr>
              <w:t>20</w:t>
            </w:r>
          </w:p>
          <w:p w:rsidR="00A1486C" w:rsidRPr="001A4E95" w:rsidRDefault="00A1486C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A1486C" w:rsidRPr="001A4E95" w:rsidRDefault="0031187B" w:rsidP="0094248F">
            <w:pPr>
              <w:jc w:val="center"/>
            </w:pPr>
            <w:r w:rsidRPr="001A4E95">
              <w:t>2500</w:t>
            </w: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  <w:r w:rsidRPr="001A4E95"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A4E95" w:rsidRDefault="00D35D2E" w:rsidP="0094248F">
            <w:pPr>
              <w:jc w:val="center"/>
            </w:pPr>
            <w:r w:rsidRPr="001A4E95">
              <w:rPr>
                <w:sz w:val="22"/>
                <w:szCs w:val="22"/>
              </w:rPr>
              <w:t>Россия</w:t>
            </w: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  <w:r w:rsidRPr="001A4E95">
              <w:rPr>
                <w:sz w:val="22"/>
                <w:szCs w:val="22"/>
              </w:rPr>
              <w:t>Россия</w:t>
            </w: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</w:p>
          <w:p w:rsidR="0031187B" w:rsidRPr="001A4E95" w:rsidRDefault="0031187B" w:rsidP="0094248F">
            <w:pPr>
              <w:jc w:val="center"/>
            </w:pPr>
            <w:r w:rsidRPr="001A4E95">
              <w:rPr>
                <w:sz w:val="22"/>
                <w:szCs w:val="22"/>
              </w:rPr>
              <w:t>Россия</w:t>
            </w:r>
          </w:p>
        </w:tc>
      </w:tr>
      <w:tr w:rsidR="0031187B" w:rsidRPr="00BF7241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290FBD">
            <w:pPr>
              <w:jc w:val="center"/>
            </w:pPr>
            <w:r w:rsidRPr="001A4E95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290FBD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144652">
            <w:pPr>
              <w:jc w:val="center"/>
            </w:pPr>
            <w:r w:rsidRPr="001A4E95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AA57CF">
            <w:r w:rsidRPr="001A4E95">
              <w:rPr>
                <w:sz w:val="22"/>
                <w:szCs w:val="22"/>
              </w:rPr>
              <w:t>1) жилой дом безвозмездное пользование</w:t>
            </w:r>
          </w:p>
          <w:p w:rsidR="0031187B" w:rsidRPr="001A4E95" w:rsidRDefault="0031187B" w:rsidP="00AA57CF">
            <w:r w:rsidRPr="001A4E95">
              <w:rPr>
                <w:sz w:val="22"/>
                <w:szCs w:val="22"/>
              </w:rPr>
              <w:t>2)земельный участок для ЛПХ безвозмездное пользование</w:t>
            </w:r>
          </w:p>
          <w:p w:rsidR="0031187B" w:rsidRPr="001A4E95" w:rsidRDefault="0031187B" w:rsidP="00AA57CF">
            <w:r w:rsidRPr="001A4E95">
              <w:rPr>
                <w:sz w:val="22"/>
                <w:szCs w:val="22"/>
              </w:rPr>
              <w:t>3)земельный участок для ЛПХ аренда с 2012 по 2061годы</w:t>
            </w:r>
          </w:p>
          <w:p w:rsidR="0031187B" w:rsidRPr="001A4E95" w:rsidRDefault="0031187B" w:rsidP="00AA57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AA57CF">
            <w:pPr>
              <w:jc w:val="center"/>
            </w:pPr>
            <w:r w:rsidRPr="001A4E95">
              <w:rPr>
                <w:sz w:val="22"/>
                <w:szCs w:val="22"/>
                <w:lang w:val="en-US"/>
              </w:rPr>
              <w:t>30</w:t>
            </w: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  <w:r w:rsidRPr="001A4E95">
              <w:rPr>
                <w:sz w:val="22"/>
                <w:szCs w:val="22"/>
              </w:rPr>
              <w:t>2500</w:t>
            </w: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  <w:r w:rsidRPr="001A4E95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7B" w:rsidRPr="001A4E95" w:rsidRDefault="0031187B" w:rsidP="00AA57CF">
            <w:pPr>
              <w:jc w:val="center"/>
            </w:pPr>
            <w:r w:rsidRPr="001A4E95">
              <w:t>Россия</w:t>
            </w: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  <w:r w:rsidRPr="001A4E95">
              <w:t>Россия</w:t>
            </w: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</w:p>
          <w:p w:rsidR="0031187B" w:rsidRPr="001A4E95" w:rsidRDefault="0031187B" w:rsidP="00AA57CF">
            <w:pPr>
              <w:jc w:val="center"/>
            </w:pPr>
            <w:r w:rsidRPr="001A4E95">
              <w:t>Россия</w:t>
            </w:r>
          </w:p>
          <w:p w:rsidR="0031187B" w:rsidRPr="001A4E95" w:rsidRDefault="0031187B" w:rsidP="00AA57CF">
            <w:pPr>
              <w:jc w:val="center"/>
            </w:pPr>
          </w:p>
        </w:tc>
      </w:tr>
      <w:tr w:rsidR="00A1486C" w:rsidRPr="00144652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52" w:rsidRDefault="00144652" w:rsidP="00290FBD">
            <w:pPr>
              <w:jc w:val="center"/>
              <w:rPr>
                <w:b/>
                <w:sz w:val="22"/>
                <w:szCs w:val="22"/>
              </w:rPr>
            </w:pPr>
          </w:p>
          <w:p w:rsidR="00A1486C" w:rsidRDefault="00A1486C" w:rsidP="00290FBD">
            <w:pPr>
              <w:jc w:val="center"/>
              <w:rPr>
                <w:b/>
              </w:rPr>
            </w:pPr>
            <w:r w:rsidRPr="008F34F1">
              <w:rPr>
                <w:b/>
                <w:sz w:val="22"/>
                <w:szCs w:val="22"/>
              </w:rPr>
              <w:lastRenderedPageBreak/>
              <w:t>Стешенко Николай Сергеевич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52" w:rsidRDefault="00144652" w:rsidP="00290FBD">
            <w:pPr>
              <w:jc w:val="center"/>
              <w:rPr>
                <w:sz w:val="22"/>
                <w:szCs w:val="22"/>
              </w:rPr>
            </w:pPr>
          </w:p>
          <w:p w:rsidR="00A1486C" w:rsidRDefault="00AA57CF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537</w:t>
            </w:r>
            <w:r w:rsidR="0014465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52" w:rsidRDefault="00144652" w:rsidP="00B864E6">
            <w:pPr>
              <w:rPr>
                <w:sz w:val="22"/>
                <w:szCs w:val="22"/>
              </w:rPr>
            </w:pPr>
          </w:p>
          <w:p w:rsidR="00AA57CF" w:rsidRDefault="00AA57CF" w:rsidP="00B864E6">
            <w:r>
              <w:rPr>
                <w:sz w:val="22"/>
                <w:szCs w:val="22"/>
              </w:rPr>
              <w:lastRenderedPageBreak/>
              <w:t>1) Земельный участок для размещения домов индивидуальной жилой застройки</w:t>
            </w:r>
          </w:p>
          <w:p w:rsidR="00A1486C" w:rsidRDefault="00AA57CF" w:rsidP="00B864E6">
            <w:r>
              <w:rPr>
                <w:sz w:val="22"/>
                <w:szCs w:val="22"/>
              </w:rPr>
              <w:t>2</w:t>
            </w:r>
            <w:r w:rsidR="00A1486C">
              <w:rPr>
                <w:sz w:val="22"/>
                <w:szCs w:val="22"/>
              </w:rPr>
              <w:t xml:space="preserve">) жилой  дом 1/4 доля в праве </w:t>
            </w:r>
          </w:p>
          <w:p w:rsidR="00A1486C" w:rsidRDefault="00AA57CF" w:rsidP="00B864E6">
            <w:r>
              <w:rPr>
                <w:sz w:val="22"/>
                <w:szCs w:val="22"/>
              </w:rPr>
              <w:t>3</w:t>
            </w:r>
            <w:r w:rsidR="00A1486C">
              <w:rPr>
                <w:sz w:val="22"/>
                <w:szCs w:val="22"/>
              </w:rPr>
              <w:t xml:space="preserve">)жилой  дом </w:t>
            </w:r>
          </w:p>
          <w:p w:rsidR="00A1486C" w:rsidRDefault="00A1486C" w:rsidP="00AA57CF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52" w:rsidRDefault="00144652" w:rsidP="00290FBD">
            <w:pPr>
              <w:jc w:val="center"/>
              <w:rPr>
                <w:sz w:val="22"/>
                <w:szCs w:val="22"/>
              </w:rPr>
            </w:pPr>
          </w:p>
          <w:p w:rsidR="00AA57CF" w:rsidRDefault="00AA57CF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1500</w:t>
            </w:r>
          </w:p>
          <w:p w:rsidR="00AA57CF" w:rsidRDefault="00AA57CF" w:rsidP="00290FBD">
            <w:pPr>
              <w:jc w:val="center"/>
            </w:pPr>
          </w:p>
          <w:p w:rsidR="00AA57CF" w:rsidRDefault="00AA57CF" w:rsidP="00290FBD">
            <w:pPr>
              <w:jc w:val="center"/>
            </w:pPr>
          </w:p>
          <w:p w:rsidR="00AA57CF" w:rsidRDefault="00AA57CF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107,4</w:t>
            </w:r>
          </w:p>
          <w:p w:rsidR="00B864E6" w:rsidRDefault="00B864E6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126,5</w:t>
            </w: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52" w:rsidRDefault="00144652" w:rsidP="001C3733">
            <w:pPr>
              <w:jc w:val="right"/>
            </w:pPr>
          </w:p>
          <w:p w:rsidR="00A1486C" w:rsidRPr="00B864E6" w:rsidRDefault="00B864E6" w:rsidP="001C3733">
            <w:pPr>
              <w:jc w:val="right"/>
            </w:pPr>
            <w:r>
              <w:lastRenderedPageBreak/>
              <w:t>Россия</w:t>
            </w:r>
          </w:p>
          <w:p w:rsidR="00B864E6" w:rsidRDefault="00B864E6" w:rsidP="001C3733">
            <w:pPr>
              <w:jc w:val="right"/>
            </w:pPr>
          </w:p>
          <w:p w:rsidR="00AA57CF" w:rsidRDefault="00AA57CF" w:rsidP="001C3733">
            <w:pPr>
              <w:jc w:val="right"/>
            </w:pPr>
          </w:p>
          <w:p w:rsidR="00AA57CF" w:rsidRDefault="00AA57CF" w:rsidP="001C3733">
            <w:pPr>
              <w:jc w:val="right"/>
            </w:pPr>
          </w:p>
          <w:p w:rsidR="00AA57CF" w:rsidRDefault="00AA57CF" w:rsidP="001C3733">
            <w:pPr>
              <w:jc w:val="right"/>
            </w:pPr>
            <w:r>
              <w:t>Россия</w:t>
            </w:r>
          </w:p>
          <w:p w:rsidR="00A1486C" w:rsidRDefault="00B864E6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52" w:rsidRDefault="00144652" w:rsidP="00B864E6">
            <w:pPr>
              <w:pStyle w:val="a3"/>
              <w:ind w:left="0"/>
            </w:pPr>
          </w:p>
          <w:p w:rsidR="00A1486C" w:rsidRPr="00B864E6" w:rsidRDefault="00B864E6" w:rsidP="00B864E6">
            <w:pPr>
              <w:pStyle w:val="a3"/>
              <w:ind w:left="0"/>
              <w:rPr>
                <w:lang w:val="en-US"/>
              </w:rPr>
            </w:pPr>
            <w:proofErr w:type="gramStart"/>
            <w:r w:rsidRPr="00B864E6">
              <w:rPr>
                <w:lang w:val="en-US"/>
              </w:rPr>
              <w:lastRenderedPageBreak/>
              <w:t>1)</w:t>
            </w:r>
            <w:r w:rsidR="00A1486C">
              <w:rPr>
                <w:lang w:val="en-US"/>
              </w:rPr>
              <w:t>Renault</w:t>
            </w:r>
            <w:proofErr w:type="gramEnd"/>
            <w:r w:rsidR="00A1486C">
              <w:rPr>
                <w:lang w:val="en-US"/>
              </w:rPr>
              <w:t xml:space="preserve"> Symbol</w:t>
            </w:r>
            <w:r w:rsidR="00A1486C" w:rsidRPr="00B864E6">
              <w:rPr>
                <w:lang w:val="en-US"/>
              </w:rPr>
              <w:t xml:space="preserve"> 2004</w:t>
            </w:r>
            <w:r w:rsidR="00A1486C">
              <w:t>г</w:t>
            </w:r>
            <w:r w:rsidR="00A1486C" w:rsidRPr="00B864E6">
              <w:rPr>
                <w:lang w:val="en-US"/>
              </w:rPr>
              <w:t>.</w:t>
            </w:r>
          </w:p>
          <w:p w:rsidR="00A1486C" w:rsidRPr="00B864E6" w:rsidRDefault="00B864E6" w:rsidP="00B864E6">
            <w:pPr>
              <w:pStyle w:val="a3"/>
              <w:ind w:left="0"/>
              <w:rPr>
                <w:lang w:val="en-US"/>
              </w:rPr>
            </w:pPr>
            <w:proofErr w:type="gramStart"/>
            <w:r w:rsidRPr="00B864E6">
              <w:rPr>
                <w:lang w:val="en-US"/>
              </w:rPr>
              <w:t>2)</w:t>
            </w:r>
            <w:r w:rsidR="00A1486C">
              <w:t>ИЖ</w:t>
            </w:r>
            <w:proofErr w:type="gramEnd"/>
            <w:r w:rsidR="00A1486C" w:rsidRPr="00B864E6">
              <w:rPr>
                <w:lang w:val="en-US"/>
              </w:rPr>
              <w:t xml:space="preserve"> 2126 «</w:t>
            </w:r>
            <w:r w:rsidR="00A1486C">
              <w:t>Ода</w:t>
            </w:r>
            <w:r w:rsidR="00A1486C" w:rsidRPr="00B864E6">
              <w:rPr>
                <w:lang w:val="en-US"/>
              </w:rPr>
              <w:t>» 2001</w:t>
            </w:r>
            <w:r w:rsidR="00A1486C">
              <w:t>г</w:t>
            </w:r>
            <w:r w:rsidR="00A1486C" w:rsidRPr="00B864E6">
              <w:rPr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  <w:rPr>
                <w:lang w:val="en-US"/>
              </w:rPr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1588B" w:rsidP="00290FBD">
            <w:pPr>
              <w:jc w:val="center"/>
            </w:pPr>
            <w:r>
              <w:rPr>
                <w:sz w:val="22"/>
                <w:szCs w:val="22"/>
              </w:rPr>
              <w:t>936 8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1588B" w:rsidP="0011588B">
            <w:pPr>
              <w:pStyle w:val="a3"/>
              <w:numPr>
                <w:ilvl w:val="0"/>
                <w:numId w:val="22"/>
              </w:numPr>
              <w:ind w:left="34"/>
            </w:pPr>
            <w:r>
              <w:rPr>
                <w:sz w:val="22"/>
                <w:szCs w:val="22"/>
              </w:rPr>
              <w:t>1)квартира</w:t>
            </w:r>
            <w:r w:rsidR="00A1486C" w:rsidRPr="001158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/3 общая долев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1588B" w:rsidP="00290FBD">
            <w:pPr>
              <w:jc w:val="center"/>
            </w:pPr>
            <w:r>
              <w:t>12,1</w:t>
            </w: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</w:p>
          <w:p w:rsidR="00A1486C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1588B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44652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1588B" w:rsidRDefault="0011588B" w:rsidP="0011588B">
            <w:pPr>
              <w:pStyle w:val="a3"/>
              <w:numPr>
                <w:ilvl w:val="0"/>
                <w:numId w:val="23"/>
              </w:numPr>
              <w:ind w:left="33"/>
            </w:pPr>
            <w:r>
              <w:rPr>
                <w:sz w:val="22"/>
                <w:szCs w:val="22"/>
              </w:rPr>
              <w:t>1)</w:t>
            </w:r>
            <w:r w:rsidR="00A1486C" w:rsidRPr="0011588B">
              <w:rPr>
                <w:sz w:val="22"/>
                <w:szCs w:val="22"/>
              </w:rPr>
              <w:t>Жилой дом (</w:t>
            </w:r>
            <w:r w:rsidR="00194560" w:rsidRPr="0011588B">
              <w:rPr>
                <w:sz w:val="22"/>
                <w:szCs w:val="22"/>
              </w:rPr>
              <w:t>безвозмездное пользование</w:t>
            </w:r>
            <w:r w:rsidR="00A1486C" w:rsidRPr="0011588B">
              <w:rPr>
                <w:sz w:val="22"/>
                <w:szCs w:val="22"/>
              </w:rPr>
              <w:t xml:space="preserve">) </w:t>
            </w:r>
          </w:p>
          <w:p w:rsidR="0011588B" w:rsidRDefault="0011588B" w:rsidP="0011588B">
            <w:r>
              <w:rPr>
                <w:sz w:val="22"/>
                <w:szCs w:val="22"/>
              </w:rPr>
              <w:t>2) Земельный участок для размещения домов индивидуальной жилой застройки</w:t>
            </w:r>
          </w:p>
          <w:p w:rsidR="0011588B" w:rsidRDefault="0011588B" w:rsidP="0011588B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1588B" w:rsidP="00290FBD">
            <w:pPr>
              <w:jc w:val="center"/>
            </w:pPr>
            <w:r>
              <w:rPr>
                <w:sz w:val="22"/>
                <w:szCs w:val="22"/>
              </w:rPr>
              <w:t>126,5</w:t>
            </w:r>
          </w:p>
          <w:p w:rsidR="0011588B" w:rsidRDefault="0011588B" w:rsidP="00290FBD">
            <w:pPr>
              <w:jc w:val="center"/>
            </w:pPr>
          </w:p>
          <w:p w:rsidR="0011588B" w:rsidRDefault="0011588B" w:rsidP="00290FBD">
            <w:pPr>
              <w:jc w:val="center"/>
            </w:pPr>
          </w:p>
          <w:p w:rsidR="0011588B" w:rsidRDefault="0011588B" w:rsidP="00290FBD">
            <w:pPr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94560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1588B" w:rsidRDefault="0011588B" w:rsidP="00290FBD">
            <w:pPr>
              <w:jc w:val="center"/>
            </w:pPr>
          </w:p>
          <w:p w:rsidR="0011588B" w:rsidRDefault="0011588B" w:rsidP="00290FBD">
            <w:pPr>
              <w:jc w:val="center"/>
            </w:pPr>
          </w:p>
          <w:p w:rsidR="0011588B" w:rsidRDefault="0011588B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290FBD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1588B" w:rsidP="0011588B">
            <w:r>
              <w:rPr>
                <w:sz w:val="22"/>
                <w:szCs w:val="22"/>
              </w:rPr>
              <w:t>1)квартира</w:t>
            </w:r>
            <w:r w:rsidRPr="001158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/3 общая долев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1588B" w:rsidP="00290FBD">
            <w:pPr>
              <w:jc w:val="center"/>
            </w:pPr>
            <w:r>
              <w:t>1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1588B" w:rsidP="001C3733">
            <w:pPr>
              <w:jc w:val="right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A1486C" w:rsidP="00144652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1588B" w:rsidRDefault="0011588B" w:rsidP="0011588B">
            <w:pPr>
              <w:pStyle w:val="a3"/>
              <w:numPr>
                <w:ilvl w:val="0"/>
                <w:numId w:val="24"/>
              </w:numPr>
              <w:ind w:left="33"/>
            </w:pPr>
            <w:r>
              <w:rPr>
                <w:sz w:val="22"/>
                <w:szCs w:val="22"/>
              </w:rPr>
              <w:t>1)</w:t>
            </w:r>
            <w:r w:rsidR="00A1486C" w:rsidRPr="0011588B">
              <w:rPr>
                <w:sz w:val="22"/>
                <w:szCs w:val="22"/>
              </w:rPr>
              <w:t>Жилой дом (</w:t>
            </w:r>
            <w:r w:rsidR="00194560" w:rsidRPr="0011588B">
              <w:rPr>
                <w:sz w:val="22"/>
                <w:szCs w:val="22"/>
              </w:rPr>
              <w:t>безвозмездное пользование)</w:t>
            </w:r>
            <w:r w:rsidR="00A1486C" w:rsidRPr="0011588B">
              <w:rPr>
                <w:sz w:val="22"/>
                <w:szCs w:val="22"/>
              </w:rPr>
              <w:t xml:space="preserve"> </w:t>
            </w:r>
          </w:p>
          <w:p w:rsidR="0011588B" w:rsidRDefault="0011588B" w:rsidP="0011588B">
            <w:r>
              <w:rPr>
                <w:sz w:val="22"/>
                <w:szCs w:val="22"/>
              </w:rPr>
              <w:t>2) Земельный участок для размещения домов индивидуальной жилой застройки</w:t>
            </w:r>
          </w:p>
          <w:p w:rsidR="0011588B" w:rsidRDefault="0011588B" w:rsidP="001158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1588B" w:rsidP="00882964">
            <w:pPr>
              <w:jc w:val="center"/>
            </w:pPr>
            <w:r>
              <w:rPr>
                <w:sz w:val="22"/>
                <w:szCs w:val="22"/>
              </w:rPr>
              <w:t>126,5</w:t>
            </w:r>
          </w:p>
          <w:p w:rsidR="0011588B" w:rsidRDefault="0011588B" w:rsidP="00882964">
            <w:pPr>
              <w:jc w:val="center"/>
            </w:pPr>
          </w:p>
          <w:p w:rsidR="0011588B" w:rsidRDefault="0011588B" w:rsidP="00882964">
            <w:pPr>
              <w:jc w:val="center"/>
            </w:pPr>
          </w:p>
          <w:p w:rsidR="0011588B" w:rsidRDefault="0011588B" w:rsidP="00882964">
            <w:pPr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Default="00194560" w:rsidP="0088296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1588B" w:rsidRDefault="0011588B" w:rsidP="00882964">
            <w:pPr>
              <w:jc w:val="center"/>
            </w:pPr>
          </w:p>
          <w:p w:rsidR="0011588B" w:rsidRDefault="0011588B" w:rsidP="00882964">
            <w:pPr>
              <w:jc w:val="center"/>
            </w:pPr>
          </w:p>
          <w:p w:rsidR="0011588B" w:rsidRDefault="0011588B" w:rsidP="0088296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Tr="00482AA0">
        <w:trPr>
          <w:gridAfter w:val="1"/>
          <w:wAfter w:w="846" w:type="dxa"/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290FBD">
            <w:pPr>
              <w:jc w:val="center"/>
              <w:rPr>
                <w:b/>
              </w:rPr>
            </w:pPr>
            <w:proofErr w:type="spellStart"/>
            <w:r w:rsidRPr="00CF4D8D">
              <w:rPr>
                <w:b/>
                <w:sz w:val="22"/>
                <w:szCs w:val="22"/>
              </w:rPr>
              <w:t>Щевелева</w:t>
            </w:r>
            <w:proofErr w:type="spellEnd"/>
            <w:r w:rsidRPr="00CF4D8D">
              <w:rPr>
                <w:b/>
                <w:sz w:val="22"/>
                <w:szCs w:val="22"/>
              </w:rPr>
              <w:t xml:space="preserve"> Маргарит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CF4D8D" w:rsidP="00290FBD">
            <w:pPr>
              <w:jc w:val="center"/>
            </w:pPr>
            <w:r w:rsidRPr="00CF4D8D">
              <w:rPr>
                <w:sz w:val="22"/>
                <w:szCs w:val="22"/>
              </w:rPr>
              <w:t>182 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D7365C">
            <w:r w:rsidRPr="00CF4D8D">
              <w:rPr>
                <w:sz w:val="22"/>
                <w:szCs w:val="22"/>
              </w:rPr>
              <w:t xml:space="preserve">1)Земельный участок для ЛПХ </w:t>
            </w:r>
          </w:p>
          <w:p w:rsidR="00A1486C" w:rsidRPr="00CF4D8D" w:rsidRDefault="00A1486C" w:rsidP="00D7365C">
            <w:r w:rsidRPr="00CF4D8D">
              <w:rPr>
                <w:sz w:val="22"/>
                <w:szCs w:val="22"/>
              </w:rPr>
              <w:t xml:space="preserve">2) жилой дом </w:t>
            </w:r>
          </w:p>
          <w:p w:rsidR="00A1486C" w:rsidRPr="00CF4D8D" w:rsidRDefault="00A1486C" w:rsidP="00D7365C"/>
          <w:p w:rsidR="00A1486C" w:rsidRPr="00CF4D8D" w:rsidRDefault="00A1486C" w:rsidP="00D7365C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290FBD">
            <w:pPr>
              <w:jc w:val="center"/>
            </w:pPr>
            <w:r w:rsidRPr="00CF4D8D">
              <w:rPr>
                <w:sz w:val="22"/>
                <w:szCs w:val="22"/>
              </w:rPr>
              <w:t>800</w:t>
            </w: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  <w:r w:rsidRPr="00CF4D8D">
              <w:rPr>
                <w:sz w:val="22"/>
                <w:szCs w:val="22"/>
              </w:rPr>
              <w:t>35,9</w:t>
            </w: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D7365C" w:rsidRPr="00CF4D8D" w:rsidRDefault="00D7365C" w:rsidP="001C3733">
            <w:pPr>
              <w:jc w:val="right"/>
            </w:pP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144652">
            <w:pPr>
              <w:jc w:val="center"/>
            </w:pPr>
            <w:r w:rsidRPr="00CF4D8D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290FBD">
            <w:pPr>
              <w:jc w:val="center"/>
            </w:pPr>
            <w:r w:rsidRPr="00CF4D8D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11588B" w:rsidRDefault="00A1486C" w:rsidP="00290FBD">
            <w:pPr>
              <w:jc w:val="center"/>
              <w:rPr>
                <w:highlight w:val="yellow"/>
              </w:rPr>
            </w:pPr>
          </w:p>
        </w:tc>
      </w:tr>
      <w:tr w:rsidR="00A1486C" w:rsidRPr="0091143B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290FBD">
            <w:pPr>
              <w:jc w:val="center"/>
              <w:rPr>
                <w:b/>
              </w:rPr>
            </w:pPr>
            <w:r w:rsidRPr="00CF4D8D">
              <w:rPr>
                <w:b/>
                <w:sz w:val="22"/>
                <w:szCs w:val="22"/>
              </w:rPr>
              <w:t>Тихонова Ларис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CF4D8D" w:rsidP="00290FBD">
            <w:pPr>
              <w:jc w:val="center"/>
            </w:pPr>
            <w:r w:rsidRPr="00CF4D8D">
              <w:rPr>
                <w:sz w:val="22"/>
                <w:szCs w:val="22"/>
              </w:rPr>
              <w:t>462 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D7365C">
            <w:r w:rsidRPr="00CF4D8D">
              <w:rPr>
                <w:sz w:val="22"/>
                <w:szCs w:val="22"/>
              </w:rPr>
              <w:t>1) земельный участок для размещения объектов бытового обслуживания</w:t>
            </w:r>
          </w:p>
          <w:p w:rsidR="00A1486C" w:rsidRPr="00CF4D8D" w:rsidRDefault="00A1486C" w:rsidP="00D7365C">
            <w:r w:rsidRPr="00CF4D8D">
              <w:rPr>
                <w:sz w:val="22"/>
                <w:szCs w:val="22"/>
              </w:rPr>
              <w:t xml:space="preserve"> 2) земельный участок</w:t>
            </w:r>
          </w:p>
          <w:p w:rsidR="00A1486C" w:rsidRPr="00CF4D8D" w:rsidRDefault="00A1486C" w:rsidP="00D7365C">
            <w:r w:rsidRPr="00CF4D8D">
              <w:rPr>
                <w:sz w:val="22"/>
                <w:szCs w:val="22"/>
              </w:rPr>
              <w:lastRenderedPageBreak/>
              <w:t xml:space="preserve"> для  размещения производственных строений</w:t>
            </w:r>
          </w:p>
          <w:p w:rsidR="00A1486C" w:rsidRPr="00CF4D8D" w:rsidRDefault="00A1486C" w:rsidP="00D7365C">
            <w:r w:rsidRPr="00CF4D8D">
              <w:rPr>
                <w:sz w:val="22"/>
                <w:szCs w:val="22"/>
              </w:rPr>
              <w:t xml:space="preserve">3)Земельный участок для ЛПХ 1/3 </w:t>
            </w:r>
            <w:proofErr w:type="gramStart"/>
            <w:r w:rsidRPr="00CF4D8D">
              <w:rPr>
                <w:sz w:val="22"/>
                <w:szCs w:val="22"/>
              </w:rPr>
              <w:t>долевая</w:t>
            </w:r>
            <w:proofErr w:type="gramEnd"/>
            <w:r w:rsidRPr="00CF4D8D">
              <w:rPr>
                <w:sz w:val="22"/>
                <w:szCs w:val="22"/>
              </w:rPr>
              <w:t xml:space="preserve"> </w:t>
            </w:r>
          </w:p>
          <w:p w:rsidR="00A1486C" w:rsidRPr="00CF4D8D" w:rsidRDefault="00A1486C" w:rsidP="00D7365C">
            <w:r w:rsidRPr="00CF4D8D">
              <w:rPr>
                <w:sz w:val="22"/>
                <w:szCs w:val="22"/>
              </w:rPr>
              <w:t xml:space="preserve">4)Земельный участок для ЛПХ </w:t>
            </w:r>
          </w:p>
          <w:p w:rsidR="00A1486C" w:rsidRPr="00CF4D8D" w:rsidRDefault="00A1486C" w:rsidP="00D7365C">
            <w:r w:rsidRPr="00CF4D8D">
              <w:rPr>
                <w:sz w:val="22"/>
                <w:szCs w:val="22"/>
              </w:rPr>
              <w:t xml:space="preserve">5) Земельный участок для ЛПХ </w:t>
            </w:r>
          </w:p>
          <w:p w:rsidR="00A1486C" w:rsidRPr="00CF4D8D" w:rsidRDefault="00A1486C" w:rsidP="00D7365C">
            <w:r w:rsidRPr="00CF4D8D">
              <w:rPr>
                <w:sz w:val="22"/>
                <w:szCs w:val="22"/>
              </w:rPr>
              <w:t>6) земельный участок для размещения объектов бытового обслуживания</w:t>
            </w:r>
          </w:p>
          <w:p w:rsidR="00A1486C" w:rsidRPr="00CF4D8D" w:rsidRDefault="00A1486C" w:rsidP="00D7365C">
            <w:r w:rsidRPr="00CF4D8D">
              <w:rPr>
                <w:sz w:val="22"/>
                <w:szCs w:val="22"/>
              </w:rPr>
              <w:t xml:space="preserve">7) жилой дом 1/3 </w:t>
            </w:r>
            <w:proofErr w:type="gramStart"/>
            <w:r w:rsidRPr="00CF4D8D">
              <w:rPr>
                <w:sz w:val="22"/>
                <w:szCs w:val="22"/>
              </w:rPr>
              <w:t>долевая</w:t>
            </w:r>
            <w:proofErr w:type="gramEnd"/>
            <w:r w:rsidRPr="00CF4D8D">
              <w:rPr>
                <w:sz w:val="22"/>
                <w:szCs w:val="22"/>
              </w:rPr>
              <w:t xml:space="preserve"> </w:t>
            </w:r>
          </w:p>
          <w:p w:rsidR="00A1486C" w:rsidRPr="00CF4D8D" w:rsidRDefault="00A1486C" w:rsidP="00D7365C">
            <w:r w:rsidRPr="00CF4D8D">
              <w:rPr>
                <w:sz w:val="22"/>
                <w:szCs w:val="22"/>
              </w:rPr>
              <w:t>8) жилой дом (Россия)</w:t>
            </w:r>
          </w:p>
          <w:p w:rsidR="00A1486C" w:rsidRPr="00CF4D8D" w:rsidRDefault="00A1486C" w:rsidP="00D7365C">
            <w:r w:rsidRPr="00CF4D8D">
              <w:rPr>
                <w:sz w:val="22"/>
                <w:szCs w:val="22"/>
              </w:rPr>
              <w:t xml:space="preserve">9) 3-х комнатная квартира ¼ доля в праве </w:t>
            </w:r>
          </w:p>
          <w:p w:rsidR="00A1486C" w:rsidRPr="00CF4D8D" w:rsidRDefault="00A1486C" w:rsidP="00D7365C">
            <w:r w:rsidRPr="00CF4D8D">
              <w:rPr>
                <w:sz w:val="22"/>
                <w:szCs w:val="22"/>
              </w:rPr>
              <w:t xml:space="preserve">10) </w:t>
            </w:r>
            <w:proofErr w:type="spellStart"/>
            <w:r w:rsidRPr="00CF4D8D">
              <w:rPr>
                <w:sz w:val="22"/>
                <w:szCs w:val="22"/>
              </w:rPr>
              <w:t>пеноблочное</w:t>
            </w:r>
            <w:proofErr w:type="spellEnd"/>
            <w:r w:rsidRPr="00CF4D8D">
              <w:rPr>
                <w:sz w:val="22"/>
                <w:szCs w:val="22"/>
              </w:rPr>
              <w:t xml:space="preserve"> здание магазина </w:t>
            </w:r>
          </w:p>
          <w:p w:rsidR="00A1486C" w:rsidRPr="00CF4D8D" w:rsidRDefault="00D7365C" w:rsidP="00D7365C">
            <w:r w:rsidRPr="00CF4D8D">
              <w:t xml:space="preserve">11)нежилое здание </w:t>
            </w:r>
          </w:p>
          <w:p w:rsidR="00A1486C" w:rsidRPr="00CF4D8D" w:rsidRDefault="00D7365C" w:rsidP="00D7365C">
            <w:r w:rsidRPr="00CF4D8D">
              <w:t xml:space="preserve">12) нежилое здание </w:t>
            </w:r>
          </w:p>
          <w:p w:rsidR="00A1486C" w:rsidRPr="00CF4D8D" w:rsidRDefault="00A1486C" w:rsidP="00CD3549">
            <w:r w:rsidRPr="00CF4D8D">
              <w:t>13) строение зерносушилки</w:t>
            </w:r>
          </w:p>
          <w:p w:rsidR="00A1486C" w:rsidRPr="00CF4D8D" w:rsidRDefault="00A1486C" w:rsidP="00CD3549">
            <w:r w:rsidRPr="00CF4D8D">
              <w:t>14) одноэтажное производственное стро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  <w:r w:rsidRPr="00CF4D8D">
              <w:rPr>
                <w:sz w:val="22"/>
                <w:szCs w:val="22"/>
              </w:rPr>
              <w:t>6746,0</w:t>
            </w: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  <w:r w:rsidRPr="00CF4D8D">
              <w:t>6901,0</w:t>
            </w: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  <w:r w:rsidRPr="00CF4D8D">
              <w:t>3901,0</w:t>
            </w: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  <w:r w:rsidRPr="00CF4D8D">
              <w:t>1782,0</w:t>
            </w: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  <w:r w:rsidRPr="00CF4D8D">
              <w:t>2360,0</w:t>
            </w:r>
          </w:p>
          <w:p w:rsidR="00A1486C" w:rsidRPr="00CF4D8D" w:rsidRDefault="00A1486C" w:rsidP="00290FBD">
            <w:pPr>
              <w:jc w:val="center"/>
            </w:pPr>
            <w:r w:rsidRPr="00CF4D8D">
              <w:t>1751,0</w:t>
            </w: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CF4D8D" w:rsidP="00290FBD">
            <w:pPr>
              <w:jc w:val="center"/>
            </w:pPr>
            <w:r w:rsidRPr="00CF4D8D">
              <w:t>97,9</w:t>
            </w:r>
          </w:p>
          <w:p w:rsidR="00A1486C" w:rsidRPr="00CF4D8D" w:rsidRDefault="00A1486C" w:rsidP="00290FBD">
            <w:pPr>
              <w:jc w:val="center"/>
            </w:pPr>
            <w:r w:rsidRPr="00CF4D8D">
              <w:t>373,9</w:t>
            </w:r>
          </w:p>
          <w:p w:rsidR="00A1486C" w:rsidRPr="00CF4D8D" w:rsidRDefault="00A1486C" w:rsidP="00290FBD">
            <w:pPr>
              <w:jc w:val="center"/>
            </w:pPr>
            <w:r w:rsidRPr="00CF4D8D">
              <w:t>57,8</w:t>
            </w:r>
          </w:p>
          <w:p w:rsidR="00F10196" w:rsidRPr="00CF4D8D" w:rsidRDefault="00F10196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  <w:r w:rsidRPr="00CF4D8D">
              <w:t>85,3</w:t>
            </w:r>
          </w:p>
          <w:p w:rsidR="00CF4D8D" w:rsidRPr="00CF4D8D" w:rsidRDefault="00CF4D8D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  <w:r w:rsidRPr="00CF4D8D">
              <w:t>93,7</w:t>
            </w:r>
          </w:p>
          <w:p w:rsidR="00A1486C" w:rsidRPr="00CF4D8D" w:rsidRDefault="00A1486C" w:rsidP="00290FBD">
            <w:pPr>
              <w:jc w:val="center"/>
            </w:pPr>
            <w:r w:rsidRPr="00CF4D8D">
              <w:t>637,2</w:t>
            </w: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  <w:r w:rsidRPr="00CF4D8D">
              <w:t>83,6</w:t>
            </w:r>
          </w:p>
          <w:p w:rsidR="00A1486C" w:rsidRPr="00CF4D8D" w:rsidRDefault="00A1486C" w:rsidP="00290FBD">
            <w:pPr>
              <w:jc w:val="center"/>
            </w:pPr>
          </w:p>
          <w:p w:rsidR="00A1486C" w:rsidRPr="00CF4D8D" w:rsidRDefault="00A1486C" w:rsidP="00290FBD">
            <w:pPr>
              <w:jc w:val="center"/>
            </w:pPr>
            <w:r w:rsidRPr="00CF4D8D">
              <w:t>56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5C" w:rsidRPr="00CF4D8D" w:rsidRDefault="00D7365C" w:rsidP="001C3733">
            <w:pPr>
              <w:jc w:val="right"/>
            </w:pPr>
          </w:p>
          <w:p w:rsidR="00A1486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D7365C" w:rsidRPr="00CF4D8D" w:rsidRDefault="00D7365C" w:rsidP="001C3733">
            <w:pPr>
              <w:jc w:val="right"/>
            </w:pPr>
          </w:p>
          <w:p w:rsidR="00D7365C" w:rsidRPr="00CF4D8D" w:rsidRDefault="00D7365C" w:rsidP="001C3733">
            <w:pPr>
              <w:jc w:val="right"/>
            </w:pPr>
          </w:p>
          <w:p w:rsidR="00D7365C" w:rsidRPr="00CF4D8D" w:rsidRDefault="00D7365C" w:rsidP="001C3733">
            <w:pPr>
              <w:jc w:val="right"/>
            </w:pP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D7365C" w:rsidRPr="00CF4D8D" w:rsidRDefault="00D7365C" w:rsidP="001C3733">
            <w:pPr>
              <w:jc w:val="right"/>
            </w:pP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D7365C" w:rsidRPr="00CF4D8D" w:rsidRDefault="00D7365C" w:rsidP="001C3733">
            <w:pPr>
              <w:jc w:val="right"/>
            </w:pP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F10196" w:rsidRPr="00CF4D8D" w:rsidRDefault="00F10196" w:rsidP="001C3733">
            <w:pPr>
              <w:jc w:val="right"/>
            </w:pP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D7365C" w:rsidRPr="00CF4D8D" w:rsidRDefault="00D7365C" w:rsidP="001C3733">
            <w:pPr>
              <w:jc w:val="right"/>
            </w:pP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D7365C" w:rsidRPr="00CF4D8D" w:rsidRDefault="00D7365C" w:rsidP="001C3733">
            <w:pPr>
              <w:jc w:val="right"/>
            </w:pP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CF4D8D" w:rsidRPr="00CF4D8D" w:rsidRDefault="00CF4D8D" w:rsidP="001C3733">
            <w:pPr>
              <w:jc w:val="right"/>
            </w:pP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D7365C" w:rsidRPr="00CF4D8D" w:rsidRDefault="00D7365C" w:rsidP="001C3733">
            <w:pPr>
              <w:jc w:val="right"/>
            </w:pPr>
          </w:p>
          <w:p w:rsidR="00D7365C" w:rsidRPr="00CF4D8D" w:rsidRDefault="00D7365C" w:rsidP="001C3733">
            <w:pPr>
              <w:jc w:val="right"/>
            </w:pPr>
            <w:r w:rsidRPr="00CF4D8D">
              <w:t>Россия</w:t>
            </w:r>
          </w:p>
          <w:p w:rsidR="00F10196" w:rsidRPr="00CF4D8D" w:rsidRDefault="00F10196" w:rsidP="001C3733">
            <w:pPr>
              <w:jc w:val="right"/>
            </w:pPr>
          </w:p>
          <w:p w:rsidR="00F10196" w:rsidRPr="00CF4D8D" w:rsidRDefault="00F10196" w:rsidP="001C3733">
            <w:pPr>
              <w:jc w:val="right"/>
            </w:pPr>
            <w:r w:rsidRPr="00CF4D8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B096C" w:rsidRDefault="00A1486C" w:rsidP="00144652">
            <w:pPr>
              <w:jc w:val="center"/>
              <w:rPr>
                <w:highlight w:val="yellow"/>
              </w:rPr>
            </w:pPr>
            <w:r w:rsidRPr="00CF4D8D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74503" w:rsidRDefault="00A1486C" w:rsidP="00290FBD">
            <w:pPr>
              <w:jc w:val="center"/>
            </w:pPr>
            <w:r w:rsidRPr="00F74503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74503" w:rsidRDefault="00A1486C" w:rsidP="00290FBD">
            <w:pPr>
              <w:jc w:val="center"/>
            </w:pPr>
            <w:r w:rsidRPr="00F7450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74503" w:rsidRDefault="00A1486C" w:rsidP="00290FBD">
            <w:pPr>
              <w:jc w:val="center"/>
            </w:pPr>
          </w:p>
        </w:tc>
      </w:tr>
      <w:tr w:rsidR="00A1486C" w:rsidRPr="0091143B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A1486C" w:rsidP="00290FBD">
            <w:pPr>
              <w:jc w:val="center"/>
            </w:pPr>
            <w:r w:rsidRPr="00FC60F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CF4D8D" w:rsidP="00CF4D8D">
            <w:pPr>
              <w:jc w:val="center"/>
            </w:pPr>
            <w:r w:rsidRPr="00FC60F1">
              <w:t>213 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F10196" w:rsidP="00F10196">
            <w:pPr>
              <w:jc w:val="both"/>
            </w:pPr>
            <w:r w:rsidRPr="00FC60F1">
              <w:rPr>
                <w:sz w:val="22"/>
                <w:szCs w:val="22"/>
              </w:rPr>
              <w:t>1)</w:t>
            </w:r>
            <w:r w:rsidR="00A1486C" w:rsidRPr="00FC60F1">
              <w:rPr>
                <w:sz w:val="22"/>
                <w:szCs w:val="22"/>
              </w:rPr>
              <w:t xml:space="preserve">3-х комнатная квартира ¼ доля в праве </w:t>
            </w:r>
          </w:p>
          <w:p w:rsidR="00A1486C" w:rsidRPr="00FC60F1" w:rsidRDefault="00F10196" w:rsidP="00F51AAA">
            <w:r w:rsidRPr="00FC60F1">
              <w:t xml:space="preserve">2) Квартира </w:t>
            </w:r>
            <w:r w:rsidR="00F51AAA" w:rsidRPr="00FC60F1">
              <w:t>и</w:t>
            </w:r>
            <w:r w:rsidR="00CF4D8D" w:rsidRPr="00FC60F1">
              <w:t>ндивидуальная</w:t>
            </w:r>
          </w:p>
          <w:p w:rsidR="00A1486C" w:rsidRPr="00FC60F1" w:rsidRDefault="00A1486C" w:rsidP="00290FBD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A1486C" w:rsidP="00290FBD">
            <w:pPr>
              <w:jc w:val="center"/>
            </w:pPr>
            <w:r w:rsidRPr="00FC60F1">
              <w:rPr>
                <w:sz w:val="22"/>
                <w:szCs w:val="22"/>
              </w:rPr>
              <w:t>57,8</w:t>
            </w:r>
          </w:p>
          <w:p w:rsidR="00A1486C" w:rsidRPr="00FC60F1" w:rsidRDefault="00A1486C" w:rsidP="00290FBD">
            <w:pPr>
              <w:jc w:val="center"/>
            </w:pPr>
          </w:p>
          <w:p w:rsidR="00F51AAA" w:rsidRPr="00FC60F1" w:rsidRDefault="00F51AAA" w:rsidP="00290FBD">
            <w:pPr>
              <w:jc w:val="center"/>
            </w:pPr>
          </w:p>
          <w:p w:rsidR="00A1486C" w:rsidRPr="00FC60F1" w:rsidRDefault="00A1486C" w:rsidP="00290FBD">
            <w:pPr>
              <w:jc w:val="center"/>
            </w:pPr>
            <w:r w:rsidRPr="00FC60F1">
              <w:t>3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F10196" w:rsidP="001C3733">
            <w:pPr>
              <w:jc w:val="right"/>
            </w:pPr>
            <w:r w:rsidRPr="00FC60F1">
              <w:rPr>
                <w:sz w:val="22"/>
                <w:szCs w:val="22"/>
              </w:rPr>
              <w:t>Россия</w:t>
            </w:r>
          </w:p>
          <w:p w:rsidR="00F10196" w:rsidRPr="00FC60F1" w:rsidRDefault="00F10196" w:rsidP="001C3733">
            <w:pPr>
              <w:jc w:val="right"/>
            </w:pPr>
          </w:p>
          <w:p w:rsidR="00F51AAA" w:rsidRPr="00FC60F1" w:rsidRDefault="00F51AAA" w:rsidP="001C3733">
            <w:pPr>
              <w:jc w:val="right"/>
            </w:pPr>
          </w:p>
          <w:p w:rsidR="00F10196" w:rsidRPr="00FC60F1" w:rsidRDefault="00F10196" w:rsidP="001C3733">
            <w:pPr>
              <w:jc w:val="right"/>
            </w:pPr>
            <w:r w:rsidRPr="00FC60F1">
              <w:rPr>
                <w:sz w:val="22"/>
                <w:szCs w:val="22"/>
              </w:rPr>
              <w:t>Россия</w:t>
            </w:r>
          </w:p>
          <w:p w:rsidR="00A1486C" w:rsidRPr="00FC60F1" w:rsidRDefault="00A1486C" w:rsidP="001C3733">
            <w:pPr>
              <w:jc w:val="right"/>
            </w:pPr>
          </w:p>
          <w:p w:rsidR="00A1486C" w:rsidRPr="00FC60F1" w:rsidRDefault="00A1486C" w:rsidP="001C3733">
            <w:pPr>
              <w:jc w:val="right"/>
            </w:pPr>
          </w:p>
          <w:p w:rsidR="00A1486C" w:rsidRPr="00FC60F1" w:rsidRDefault="00A1486C" w:rsidP="001C3733">
            <w:pPr>
              <w:jc w:val="right"/>
            </w:pPr>
          </w:p>
          <w:p w:rsidR="00A1486C" w:rsidRPr="00FC60F1" w:rsidRDefault="00A1486C" w:rsidP="001C3733">
            <w:pPr>
              <w:jc w:val="right"/>
            </w:pPr>
          </w:p>
          <w:p w:rsidR="00A1486C" w:rsidRPr="00FC60F1" w:rsidRDefault="00A1486C" w:rsidP="001C3733">
            <w:pPr>
              <w:jc w:val="right"/>
            </w:pPr>
          </w:p>
          <w:p w:rsidR="00A1486C" w:rsidRPr="00FC60F1" w:rsidRDefault="00A1486C" w:rsidP="001C3733">
            <w:pPr>
              <w:jc w:val="right"/>
            </w:pPr>
          </w:p>
          <w:p w:rsidR="00A1486C" w:rsidRPr="00FC60F1" w:rsidRDefault="00A1486C" w:rsidP="001C3733">
            <w:pPr>
              <w:jc w:val="right"/>
            </w:pPr>
          </w:p>
          <w:p w:rsidR="00A1486C" w:rsidRPr="00FC60F1" w:rsidRDefault="00A1486C" w:rsidP="001C3733">
            <w:pPr>
              <w:jc w:val="right"/>
            </w:pPr>
          </w:p>
          <w:p w:rsidR="00A1486C" w:rsidRPr="00FC60F1" w:rsidRDefault="00A1486C" w:rsidP="001C3733">
            <w:pPr>
              <w:jc w:val="right"/>
            </w:pPr>
          </w:p>
          <w:p w:rsidR="00A1486C" w:rsidRPr="00FC60F1" w:rsidRDefault="00A1486C" w:rsidP="001C3733">
            <w:pPr>
              <w:jc w:val="right"/>
            </w:pPr>
          </w:p>
          <w:p w:rsidR="00A1486C" w:rsidRPr="00FC60F1" w:rsidRDefault="00A1486C" w:rsidP="001C3733">
            <w:pPr>
              <w:jc w:val="right"/>
            </w:pPr>
          </w:p>
          <w:p w:rsidR="00A1486C" w:rsidRPr="00FC60F1" w:rsidRDefault="00A1486C" w:rsidP="001C3733">
            <w:pPr>
              <w:jc w:val="right"/>
            </w:pPr>
          </w:p>
          <w:p w:rsidR="00A1486C" w:rsidRPr="00FC60F1" w:rsidRDefault="00A1486C" w:rsidP="001C3733">
            <w:pPr>
              <w:jc w:val="right"/>
            </w:pPr>
          </w:p>
          <w:p w:rsidR="00A1486C" w:rsidRPr="00FC60F1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A1486C" w:rsidP="001C3733">
            <w:pPr>
              <w:jc w:val="right"/>
            </w:pPr>
            <w:r w:rsidRPr="00FC60F1">
              <w:rPr>
                <w:sz w:val="22"/>
                <w:szCs w:val="22"/>
              </w:rPr>
              <w:lastRenderedPageBreak/>
              <w:t>автомобили легковые:</w:t>
            </w:r>
          </w:p>
          <w:p w:rsidR="00A1486C" w:rsidRPr="00FC60F1" w:rsidRDefault="00A1486C" w:rsidP="00F10196">
            <w:r w:rsidRPr="00FC60F1">
              <w:rPr>
                <w:sz w:val="22"/>
                <w:szCs w:val="22"/>
              </w:rPr>
              <w:t xml:space="preserve">1) Форд </w:t>
            </w:r>
            <w:r w:rsidRPr="00FC60F1">
              <w:rPr>
                <w:sz w:val="22"/>
                <w:szCs w:val="22"/>
                <w:lang w:val="en-US"/>
              </w:rPr>
              <w:t>EXPLORER</w:t>
            </w:r>
            <w:r w:rsidRPr="00FC60F1">
              <w:rPr>
                <w:sz w:val="22"/>
                <w:szCs w:val="22"/>
              </w:rPr>
              <w:t xml:space="preserve"> </w:t>
            </w:r>
            <w:r w:rsidRPr="00FC60F1">
              <w:rPr>
                <w:sz w:val="22"/>
                <w:szCs w:val="22"/>
                <w:lang w:val="en-US"/>
              </w:rPr>
              <w:t>LTD</w:t>
            </w:r>
            <w:r w:rsidRPr="00FC60F1">
              <w:rPr>
                <w:sz w:val="22"/>
                <w:szCs w:val="22"/>
              </w:rPr>
              <w:t>, 2008г.</w:t>
            </w:r>
          </w:p>
          <w:p w:rsidR="00A1486C" w:rsidRPr="00FC60F1" w:rsidRDefault="00A1486C" w:rsidP="00F10196">
            <w:r w:rsidRPr="00FC60F1">
              <w:rPr>
                <w:sz w:val="22"/>
                <w:szCs w:val="22"/>
              </w:rPr>
              <w:t xml:space="preserve">автомобили грузовые: </w:t>
            </w:r>
          </w:p>
          <w:p w:rsidR="00A1486C" w:rsidRPr="00FC60F1" w:rsidRDefault="00A1486C" w:rsidP="00F10196">
            <w:r w:rsidRPr="00FC60F1">
              <w:rPr>
                <w:sz w:val="22"/>
                <w:szCs w:val="22"/>
              </w:rPr>
              <w:t>2)ЗИЛ-130АЦ40 1981г.</w:t>
            </w:r>
          </w:p>
          <w:p w:rsidR="00A1486C" w:rsidRPr="00FC60F1" w:rsidRDefault="00A1486C" w:rsidP="00F10196">
            <w:r w:rsidRPr="00FC60F1">
              <w:rPr>
                <w:sz w:val="22"/>
                <w:szCs w:val="22"/>
              </w:rPr>
              <w:t>3)КАМАЗ 45143 2009г.</w:t>
            </w:r>
          </w:p>
          <w:p w:rsidR="00A1486C" w:rsidRPr="00FC60F1" w:rsidRDefault="00A1486C" w:rsidP="00F10196">
            <w:r w:rsidRPr="00FC60F1">
              <w:rPr>
                <w:sz w:val="22"/>
                <w:szCs w:val="22"/>
              </w:rPr>
              <w:t>4) ГАЗ – 3302 2008г.</w:t>
            </w:r>
          </w:p>
          <w:p w:rsidR="00A1486C" w:rsidRPr="00FC60F1" w:rsidRDefault="00A1486C" w:rsidP="00F10196">
            <w:r w:rsidRPr="00FC60F1">
              <w:rPr>
                <w:sz w:val="22"/>
                <w:szCs w:val="22"/>
              </w:rPr>
              <w:t>5)</w:t>
            </w:r>
            <w:r w:rsidRPr="00FC60F1">
              <w:rPr>
                <w:sz w:val="22"/>
                <w:szCs w:val="22"/>
                <w:lang w:val="en-US"/>
              </w:rPr>
              <w:t>MAN</w:t>
            </w:r>
            <w:r w:rsidRPr="00FC60F1">
              <w:rPr>
                <w:sz w:val="22"/>
                <w:szCs w:val="22"/>
              </w:rPr>
              <w:t xml:space="preserve"> 18.413 </w:t>
            </w:r>
            <w:r w:rsidRPr="00FC60F1">
              <w:rPr>
                <w:sz w:val="22"/>
                <w:szCs w:val="22"/>
                <w:lang w:val="en-US"/>
              </w:rPr>
              <w:t>TGA</w:t>
            </w:r>
            <w:r w:rsidRPr="00FC60F1">
              <w:rPr>
                <w:sz w:val="22"/>
                <w:szCs w:val="22"/>
              </w:rPr>
              <w:t xml:space="preserve"> 2003г.</w:t>
            </w:r>
          </w:p>
          <w:p w:rsidR="00A1486C" w:rsidRPr="00FC60F1" w:rsidRDefault="00A1486C" w:rsidP="00F10196">
            <w:r w:rsidRPr="00FC60F1">
              <w:rPr>
                <w:sz w:val="22"/>
                <w:szCs w:val="22"/>
              </w:rPr>
              <w:t>Иные транспортные средства:</w:t>
            </w:r>
          </w:p>
          <w:p w:rsidR="00E62D84" w:rsidRPr="00FC60F1" w:rsidRDefault="00A1486C" w:rsidP="00F10196">
            <w:r w:rsidRPr="00FC60F1">
              <w:rPr>
                <w:sz w:val="22"/>
                <w:szCs w:val="22"/>
              </w:rPr>
              <w:lastRenderedPageBreak/>
              <w:t>6)погрузчик</w:t>
            </w:r>
            <w:r w:rsidR="00E62D84" w:rsidRPr="00FC60F1">
              <w:rPr>
                <w:sz w:val="22"/>
                <w:szCs w:val="22"/>
              </w:rPr>
              <w:t xml:space="preserve"> львовский</w:t>
            </w:r>
            <w:r w:rsidRPr="00FC60F1">
              <w:rPr>
                <w:sz w:val="22"/>
                <w:szCs w:val="22"/>
              </w:rPr>
              <w:t xml:space="preserve"> 40814 1991г.</w:t>
            </w:r>
          </w:p>
          <w:p w:rsidR="00A1486C" w:rsidRPr="00FC60F1" w:rsidRDefault="00A1486C" w:rsidP="00F10196">
            <w:r w:rsidRPr="00FC60F1">
              <w:rPr>
                <w:sz w:val="22"/>
                <w:szCs w:val="22"/>
              </w:rPr>
              <w:t xml:space="preserve"> 7)прицеп </w:t>
            </w:r>
            <w:r w:rsidRPr="00FC60F1">
              <w:rPr>
                <w:sz w:val="22"/>
                <w:szCs w:val="22"/>
                <w:lang w:val="en-US"/>
              </w:rPr>
              <w:t>PACTON</w:t>
            </w:r>
            <w:r w:rsidRPr="00FC60F1">
              <w:rPr>
                <w:sz w:val="22"/>
                <w:szCs w:val="22"/>
              </w:rPr>
              <w:t xml:space="preserve"> 339</w:t>
            </w:r>
            <w:r w:rsidR="00E62D84" w:rsidRPr="00FC60F1">
              <w:rPr>
                <w:sz w:val="22"/>
                <w:szCs w:val="22"/>
              </w:rPr>
              <w:t>,</w:t>
            </w:r>
            <w:r w:rsidRPr="00FC60F1">
              <w:rPr>
                <w:sz w:val="22"/>
                <w:szCs w:val="22"/>
              </w:rPr>
              <w:t>тентованный 2006г.</w:t>
            </w:r>
          </w:p>
          <w:p w:rsidR="00A1486C" w:rsidRPr="00FC60F1" w:rsidRDefault="00A1486C" w:rsidP="00E62D84">
            <w:r w:rsidRPr="00FC60F1">
              <w:rPr>
                <w:sz w:val="22"/>
                <w:szCs w:val="22"/>
              </w:rPr>
              <w:t xml:space="preserve">8)прицеп НЕФАЗ 8560-12-02 </w:t>
            </w:r>
          </w:p>
          <w:p w:rsidR="00A1486C" w:rsidRPr="00FC60F1" w:rsidRDefault="00A1486C" w:rsidP="00F10196">
            <w:r w:rsidRPr="00FC60F1">
              <w:rPr>
                <w:sz w:val="22"/>
                <w:szCs w:val="22"/>
              </w:rPr>
              <w:t>2004г.</w:t>
            </w:r>
          </w:p>
          <w:p w:rsidR="00A1486C" w:rsidRPr="00FC60F1" w:rsidRDefault="00A1486C" w:rsidP="001C3733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A1486C" w:rsidP="00290FBD">
            <w:pPr>
              <w:jc w:val="center"/>
            </w:pPr>
            <w:r w:rsidRPr="00CD3549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D3549" w:rsidRDefault="00A1486C" w:rsidP="00290FBD">
            <w:pPr>
              <w:jc w:val="center"/>
            </w:pPr>
          </w:p>
        </w:tc>
      </w:tr>
      <w:tr w:rsidR="00A1486C" w:rsidRPr="0091143B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290FBD">
            <w:pPr>
              <w:jc w:val="center"/>
              <w:rPr>
                <w:b/>
              </w:rPr>
            </w:pPr>
            <w:r w:rsidRPr="0091143B">
              <w:rPr>
                <w:b/>
                <w:sz w:val="22"/>
                <w:szCs w:val="22"/>
              </w:rPr>
              <w:lastRenderedPageBreak/>
              <w:t>Запорожец Владими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CB096C" w:rsidP="00290FBD">
            <w:pPr>
              <w:jc w:val="center"/>
            </w:pPr>
            <w:r>
              <w:rPr>
                <w:sz w:val="22"/>
                <w:szCs w:val="22"/>
              </w:rPr>
              <w:t>492 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290FBD">
            <w:pPr>
              <w:jc w:val="center"/>
            </w:pPr>
            <w:r w:rsidRPr="0091143B">
              <w:rPr>
                <w:sz w:val="22"/>
                <w:szCs w:val="22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290FB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144652">
            <w:pPr>
              <w:jc w:val="center"/>
            </w:pPr>
            <w:r w:rsidRPr="0091143B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A1486C" w:rsidP="006C7371">
            <w:pPr>
              <w:jc w:val="center"/>
            </w:pPr>
            <w:r w:rsidRPr="0091143B">
              <w:rPr>
                <w:sz w:val="22"/>
                <w:szCs w:val="22"/>
              </w:rPr>
              <w:t>1)квартира (</w:t>
            </w:r>
            <w:r w:rsidR="006C7371">
              <w:rPr>
                <w:sz w:val="22"/>
                <w:szCs w:val="22"/>
              </w:rPr>
              <w:t>бессрочное пользование</w:t>
            </w:r>
            <w:r w:rsidRPr="0091143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62D84" w:rsidRDefault="00A1486C" w:rsidP="00290FBD">
            <w:pPr>
              <w:jc w:val="center"/>
            </w:pPr>
            <w:r w:rsidRPr="0091143B"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91143B" w:rsidRDefault="006C7371" w:rsidP="00290FB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486C" w:rsidRPr="0091143B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  <w:rPr>
                <w:b/>
              </w:rPr>
            </w:pPr>
            <w:r w:rsidRPr="00602025">
              <w:rPr>
                <w:b/>
                <w:sz w:val="22"/>
                <w:szCs w:val="22"/>
              </w:rPr>
              <w:t>Козлов Анто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602025" w:rsidP="00290FBD">
            <w:pPr>
              <w:jc w:val="center"/>
            </w:pPr>
            <w:r w:rsidRPr="00602025">
              <w:rPr>
                <w:sz w:val="22"/>
                <w:szCs w:val="22"/>
              </w:rPr>
              <w:t>745 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DF6F0F">
            <w:pPr>
              <w:jc w:val="both"/>
            </w:pPr>
            <w:r w:rsidRPr="00602025">
              <w:rPr>
                <w:sz w:val="22"/>
                <w:szCs w:val="22"/>
              </w:rPr>
              <w:t xml:space="preserve">1)Земельный участок для ЛПХ </w:t>
            </w:r>
          </w:p>
          <w:p w:rsidR="00A1486C" w:rsidRPr="00602025" w:rsidRDefault="00A1486C" w:rsidP="00DF6F0F">
            <w:pPr>
              <w:jc w:val="both"/>
            </w:pPr>
            <w:r w:rsidRPr="00602025">
              <w:rPr>
                <w:sz w:val="22"/>
                <w:szCs w:val="22"/>
              </w:rPr>
              <w:t>2)Земельный участок для ЛПХ</w:t>
            </w:r>
          </w:p>
          <w:p w:rsidR="00A1486C" w:rsidRPr="00602025" w:rsidRDefault="00A1486C" w:rsidP="00DF6F0F">
            <w:pPr>
              <w:jc w:val="both"/>
            </w:pPr>
            <w:r w:rsidRPr="00602025">
              <w:rPr>
                <w:sz w:val="22"/>
                <w:szCs w:val="22"/>
              </w:rPr>
              <w:t xml:space="preserve">3) жилой  дом  </w:t>
            </w:r>
          </w:p>
          <w:p w:rsidR="00DF6F0F" w:rsidRPr="00602025" w:rsidRDefault="00DF6F0F" w:rsidP="00DF6F0F">
            <w:pPr>
              <w:jc w:val="both"/>
            </w:pPr>
          </w:p>
          <w:p w:rsidR="00A1486C" w:rsidRPr="00602025" w:rsidRDefault="00A1486C" w:rsidP="00DF6F0F">
            <w:pPr>
              <w:jc w:val="both"/>
            </w:pPr>
            <w:r w:rsidRPr="00602025">
              <w:rPr>
                <w:sz w:val="22"/>
                <w:szCs w:val="22"/>
              </w:rPr>
              <w:t xml:space="preserve">4)жилой дом 1/3 </w:t>
            </w:r>
            <w:proofErr w:type="gramStart"/>
            <w:r w:rsidRPr="00602025">
              <w:rPr>
                <w:sz w:val="22"/>
                <w:szCs w:val="22"/>
              </w:rPr>
              <w:t>долевая</w:t>
            </w:r>
            <w:proofErr w:type="gramEnd"/>
            <w:r w:rsidRPr="00602025">
              <w:rPr>
                <w:sz w:val="22"/>
                <w:szCs w:val="22"/>
              </w:rPr>
              <w:t xml:space="preserve"> </w:t>
            </w:r>
          </w:p>
          <w:p w:rsidR="006403BC" w:rsidRPr="00602025" w:rsidRDefault="006403BC" w:rsidP="00DF6F0F">
            <w:pPr>
              <w:jc w:val="both"/>
            </w:pPr>
          </w:p>
          <w:p w:rsidR="00A1486C" w:rsidRPr="00602025" w:rsidRDefault="00DF6F0F" w:rsidP="00DF6F0F">
            <w:pPr>
              <w:jc w:val="both"/>
            </w:pPr>
            <w:r w:rsidRPr="00602025">
              <w:rPr>
                <w:sz w:val="22"/>
                <w:szCs w:val="22"/>
              </w:rPr>
              <w:t>5)</w:t>
            </w:r>
            <w:r w:rsidR="00A1486C" w:rsidRPr="00602025">
              <w:rPr>
                <w:sz w:val="22"/>
                <w:szCs w:val="22"/>
              </w:rPr>
              <w:t xml:space="preserve">квартира ¼ долевая </w:t>
            </w:r>
          </w:p>
          <w:p w:rsidR="006403BC" w:rsidRPr="00602025" w:rsidRDefault="006403BC" w:rsidP="00DF6F0F">
            <w:pPr>
              <w:jc w:val="both"/>
            </w:pPr>
          </w:p>
          <w:p w:rsidR="00A1486C" w:rsidRPr="00602025" w:rsidRDefault="00A1486C" w:rsidP="00DF6F0F">
            <w:pPr>
              <w:jc w:val="both"/>
            </w:pPr>
            <w:r w:rsidRPr="00602025">
              <w:rPr>
                <w:sz w:val="22"/>
                <w:szCs w:val="22"/>
              </w:rPr>
              <w:t xml:space="preserve">6)квартира  </w:t>
            </w:r>
          </w:p>
          <w:p w:rsidR="00A1486C" w:rsidRPr="00602025" w:rsidRDefault="00A1486C" w:rsidP="00DF6F0F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</w:pPr>
            <w:r w:rsidRPr="00602025">
              <w:rPr>
                <w:sz w:val="22"/>
                <w:szCs w:val="22"/>
              </w:rPr>
              <w:t>680,0</w:t>
            </w:r>
          </w:p>
          <w:p w:rsidR="00A1486C" w:rsidRPr="00602025" w:rsidRDefault="00A1486C" w:rsidP="00290FBD">
            <w:pPr>
              <w:jc w:val="center"/>
            </w:pPr>
          </w:p>
          <w:p w:rsidR="00A1486C" w:rsidRPr="00602025" w:rsidRDefault="00A1486C" w:rsidP="00290FBD">
            <w:pPr>
              <w:jc w:val="center"/>
            </w:pPr>
            <w:r w:rsidRPr="00602025">
              <w:rPr>
                <w:sz w:val="22"/>
                <w:szCs w:val="22"/>
              </w:rPr>
              <w:t>332,0</w:t>
            </w:r>
          </w:p>
          <w:p w:rsidR="00A1486C" w:rsidRPr="00602025" w:rsidRDefault="00A1486C" w:rsidP="00290FBD">
            <w:pPr>
              <w:jc w:val="center"/>
            </w:pPr>
          </w:p>
          <w:p w:rsidR="00A1486C" w:rsidRPr="00602025" w:rsidRDefault="00A1486C" w:rsidP="00290FBD">
            <w:pPr>
              <w:jc w:val="center"/>
            </w:pPr>
            <w:r w:rsidRPr="00602025">
              <w:rPr>
                <w:sz w:val="22"/>
                <w:szCs w:val="22"/>
              </w:rPr>
              <w:t>30,8</w:t>
            </w:r>
          </w:p>
          <w:p w:rsidR="00A1486C" w:rsidRPr="00602025" w:rsidRDefault="00A1486C" w:rsidP="00290FBD">
            <w:pPr>
              <w:jc w:val="center"/>
            </w:pPr>
          </w:p>
          <w:p w:rsidR="00A1486C" w:rsidRPr="00602025" w:rsidRDefault="00A1486C" w:rsidP="00290FBD">
            <w:pPr>
              <w:jc w:val="center"/>
            </w:pPr>
            <w:r w:rsidRPr="00602025">
              <w:rPr>
                <w:sz w:val="22"/>
                <w:szCs w:val="22"/>
              </w:rPr>
              <w:t>99,4</w:t>
            </w:r>
          </w:p>
          <w:p w:rsidR="006403BC" w:rsidRPr="00602025" w:rsidRDefault="006403BC" w:rsidP="00290FBD">
            <w:pPr>
              <w:jc w:val="center"/>
            </w:pPr>
          </w:p>
          <w:p w:rsidR="00A1486C" w:rsidRPr="00602025" w:rsidRDefault="00A1486C" w:rsidP="00290FBD">
            <w:pPr>
              <w:jc w:val="center"/>
            </w:pPr>
            <w:r w:rsidRPr="00602025">
              <w:rPr>
                <w:sz w:val="22"/>
                <w:szCs w:val="22"/>
              </w:rPr>
              <w:t>34,3</w:t>
            </w:r>
          </w:p>
          <w:p w:rsidR="00A1486C" w:rsidRPr="00602025" w:rsidRDefault="00A1486C" w:rsidP="00290FBD">
            <w:pPr>
              <w:jc w:val="center"/>
            </w:pPr>
          </w:p>
          <w:p w:rsidR="00A1486C" w:rsidRPr="00602025" w:rsidRDefault="00A1486C" w:rsidP="00290FBD">
            <w:pPr>
              <w:jc w:val="center"/>
            </w:pPr>
            <w:r w:rsidRPr="00602025">
              <w:rPr>
                <w:sz w:val="22"/>
                <w:szCs w:val="22"/>
              </w:rPr>
              <w:t>3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DF6F0F" w:rsidP="001C3733">
            <w:pPr>
              <w:jc w:val="right"/>
            </w:pPr>
            <w:r w:rsidRPr="00602025">
              <w:t>Россия</w:t>
            </w:r>
          </w:p>
          <w:p w:rsidR="00DF6F0F" w:rsidRPr="00602025" w:rsidRDefault="00DF6F0F" w:rsidP="001C3733">
            <w:pPr>
              <w:jc w:val="right"/>
            </w:pPr>
          </w:p>
          <w:p w:rsidR="00DF6F0F" w:rsidRPr="00602025" w:rsidRDefault="00DF6F0F" w:rsidP="001C3733">
            <w:pPr>
              <w:jc w:val="right"/>
            </w:pPr>
            <w:r w:rsidRPr="00602025">
              <w:t>Россия</w:t>
            </w:r>
          </w:p>
          <w:p w:rsidR="00DF6F0F" w:rsidRPr="00602025" w:rsidRDefault="00DF6F0F" w:rsidP="001C3733">
            <w:pPr>
              <w:jc w:val="right"/>
            </w:pPr>
          </w:p>
          <w:p w:rsidR="00DF6F0F" w:rsidRPr="00602025" w:rsidRDefault="00DF6F0F" w:rsidP="001C3733">
            <w:pPr>
              <w:jc w:val="right"/>
            </w:pPr>
            <w:r w:rsidRPr="00602025">
              <w:t>Россия</w:t>
            </w:r>
          </w:p>
          <w:p w:rsidR="00DF6F0F" w:rsidRPr="00602025" w:rsidRDefault="00DF6F0F" w:rsidP="001C3733">
            <w:pPr>
              <w:jc w:val="right"/>
            </w:pPr>
          </w:p>
          <w:p w:rsidR="00DF6F0F" w:rsidRPr="00602025" w:rsidRDefault="00DF6F0F" w:rsidP="001C3733">
            <w:pPr>
              <w:jc w:val="right"/>
            </w:pPr>
            <w:r w:rsidRPr="00602025">
              <w:t>Россия</w:t>
            </w:r>
          </w:p>
          <w:p w:rsidR="00DF6F0F" w:rsidRPr="00602025" w:rsidRDefault="00DF6F0F" w:rsidP="001C3733">
            <w:pPr>
              <w:jc w:val="right"/>
            </w:pPr>
          </w:p>
          <w:p w:rsidR="00DF6F0F" w:rsidRPr="00602025" w:rsidRDefault="00DF6F0F" w:rsidP="001C3733">
            <w:pPr>
              <w:jc w:val="right"/>
            </w:pPr>
            <w:r w:rsidRPr="00602025">
              <w:t>Россия</w:t>
            </w:r>
          </w:p>
          <w:p w:rsidR="006403BC" w:rsidRPr="00602025" w:rsidRDefault="006403BC" w:rsidP="001C3733">
            <w:pPr>
              <w:jc w:val="right"/>
            </w:pPr>
          </w:p>
          <w:p w:rsidR="00DF6F0F" w:rsidRPr="00602025" w:rsidRDefault="006403BC" w:rsidP="001C3733">
            <w:pPr>
              <w:jc w:val="right"/>
            </w:pPr>
            <w:r w:rsidRPr="00602025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602025" w:rsidP="00602025">
            <w:pPr>
              <w:pStyle w:val="a3"/>
              <w:numPr>
                <w:ilvl w:val="0"/>
                <w:numId w:val="26"/>
              </w:numPr>
              <w:ind w:left="34"/>
              <w:jc w:val="both"/>
            </w:pPr>
            <w:r w:rsidRPr="00602025">
              <w:t xml:space="preserve">1) </w:t>
            </w:r>
            <w:r w:rsidRPr="00602025">
              <w:rPr>
                <w:lang w:val="en-US"/>
              </w:rPr>
              <w:t>Hyundai</w:t>
            </w:r>
            <w:r w:rsidRPr="00602025">
              <w:t xml:space="preserve"> </w:t>
            </w:r>
            <w:proofErr w:type="spellStart"/>
            <w:r w:rsidRPr="00602025">
              <w:rPr>
                <w:lang w:val="en-US"/>
              </w:rPr>
              <w:t>Creta</w:t>
            </w:r>
            <w:proofErr w:type="spellEnd"/>
            <w:r w:rsidRPr="00602025">
              <w:t xml:space="preserve">, </w:t>
            </w:r>
            <w:r w:rsidRPr="00602025">
              <w:rPr>
                <w:lang w:val="en-US"/>
              </w:rPr>
              <w:t>2019</w:t>
            </w:r>
            <w:r w:rsidRPr="00602025"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B096C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B096C" w:rsidRDefault="00A1486C" w:rsidP="00290FBD">
            <w:pPr>
              <w:jc w:val="center"/>
              <w:rPr>
                <w:highlight w:val="yellow"/>
              </w:rPr>
            </w:pPr>
          </w:p>
        </w:tc>
      </w:tr>
      <w:tr w:rsidR="00A1486C" w:rsidRPr="0091143B" w:rsidTr="00482AA0">
        <w:trPr>
          <w:gridAfter w:val="1"/>
          <w:wAfter w:w="846" w:type="dxa"/>
          <w:trHeight w:val="13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</w:pPr>
            <w:r w:rsidRPr="0060202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02025" w:rsidRDefault="006403BC" w:rsidP="00290FBD">
            <w:pPr>
              <w:jc w:val="center"/>
            </w:pPr>
            <w:r w:rsidRPr="00602025">
              <w:rPr>
                <w:sz w:val="22"/>
                <w:szCs w:val="22"/>
              </w:rPr>
              <w:t>47 6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02025" w:rsidRDefault="00A1486C" w:rsidP="006403BC">
            <w:pPr>
              <w:jc w:val="both"/>
            </w:pPr>
            <w:r w:rsidRPr="00602025">
              <w:rPr>
                <w:sz w:val="22"/>
                <w:szCs w:val="22"/>
              </w:rPr>
              <w:t xml:space="preserve">1) квартира ¼ </w:t>
            </w:r>
            <w:proofErr w:type="spellStart"/>
            <w:r w:rsidRPr="00602025">
              <w:rPr>
                <w:sz w:val="22"/>
                <w:szCs w:val="22"/>
              </w:rPr>
              <w:t>общедолевая</w:t>
            </w:r>
            <w:proofErr w:type="spellEnd"/>
            <w:r w:rsidRPr="006020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</w:pPr>
            <w:r w:rsidRPr="00602025">
              <w:rPr>
                <w:sz w:val="22"/>
                <w:szCs w:val="22"/>
              </w:rPr>
              <w:t>3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02025" w:rsidRDefault="006403BC" w:rsidP="001C3733">
            <w:pPr>
              <w:jc w:val="right"/>
            </w:pPr>
            <w:r w:rsidRPr="00602025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02025" w:rsidRDefault="00A1486C" w:rsidP="00144652">
            <w:pPr>
              <w:jc w:val="center"/>
            </w:pPr>
            <w:r w:rsidRPr="00602025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02025" w:rsidRDefault="00A1486C" w:rsidP="006403BC">
            <w:pPr>
              <w:jc w:val="both"/>
            </w:pPr>
            <w:r w:rsidRPr="00602025">
              <w:rPr>
                <w:sz w:val="22"/>
                <w:szCs w:val="22"/>
              </w:rPr>
              <w:t xml:space="preserve">1)  жилой  дом </w:t>
            </w:r>
          </w:p>
          <w:p w:rsidR="00A1486C" w:rsidRPr="00602025" w:rsidRDefault="00A1486C" w:rsidP="006403BC">
            <w:pPr>
              <w:jc w:val="both"/>
            </w:pPr>
            <w:r w:rsidRPr="00602025">
              <w:rPr>
                <w:sz w:val="22"/>
                <w:szCs w:val="22"/>
              </w:rPr>
              <w:t xml:space="preserve"> (</w:t>
            </w:r>
            <w:r w:rsidR="006403BC" w:rsidRPr="00602025">
              <w:rPr>
                <w:sz w:val="22"/>
                <w:szCs w:val="22"/>
              </w:rPr>
              <w:t>бессрочное пользование</w:t>
            </w:r>
            <w:r w:rsidRPr="00602025">
              <w:rPr>
                <w:sz w:val="22"/>
                <w:szCs w:val="22"/>
              </w:rPr>
              <w:t>)</w:t>
            </w:r>
          </w:p>
          <w:p w:rsidR="00A1486C" w:rsidRPr="00602025" w:rsidRDefault="00A1486C" w:rsidP="006403BC">
            <w:pPr>
              <w:jc w:val="both"/>
            </w:pPr>
            <w:r w:rsidRPr="00602025">
              <w:rPr>
                <w:sz w:val="22"/>
                <w:szCs w:val="22"/>
              </w:rPr>
              <w:t>2)земельный участок (</w:t>
            </w:r>
            <w:r w:rsidR="006403BC" w:rsidRPr="00602025">
              <w:rPr>
                <w:sz w:val="22"/>
                <w:szCs w:val="22"/>
              </w:rPr>
              <w:t>бессрочное пользование</w:t>
            </w:r>
            <w:r w:rsidRPr="00602025">
              <w:rPr>
                <w:sz w:val="22"/>
                <w:szCs w:val="22"/>
              </w:rPr>
              <w:t>)</w:t>
            </w:r>
          </w:p>
          <w:p w:rsidR="00A1486C" w:rsidRPr="00602025" w:rsidRDefault="00A1486C" w:rsidP="006403BC">
            <w:pPr>
              <w:jc w:val="both"/>
            </w:pPr>
            <w:r w:rsidRPr="00602025">
              <w:rPr>
                <w:sz w:val="22"/>
                <w:szCs w:val="22"/>
              </w:rPr>
              <w:t>3)квартира (</w:t>
            </w:r>
            <w:r w:rsidR="006403BC" w:rsidRPr="00602025">
              <w:rPr>
                <w:sz w:val="22"/>
                <w:szCs w:val="22"/>
              </w:rPr>
              <w:t>бессрочное пользование</w:t>
            </w:r>
            <w:r w:rsidRPr="0060202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02025" w:rsidRDefault="00A1486C" w:rsidP="00BF7241">
            <w:pPr>
              <w:jc w:val="center"/>
            </w:pPr>
            <w:r w:rsidRPr="00602025">
              <w:rPr>
                <w:sz w:val="22"/>
                <w:szCs w:val="22"/>
              </w:rPr>
              <w:t>30,8</w:t>
            </w:r>
          </w:p>
          <w:p w:rsidR="00A1486C" w:rsidRPr="00602025" w:rsidRDefault="00A1486C" w:rsidP="00BF7241">
            <w:pPr>
              <w:jc w:val="center"/>
            </w:pPr>
          </w:p>
          <w:p w:rsidR="006403BC" w:rsidRPr="00602025" w:rsidRDefault="006403BC" w:rsidP="00BF7241">
            <w:pPr>
              <w:jc w:val="center"/>
            </w:pPr>
          </w:p>
          <w:p w:rsidR="00A1486C" w:rsidRPr="00602025" w:rsidRDefault="00A1486C" w:rsidP="00BF7241">
            <w:pPr>
              <w:jc w:val="center"/>
            </w:pPr>
            <w:r w:rsidRPr="00602025">
              <w:t>680,0</w:t>
            </w:r>
          </w:p>
          <w:p w:rsidR="00A1486C" w:rsidRPr="00602025" w:rsidRDefault="00A1486C" w:rsidP="00BF7241">
            <w:pPr>
              <w:jc w:val="center"/>
            </w:pPr>
          </w:p>
          <w:p w:rsidR="006403BC" w:rsidRPr="00602025" w:rsidRDefault="006403BC" w:rsidP="00BF7241">
            <w:pPr>
              <w:jc w:val="center"/>
            </w:pPr>
          </w:p>
          <w:p w:rsidR="00A1486C" w:rsidRPr="00602025" w:rsidRDefault="00A1486C" w:rsidP="00BF7241">
            <w:pPr>
              <w:jc w:val="center"/>
            </w:pPr>
            <w:r w:rsidRPr="00602025"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602025" w:rsidRDefault="006403BC" w:rsidP="00BF7241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  <w:p w:rsidR="006403BC" w:rsidRPr="00602025" w:rsidRDefault="006403BC" w:rsidP="00BF7241">
            <w:pPr>
              <w:jc w:val="center"/>
            </w:pPr>
          </w:p>
          <w:p w:rsidR="006403BC" w:rsidRPr="00602025" w:rsidRDefault="006403BC" w:rsidP="00BF7241">
            <w:pPr>
              <w:jc w:val="center"/>
            </w:pPr>
          </w:p>
          <w:p w:rsidR="006403BC" w:rsidRPr="00602025" w:rsidRDefault="006403BC" w:rsidP="00BF7241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  <w:p w:rsidR="006403BC" w:rsidRPr="00602025" w:rsidRDefault="006403BC" w:rsidP="00BF7241">
            <w:pPr>
              <w:jc w:val="center"/>
            </w:pPr>
          </w:p>
          <w:p w:rsidR="006403BC" w:rsidRPr="00602025" w:rsidRDefault="006403BC" w:rsidP="00BF7241">
            <w:pPr>
              <w:jc w:val="center"/>
            </w:pPr>
          </w:p>
          <w:p w:rsidR="006403BC" w:rsidRPr="00602025" w:rsidRDefault="006403BC" w:rsidP="00BF7241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</w:tc>
      </w:tr>
      <w:tr w:rsidR="00A1486C" w:rsidRPr="0091143B" w:rsidTr="00482AA0">
        <w:trPr>
          <w:gridAfter w:val="1"/>
          <w:wAfter w:w="846" w:type="dxa"/>
          <w:trHeight w:val="70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CB096C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CB096C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CB096C" w:rsidRDefault="00A1486C" w:rsidP="006E038B">
            <w:pPr>
              <w:rPr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CB096C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CB096C" w:rsidRDefault="00A1486C" w:rsidP="001C3733">
            <w:pPr>
              <w:jc w:val="right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CB096C" w:rsidRDefault="00A1486C" w:rsidP="00144652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CB096C" w:rsidRDefault="00A1486C" w:rsidP="00BF724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CB096C" w:rsidRDefault="00A1486C" w:rsidP="00BF724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86C" w:rsidRPr="00CB096C" w:rsidRDefault="00A1486C" w:rsidP="00BF7241">
            <w:pPr>
              <w:jc w:val="center"/>
              <w:rPr>
                <w:highlight w:val="yellow"/>
              </w:rPr>
            </w:pPr>
          </w:p>
        </w:tc>
      </w:tr>
      <w:tr w:rsidR="00A1486C" w:rsidRPr="0091143B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</w:pPr>
            <w:r w:rsidRPr="00602025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</w:pPr>
            <w:r w:rsidRPr="00602025"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820B3">
            <w:r w:rsidRPr="00602025">
              <w:rPr>
                <w:sz w:val="22"/>
                <w:szCs w:val="22"/>
              </w:rPr>
              <w:t xml:space="preserve">Квартира ¼ </w:t>
            </w:r>
            <w:proofErr w:type="spellStart"/>
            <w:r w:rsidRPr="00602025">
              <w:rPr>
                <w:sz w:val="22"/>
                <w:szCs w:val="22"/>
              </w:rPr>
              <w:t>общедолевая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</w:pPr>
            <w:r w:rsidRPr="00602025">
              <w:t>3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2820B3" w:rsidP="001C3733">
            <w:pPr>
              <w:jc w:val="right"/>
            </w:pPr>
            <w:r w:rsidRPr="00602025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2820B3" w:rsidP="00144652">
            <w:pPr>
              <w:jc w:val="center"/>
            </w:pPr>
            <w:r w:rsidRPr="00602025"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A56D58">
            <w:r w:rsidRPr="00602025">
              <w:rPr>
                <w:sz w:val="22"/>
                <w:szCs w:val="22"/>
              </w:rPr>
              <w:t xml:space="preserve">1)  жилой  дом </w:t>
            </w:r>
            <w:r w:rsidR="002820B3" w:rsidRPr="00602025">
              <w:rPr>
                <w:sz w:val="22"/>
                <w:szCs w:val="22"/>
              </w:rPr>
              <w:t xml:space="preserve">(бессрочное </w:t>
            </w:r>
            <w:r w:rsidR="002820B3" w:rsidRPr="00602025">
              <w:rPr>
                <w:sz w:val="22"/>
                <w:szCs w:val="22"/>
              </w:rPr>
              <w:lastRenderedPageBreak/>
              <w:t>пользование)</w:t>
            </w:r>
          </w:p>
          <w:p w:rsidR="00A1486C" w:rsidRPr="00602025" w:rsidRDefault="00A1486C" w:rsidP="00A56D58">
            <w:r w:rsidRPr="00602025">
              <w:rPr>
                <w:sz w:val="22"/>
                <w:szCs w:val="22"/>
              </w:rPr>
              <w:t xml:space="preserve"> 2)земельный участок </w:t>
            </w:r>
            <w:r w:rsidR="002820B3" w:rsidRPr="00602025">
              <w:rPr>
                <w:sz w:val="22"/>
                <w:szCs w:val="22"/>
              </w:rPr>
              <w:t>(бессрочное пользование)</w:t>
            </w:r>
          </w:p>
          <w:p w:rsidR="00A1486C" w:rsidRPr="00602025" w:rsidRDefault="00A1486C" w:rsidP="002820B3">
            <w:r w:rsidRPr="00602025">
              <w:rPr>
                <w:sz w:val="22"/>
                <w:szCs w:val="22"/>
              </w:rPr>
              <w:t>3)квартира (</w:t>
            </w:r>
            <w:r w:rsidR="002820B3" w:rsidRPr="00602025">
              <w:rPr>
                <w:sz w:val="22"/>
                <w:szCs w:val="22"/>
              </w:rPr>
              <w:t>бессрочное пользование</w:t>
            </w:r>
            <w:r w:rsidRPr="0060202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A56D58">
            <w:pPr>
              <w:jc w:val="center"/>
            </w:pPr>
            <w:r w:rsidRPr="00602025">
              <w:rPr>
                <w:sz w:val="22"/>
                <w:szCs w:val="22"/>
              </w:rPr>
              <w:lastRenderedPageBreak/>
              <w:t>30,8</w:t>
            </w:r>
          </w:p>
          <w:p w:rsidR="00A1486C" w:rsidRPr="00602025" w:rsidRDefault="00A1486C" w:rsidP="00A56D58">
            <w:pPr>
              <w:jc w:val="center"/>
            </w:pPr>
          </w:p>
          <w:p w:rsidR="002820B3" w:rsidRPr="00602025" w:rsidRDefault="002820B3" w:rsidP="00A56D58">
            <w:pPr>
              <w:jc w:val="center"/>
            </w:pPr>
          </w:p>
          <w:p w:rsidR="00A1486C" w:rsidRPr="00602025" w:rsidRDefault="00A1486C" w:rsidP="00A56D58">
            <w:pPr>
              <w:jc w:val="center"/>
            </w:pPr>
            <w:r w:rsidRPr="00602025">
              <w:t>680,0</w:t>
            </w:r>
          </w:p>
          <w:p w:rsidR="00A1486C" w:rsidRPr="00602025" w:rsidRDefault="00A1486C" w:rsidP="00A56D58">
            <w:pPr>
              <w:jc w:val="center"/>
            </w:pPr>
          </w:p>
          <w:p w:rsidR="002820B3" w:rsidRPr="00602025" w:rsidRDefault="002820B3" w:rsidP="00A56D58">
            <w:pPr>
              <w:jc w:val="center"/>
            </w:pPr>
          </w:p>
          <w:p w:rsidR="00A1486C" w:rsidRPr="00602025" w:rsidRDefault="00A1486C" w:rsidP="00A56D58">
            <w:pPr>
              <w:jc w:val="center"/>
            </w:pPr>
            <w:r w:rsidRPr="00602025"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2820B3" w:rsidP="00A56D58">
            <w:pPr>
              <w:jc w:val="center"/>
            </w:pPr>
            <w:r w:rsidRPr="00602025">
              <w:rPr>
                <w:sz w:val="22"/>
                <w:szCs w:val="22"/>
              </w:rPr>
              <w:lastRenderedPageBreak/>
              <w:t>Россия</w:t>
            </w:r>
          </w:p>
          <w:p w:rsidR="002820B3" w:rsidRPr="00602025" w:rsidRDefault="002820B3" w:rsidP="00A56D58">
            <w:pPr>
              <w:jc w:val="center"/>
            </w:pPr>
          </w:p>
          <w:p w:rsidR="002820B3" w:rsidRPr="00602025" w:rsidRDefault="002820B3" w:rsidP="00A56D58">
            <w:pPr>
              <w:jc w:val="center"/>
            </w:pPr>
          </w:p>
          <w:p w:rsidR="002820B3" w:rsidRPr="00602025" w:rsidRDefault="002820B3" w:rsidP="00A56D58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  <w:p w:rsidR="002820B3" w:rsidRPr="00602025" w:rsidRDefault="002820B3" w:rsidP="00A56D58">
            <w:pPr>
              <w:jc w:val="center"/>
            </w:pPr>
          </w:p>
          <w:p w:rsidR="002820B3" w:rsidRPr="00602025" w:rsidRDefault="002820B3" w:rsidP="00A56D58">
            <w:pPr>
              <w:jc w:val="center"/>
            </w:pPr>
          </w:p>
          <w:p w:rsidR="002820B3" w:rsidRPr="00602025" w:rsidRDefault="002820B3" w:rsidP="00A56D58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</w:tc>
      </w:tr>
      <w:tr w:rsidR="00A1486C" w:rsidRPr="00CB09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</w:pPr>
          </w:p>
          <w:p w:rsidR="00A1486C" w:rsidRPr="00602025" w:rsidRDefault="00A1486C" w:rsidP="00290FBD">
            <w:pPr>
              <w:jc w:val="center"/>
            </w:pPr>
            <w:r w:rsidRPr="00602025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</w:pPr>
          </w:p>
          <w:p w:rsidR="00A1486C" w:rsidRPr="00602025" w:rsidRDefault="00A1486C" w:rsidP="00290FBD">
            <w:pPr>
              <w:jc w:val="center"/>
            </w:pPr>
            <w:r w:rsidRPr="00602025">
              <w:rPr>
                <w:sz w:val="22"/>
                <w:szCs w:val="22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E02636"/>
          <w:p w:rsidR="00A1486C" w:rsidRPr="00602025" w:rsidRDefault="00A1486C" w:rsidP="00E02636">
            <w:r w:rsidRPr="00602025">
              <w:rPr>
                <w:sz w:val="22"/>
                <w:szCs w:val="22"/>
              </w:rPr>
              <w:t xml:space="preserve">Квартира (Россия) ¼ </w:t>
            </w:r>
            <w:proofErr w:type="spellStart"/>
            <w:r w:rsidRPr="00602025">
              <w:rPr>
                <w:sz w:val="22"/>
                <w:szCs w:val="22"/>
              </w:rPr>
              <w:t>общедолевая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290FBD">
            <w:pPr>
              <w:jc w:val="center"/>
            </w:pPr>
          </w:p>
          <w:p w:rsidR="00A1486C" w:rsidRPr="00602025" w:rsidRDefault="00A1486C" w:rsidP="00290FBD">
            <w:pPr>
              <w:jc w:val="center"/>
            </w:pPr>
            <w:r w:rsidRPr="00602025">
              <w:t>3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1C3733">
            <w:pPr>
              <w:jc w:val="right"/>
            </w:pPr>
          </w:p>
          <w:p w:rsidR="00A1486C" w:rsidRPr="00602025" w:rsidRDefault="00A1486C" w:rsidP="001C373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1C3733">
            <w:pPr>
              <w:jc w:val="right"/>
            </w:pPr>
          </w:p>
          <w:p w:rsidR="00A1486C" w:rsidRPr="00602025" w:rsidRDefault="00A1486C" w:rsidP="00144652">
            <w:pPr>
              <w:jc w:val="center"/>
            </w:pPr>
            <w:r w:rsidRPr="00602025"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3" w:rsidRPr="00602025" w:rsidRDefault="00A1486C" w:rsidP="002820B3">
            <w:r w:rsidRPr="00602025">
              <w:rPr>
                <w:sz w:val="22"/>
                <w:szCs w:val="22"/>
              </w:rPr>
              <w:t>1</w:t>
            </w:r>
            <w:r w:rsidR="002820B3" w:rsidRPr="00602025">
              <w:rPr>
                <w:sz w:val="22"/>
                <w:szCs w:val="22"/>
              </w:rPr>
              <w:t>1)  жилой  дом (бессрочное пользование)</w:t>
            </w:r>
          </w:p>
          <w:p w:rsidR="002820B3" w:rsidRPr="00602025" w:rsidRDefault="002820B3" w:rsidP="002820B3">
            <w:r w:rsidRPr="00602025">
              <w:rPr>
                <w:sz w:val="22"/>
                <w:szCs w:val="22"/>
              </w:rPr>
              <w:t xml:space="preserve"> 2)земельный участок (бессрочное пользование)</w:t>
            </w:r>
          </w:p>
          <w:p w:rsidR="00A1486C" w:rsidRPr="00602025" w:rsidRDefault="002820B3" w:rsidP="002820B3">
            <w:r w:rsidRPr="00602025">
              <w:rPr>
                <w:sz w:val="22"/>
                <w:szCs w:val="22"/>
              </w:rPr>
              <w:t>3)квартира (бессроч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602025" w:rsidRDefault="00A1486C" w:rsidP="00BF7241">
            <w:pPr>
              <w:jc w:val="center"/>
            </w:pPr>
            <w:r w:rsidRPr="00602025">
              <w:rPr>
                <w:sz w:val="22"/>
                <w:szCs w:val="22"/>
              </w:rPr>
              <w:t>30,8</w:t>
            </w:r>
          </w:p>
          <w:p w:rsidR="00A1486C" w:rsidRPr="00602025" w:rsidRDefault="00A1486C" w:rsidP="00BF7241">
            <w:pPr>
              <w:jc w:val="center"/>
            </w:pPr>
          </w:p>
          <w:p w:rsidR="002820B3" w:rsidRPr="00602025" w:rsidRDefault="002820B3" w:rsidP="00BF7241">
            <w:pPr>
              <w:jc w:val="center"/>
            </w:pPr>
          </w:p>
          <w:p w:rsidR="00A1486C" w:rsidRPr="00602025" w:rsidRDefault="00A1486C" w:rsidP="00BF7241">
            <w:pPr>
              <w:jc w:val="center"/>
            </w:pPr>
            <w:r w:rsidRPr="00602025">
              <w:t>680,0</w:t>
            </w:r>
          </w:p>
          <w:p w:rsidR="00A1486C" w:rsidRPr="00602025" w:rsidRDefault="00A1486C" w:rsidP="00BF7241">
            <w:pPr>
              <w:jc w:val="center"/>
            </w:pPr>
          </w:p>
          <w:p w:rsidR="002820B3" w:rsidRPr="00602025" w:rsidRDefault="002820B3" w:rsidP="00BF7241">
            <w:pPr>
              <w:jc w:val="center"/>
            </w:pPr>
          </w:p>
          <w:p w:rsidR="00A1486C" w:rsidRPr="00602025" w:rsidRDefault="00A1486C" w:rsidP="00BF7241">
            <w:pPr>
              <w:jc w:val="center"/>
            </w:pPr>
            <w:r w:rsidRPr="00602025"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B3" w:rsidRPr="00602025" w:rsidRDefault="002820B3" w:rsidP="002820B3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  <w:p w:rsidR="002820B3" w:rsidRPr="00602025" w:rsidRDefault="002820B3" w:rsidP="002820B3">
            <w:pPr>
              <w:jc w:val="center"/>
            </w:pPr>
          </w:p>
          <w:p w:rsidR="002820B3" w:rsidRPr="00602025" w:rsidRDefault="002820B3" w:rsidP="002820B3">
            <w:pPr>
              <w:jc w:val="center"/>
            </w:pPr>
          </w:p>
          <w:p w:rsidR="002820B3" w:rsidRPr="00602025" w:rsidRDefault="002820B3" w:rsidP="002820B3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  <w:p w:rsidR="002820B3" w:rsidRPr="00602025" w:rsidRDefault="002820B3" w:rsidP="002820B3">
            <w:pPr>
              <w:jc w:val="center"/>
            </w:pPr>
          </w:p>
          <w:p w:rsidR="002820B3" w:rsidRPr="00602025" w:rsidRDefault="002820B3" w:rsidP="002820B3">
            <w:pPr>
              <w:jc w:val="center"/>
            </w:pPr>
          </w:p>
          <w:p w:rsidR="00A1486C" w:rsidRPr="00602025" w:rsidRDefault="002820B3" w:rsidP="002820B3">
            <w:pPr>
              <w:jc w:val="center"/>
            </w:pPr>
            <w:r w:rsidRPr="00602025">
              <w:rPr>
                <w:sz w:val="22"/>
                <w:szCs w:val="22"/>
              </w:rPr>
              <w:t>Россия</w:t>
            </w:r>
          </w:p>
        </w:tc>
      </w:tr>
      <w:tr w:rsidR="00A1486C" w:rsidRPr="00CB09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A1486C" w:rsidP="00290FBD">
            <w:pPr>
              <w:jc w:val="center"/>
              <w:rPr>
                <w:b/>
              </w:rPr>
            </w:pPr>
            <w:r w:rsidRPr="00FC60F1">
              <w:rPr>
                <w:b/>
                <w:sz w:val="22"/>
                <w:szCs w:val="22"/>
              </w:rPr>
              <w:t>Сердюков Анатол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FC60F1" w:rsidP="00290FBD">
            <w:pPr>
              <w:jc w:val="center"/>
            </w:pPr>
            <w:r w:rsidRPr="00FC60F1">
              <w:rPr>
                <w:sz w:val="22"/>
                <w:szCs w:val="22"/>
              </w:rPr>
              <w:t>415 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A1486C" w:rsidP="00E02636">
            <w:r w:rsidRPr="00FC60F1">
              <w:rPr>
                <w:sz w:val="22"/>
                <w:szCs w:val="22"/>
              </w:rPr>
              <w:t xml:space="preserve">1)Земельный участок для ЛПХ </w:t>
            </w:r>
          </w:p>
          <w:p w:rsidR="00A1486C" w:rsidRPr="00FC60F1" w:rsidRDefault="00A1486C" w:rsidP="00E02636">
            <w:r w:rsidRPr="00FC60F1">
              <w:rPr>
                <w:sz w:val="22"/>
                <w:szCs w:val="22"/>
              </w:rPr>
              <w:t xml:space="preserve">2)Земельный участок для ЛПХ </w:t>
            </w:r>
          </w:p>
          <w:p w:rsidR="00A1486C" w:rsidRPr="00FC60F1" w:rsidRDefault="00A1486C" w:rsidP="00E02636">
            <w:r w:rsidRPr="00FC60F1">
              <w:rPr>
                <w:sz w:val="22"/>
                <w:szCs w:val="22"/>
              </w:rPr>
              <w:t xml:space="preserve">3)Земельный участок для ЛПХ </w:t>
            </w:r>
          </w:p>
          <w:p w:rsidR="00A1486C" w:rsidRPr="00FC60F1" w:rsidRDefault="00A1486C" w:rsidP="00E02636">
            <w:r w:rsidRPr="00FC60F1">
              <w:rPr>
                <w:sz w:val="22"/>
                <w:szCs w:val="22"/>
              </w:rPr>
              <w:t xml:space="preserve">4) 3-х комнатная квартира 1/4 доля в праве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A1486C" w:rsidP="00290FBD">
            <w:pPr>
              <w:jc w:val="center"/>
            </w:pPr>
            <w:r w:rsidRPr="00FC60F1">
              <w:rPr>
                <w:sz w:val="22"/>
                <w:szCs w:val="22"/>
              </w:rPr>
              <w:t>1919,0</w:t>
            </w:r>
          </w:p>
          <w:p w:rsidR="00A1486C" w:rsidRPr="00FC60F1" w:rsidRDefault="00A1486C" w:rsidP="00290FBD">
            <w:pPr>
              <w:jc w:val="center"/>
            </w:pPr>
          </w:p>
          <w:p w:rsidR="00A1486C" w:rsidRPr="00FC60F1" w:rsidRDefault="00A1486C" w:rsidP="00290FBD">
            <w:pPr>
              <w:jc w:val="center"/>
            </w:pPr>
          </w:p>
          <w:p w:rsidR="00A1486C" w:rsidRPr="00FC60F1" w:rsidRDefault="00A1486C" w:rsidP="00290FBD">
            <w:pPr>
              <w:jc w:val="center"/>
            </w:pPr>
            <w:r w:rsidRPr="00FC60F1">
              <w:rPr>
                <w:sz w:val="22"/>
                <w:szCs w:val="22"/>
              </w:rPr>
              <w:t>1591,0</w:t>
            </w:r>
          </w:p>
          <w:p w:rsidR="00A1486C" w:rsidRPr="00FC60F1" w:rsidRDefault="00A1486C" w:rsidP="00290FBD">
            <w:pPr>
              <w:jc w:val="center"/>
            </w:pPr>
            <w:r w:rsidRPr="00FC60F1">
              <w:rPr>
                <w:sz w:val="22"/>
                <w:szCs w:val="22"/>
              </w:rPr>
              <w:t xml:space="preserve"> </w:t>
            </w:r>
          </w:p>
          <w:p w:rsidR="00A1486C" w:rsidRPr="00FC60F1" w:rsidRDefault="00A1486C" w:rsidP="00290FBD">
            <w:pPr>
              <w:jc w:val="center"/>
            </w:pPr>
            <w:r w:rsidRPr="00FC60F1">
              <w:t>1700,0</w:t>
            </w:r>
          </w:p>
          <w:p w:rsidR="00A1486C" w:rsidRPr="00FC60F1" w:rsidRDefault="00A1486C" w:rsidP="00290FBD">
            <w:pPr>
              <w:jc w:val="center"/>
            </w:pPr>
          </w:p>
          <w:p w:rsidR="00A1486C" w:rsidRPr="00FC60F1" w:rsidRDefault="00A1486C" w:rsidP="00290FBD">
            <w:pPr>
              <w:jc w:val="center"/>
            </w:pPr>
            <w:r w:rsidRPr="00FC60F1">
              <w:rPr>
                <w:sz w:val="22"/>
                <w:szCs w:val="22"/>
              </w:rPr>
              <w:t>7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B5334C" w:rsidP="001C3733">
            <w:pPr>
              <w:jc w:val="right"/>
            </w:pPr>
            <w:r w:rsidRPr="00FC60F1">
              <w:t>Россия</w:t>
            </w:r>
          </w:p>
          <w:p w:rsidR="00A1486C" w:rsidRPr="00FC60F1" w:rsidRDefault="00A1486C" w:rsidP="001C3733">
            <w:pPr>
              <w:jc w:val="right"/>
            </w:pPr>
          </w:p>
          <w:p w:rsidR="00B5334C" w:rsidRPr="00FC60F1" w:rsidRDefault="00B5334C" w:rsidP="001C3733">
            <w:pPr>
              <w:jc w:val="right"/>
            </w:pPr>
          </w:p>
          <w:p w:rsidR="00B5334C" w:rsidRPr="00FC60F1" w:rsidRDefault="00B5334C" w:rsidP="001C3733">
            <w:pPr>
              <w:jc w:val="right"/>
            </w:pPr>
            <w:r w:rsidRPr="00FC60F1">
              <w:t>Россия</w:t>
            </w:r>
          </w:p>
          <w:p w:rsidR="00B5334C" w:rsidRPr="00FC60F1" w:rsidRDefault="00B5334C" w:rsidP="001C3733">
            <w:pPr>
              <w:jc w:val="right"/>
            </w:pPr>
          </w:p>
          <w:p w:rsidR="00B5334C" w:rsidRPr="00FC60F1" w:rsidRDefault="00B5334C" w:rsidP="001C3733">
            <w:pPr>
              <w:jc w:val="right"/>
            </w:pPr>
            <w:r w:rsidRPr="00FC60F1">
              <w:t>Россия</w:t>
            </w:r>
          </w:p>
          <w:p w:rsidR="00B5334C" w:rsidRPr="00FC60F1" w:rsidRDefault="00B5334C" w:rsidP="001C3733">
            <w:pPr>
              <w:jc w:val="right"/>
            </w:pPr>
          </w:p>
          <w:p w:rsidR="00B5334C" w:rsidRPr="00FC60F1" w:rsidRDefault="00B5334C" w:rsidP="001C3733">
            <w:pPr>
              <w:jc w:val="right"/>
            </w:pPr>
            <w:r w:rsidRPr="00FC60F1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B5334C" w:rsidP="00B5334C">
            <w:pPr>
              <w:pStyle w:val="a3"/>
              <w:ind w:left="0"/>
            </w:pPr>
            <w:r w:rsidRPr="00FC60F1">
              <w:t>1)</w:t>
            </w:r>
            <w:proofErr w:type="spellStart"/>
            <w:r w:rsidR="00A1486C" w:rsidRPr="00FC60F1">
              <w:t>Форд-Мондео</w:t>
            </w:r>
            <w:proofErr w:type="spellEnd"/>
            <w:r w:rsidR="00A1486C" w:rsidRPr="00FC60F1">
              <w:t xml:space="preserve"> 2005г.</w:t>
            </w:r>
          </w:p>
          <w:p w:rsidR="00A1486C" w:rsidRPr="00FC60F1" w:rsidRDefault="00A1486C" w:rsidP="00FC60F1">
            <w:pPr>
              <w:pStyle w:val="a3"/>
              <w:ind w:left="0"/>
            </w:pPr>
            <w:r w:rsidRPr="00FC60F1">
              <w:t>2)ВАЗ-21053, 2004г</w:t>
            </w:r>
          </w:p>
          <w:p w:rsidR="00FC60F1" w:rsidRPr="00FC60F1" w:rsidRDefault="00FC60F1" w:rsidP="00FC60F1">
            <w:pPr>
              <w:pStyle w:val="a3"/>
              <w:ind w:left="0"/>
            </w:pPr>
            <w:r w:rsidRPr="00FC60F1">
              <w:t>3)НИССАН ТЕРРАНО, 201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A1486C" w:rsidP="00290FBD">
            <w:pPr>
              <w:jc w:val="center"/>
            </w:pPr>
            <w:r w:rsidRPr="00FC60F1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B096C" w:rsidRDefault="00A1486C" w:rsidP="00290FB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CB096C" w:rsidRDefault="00A1486C" w:rsidP="00290FBD">
            <w:pPr>
              <w:jc w:val="center"/>
              <w:rPr>
                <w:highlight w:val="yellow"/>
              </w:rPr>
            </w:pPr>
          </w:p>
        </w:tc>
      </w:tr>
      <w:tr w:rsidR="00A1486C" w:rsidTr="00482AA0">
        <w:trPr>
          <w:gridAfter w:val="1"/>
          <w:wAfter w:w="84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A1486C" w:rsidP="00290FBD">
            <w:pPr>
              <w:jc w:val="center"/>
            </w:pPr>
            <w:r w:rsidRPr="00FC60F1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FC60F1" w:rsidP="00290FBD">
            <w:pPr>
              <w:jc w:val="center"/>
            </w:pPr>
            <w:r w:rsidRPr="00FC60F1">
              <w:rPr>
                <w:sz w:val="22"/>
                <w:szCs w:val="22"/>
              </w:rPr>
              <w:t>410 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A1486C" w:rsidP="00E02636">
            <w:r w:rsidRPr="00FC60F1">
              <w:rPr>
                <w:sz w:val="22"/>
                <w:szCs w:val="22"/>
              </w:rPr>
              <w:t xml:space="preserve">1)3-х комнатная квартира </w:t>
            </w:r>
          </w:p>
          <w:p w:rsidR="00A1486C" w:rsidRPr="00FC60F1" w:rsidRDefault="00A1486C" w:rsidP="00E02636">
            <w:r w:rsidRPr="00FC60F1">
              <w:rPr>
                <w:sz w:val="22"/>
                <w:szCs w:val="22"/>
              </w:rPr>
              <w:t xml:space="preserve">1/4 доля в праве  </w:t>
            </w:r>
          </w:p>
          <w:p w:rsidR="00A1486C" w:rsidRPr="00FC60F1" w:rsidRDefault="00A1486C" w:rsidP="00E02636">
            <w:r w:rsidRPr="00FC60F1">
              <w:t>2)з</w:t>
            </w:r>
            <w:r w:rsidR="00B5334C" w:rsidRPr="00FC60F1">
              <w:t>емельный участок для ЛП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A1486C" w:rsidP="00290FBD">
            <w:pPr>
              <w:jc w:val="center"/>
            </w:pPr>
            <w:r w:rsidRPr="00FC60F1">
              <w:rPr>
                <w:sz w:val="22"/>
                <w:szCs w:val="22"/>
              </w:rPr>
              <w:t xml:space="preserve"> </w:t>
            </w:r>
          </w:p>
          <w:p w:rsidR="00A1486C" w:rsidRPr="00FC60F1" w:rsidRDefault="00A1486C" w:rsidP="00290FBD">
            <w:pPr>
              <w:jc w:val="center"/>
            </w:pPr>
            <w:r w:rsidRPr="00FC60F1">
              <w:rPr>
                <w:sz w:val="22"/>
                <w:szCs w:val="22"/>
              </w:rPr>
              <w:t>75,1</w:t>
            </w:r>
          </w:p>
          <w:p w:rsidR="00A1486C" w:rsidRPr="00FC60F1" w:rsidRDefault="00A1486C" w:rsidP="00290FBD">
            <w:pPr>
              <w:jc w:val="center"/>
            </w:pPr>
          </w:p>
          <w:p w:rsidR="00A1486C" w:rsidRPr="00FC60F1" w:rsidRDefault="00A1486C" w:rsidP="00290FBD">
            <w:pPr>
              <w:jc w:val="center"/>
            </w:pPr>
            <w:r w:rsidRPr="00FC60F1">
              <w:t>18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C" w:rsidRPr="00FC60F1" w:rsidRDefault="00B5334C" w:rsidP="001C3733">
            <w:pPr>
              <w:jc w:val="right"/>
            </w:pPr>
          </w:p>
          <w:p w:rsidR="00A1486C" w:rsidRPr="00FC60F1" w:rsidRDefault="00B5334C" w:rsidP="001C3733">
            <w:pPr>
              <w:jc w:val="right"/>
            </w:pPr>
            <w:r w:rsidRPr="00FC60F1">
              <w:t>Россия</w:t>
            </w:r>
          </w:p>
          <w:p w:rsidR="00B5334C" w:rsidRPr="00FC60F1" w:rsidRDefault="00B5334C" w:rsidP="001C3733">
            <w:pPr>
              <w:jc w:val="right"/>
            </w:pPr>
          </w:p>
          <w:p w:rsidR="00B5334C" w:rsidRPr="00FC60F1" w:rsidRDefault="00B5334C" w:rsidP="001C3733">
            <w:pPr>
              <w:jc w:val="right"/>
            </w:pPr>
            <w:r w:rsidRPr="00FC60F1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A1486C" w:rsidP="00144652">
            <w:pPr>
              <w:jc w:val="center"/>
            </w:pPr>
            <w:r w:rsidRPr="00FC60F1">
              <w:rPr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FC60F1" w:rsidRDefault="00A1486C" w:rsidP="00290FBD">
            <w:pPr>
              <w:jc w:val="center"/>
            </w:pPr>
            <w:r w:rsidRPr="00FC60F1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290F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6C" w:rsidRPr="00E02636" w:rsidRDefault="00A1486C" w:rsidP="00290FBD">
            <w:pPr>
              <w:jc w:val="center"/>
              <w:rPr>
                <w:lang w:val="en-US"/>
              </w:rPr>
            </w:pPr>
          </w:p>
        </w:tc>
      </w:tr>
    </w:tbl>
    <w:p w:rsidR="001C3733" w:rsidRDefault="001C3733"/>
    <w:p w:rsidR="00141FA7" w:rsidRDefault="00141FA7"/>
    <w:sectPr w:rsidR="00141FA7" w:rsidSect="00290F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3F9" w:rsidRDefault="00BC23F9" w:rsidP="0018360F">
      <w:r>
        <w:separator/>
      </w:r>
    </w:p>
  </w:endnote>
  <w:endnote w:type="continuationSeparator" w:id="1">
    <w:p w:rsidR="00BC23F9" w:rsidRDefault="00BC23F9" w:rsidP="0018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3F9" w:rsidRDefault="00BC23F9" w:rsidP="0018360F">
      <w:r>
        <w:separator/>
      </w:r>
    </w:p>
  </w:footnote>
  <w:footnote w:type="continuationSeparator" w:id="1">
    <w:p w:rsidR="00BC23F9" w:rsidRDefault="00BC23F9" w:rsidP="00183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411"/>
    <w:multiLevelType w:val="hybridMultilevel"/>
    <w:tmpl w:val="21EE07D2"/>
    <w:lvl w:ilvl="0" w:tplc="6DC80E9E">
      <w:start w:val="7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2DD0"/>
    <w:multiLevelType w:val="hybridMultilevel"/>
    <w:tmpl w:val="F1D053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27A17"/>
    <w:multiLevelType w:val="hybridMultilevel"/>
    <w:tmpl w:val="0D585DDA"/>
    <w:lvl w:ilvl="0" w:tplc="215AE9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D4C2CEE"/>
    <w:multiLevelType w:val="hybridMultilevel"/>
    <w:tmpl w:val="261ED828"/>
    <w:lvl w:ilvl="0" w:tplc="E8C2F882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D2A74"/>
    <w:multiLevelType w:val="hybridMultilevel"/>
    <w:tmpl w:val="BD421B58"/>
    <w:lvl w:ilvl="0" w:tplc="C58284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27E29"/>
    <w:multiLevelType w:val="hybridMultilevel"/>
    <w:tmpl w:val="56A8D790"/>
    <w:lvl w:ilvl="0" w:tplc="45C876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33BEB"/>
    <w:multiLevelType w:val="hybridMultilevel"/>
    <w:tmpl w:val="DA86C1F2"/>
    <w:lvl w:ilvl="0" w:tplc="E1E24C98">
      <w:start w:val="20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60799"/>
    <w:multiLevelType w:val="hybridMultilevel"/>
    <w:tmpl w:val="DE145FC6"/>
    <w:lvl w:ilvl="0" w:tplc="165AFF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2521F"/>
    <w:multiLevelType w:val="hybridMultilevel"/>
    <w:tmpl w:val="6688C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86A09"/>
    <w:multiLevelType w:val="hybridMultilevel"/>
    <w:tmpl w:val="71C2950A"/>
    <w:lvl w:ilvl="0" w:tplc="BCC08E4C">
      <w:start w:val="1"/>
      <w:numFmt w:val="decimal"/>
      <w:lvlText w:val="%1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F1026D"/>
    <w:multiLevelType w:val="hybridMultilevel"/>
    <w:tmpl w:val="06681484"/>
    <w:lvl w:ilvl="0" w:tplc="416AE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B60509"/>
    <w:multiLevelType w:val="hybridMultilevel"/>
    <w:tmpl w:val="212AC17C"/>
    <w:lvl w:ilvl="0" w:tplc="A04C1CF4">
      <w:start w:val="49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B6027"/>
    <w:multiLevelType w:val="hybridMultilevel"/>
    <w:tmpl w:val="5270F09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60020"/>
    <w:multiLevelType w:val="hybridMultilevel"/>
    <w:tmpl w:val="BB40F826"/>
    <w:lvl w:ilvl="0" w:tplc="2C24D602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B14510"/>
    <w:multiLevelType w:val="hybridMultilevel"/>
    <w:tmpl w:val="D4F2BEF8"/>
    <w:lvl w:ilvl="0" w:tplc="374488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4065D"/>
    <w:multiLevelType w:val="hybridMultilevel"/>
    <w:tmpl w:val="7F0EC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C242F"/>
    <w:multiLevelType w:val="hybridMultilevel"/>
    <w:tmpl w:val="869CA346"/>
    <w:lvl w:ilvl="0" w:tplc="F40AD0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A4EFA"/>
    <w:multiLevelType w:val="hybridMultilevel"/>
    <w:tmpl w:val="4A30AB86"/>
    <w:lvl w:ilvl="0" w:tplc="DB5048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82B0D"/>
    <w:multiLevelType w:val="hybridMultilevel"/>
    <w:tmpl w:val="FE688158"/>
    <w:lvl w:ilvl="0" w:tplc="8626EB0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D0352"/>
    <w:multiLevelType w:val="hybridMultilevel"/>
    <w:tmpl w:val="CCD0EF3E"/>
    <w:lvl w:ilvl="0" w:tplc="B406FD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06164"/>
    <w:multiLevelType w:val="hybridMultilevel"/>
    <w:tmpl w:val="A8740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101CE"/>
    <w:multiLevelType w:val="hybridMultilevel"/>
    <w:tmpl w:val="E236C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C1718"/>
    <w:multiLevelType w:val="hybridMultilevel"/>
    <w:tmpl w:val="07E65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5559A"/>
    <w:multiLevelType w:val="hybridMultilevel"/>
    <w:tmpl w:val="C30A03C6"/>
    <w:lvl w:ilvl="0" w:tplc="7E96CB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504A0"/>
    <w:multiLevelType w:val="hybridMultilevel"/>
    <w:tmpl w:val="BAEC9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174D1"/>
    <w:multiLevelType w:val="hybridMultilevel"/>
    <w:tmpl w:val="2B20D85C"/>
    <w:lvl w:ilvl="0" w:tplc="AC105EF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6"/>
  </w:num>
  <w:num w:numId="6">
    <w:abstractNumId w:val="19"/>
  </w:num>
  <w:num w:numId="7">
    <w:abstractNumId w:val="4"/>
  </w:num>
  <w:num w:numId="8">
    <w:abstractNumId w:val="17"/>
  </w:num>
  <w:num w:numId="9">
    <w:abstractNumId w:val="24"/>
  </w:num>
  <w:num w:numId="10">
    <w:abstractNumId w:val="23"/>
  </w:num>
  <w:num w:numId="11">
    <w:abstractNumId w:val="14"/>
  </w:num>
  <w:num w:numId="12">
    <w:abstractNumId w:val="7"/>
  </w:num>
  <w:num w:numId="13">
    <w:abstractNumId w:val="25"/>
  </w:num>
  <w:num w:numId="14">
    <w:abstractNumId w:val="13"/>
  </w:num>
  <w:num w:numId="15">
    <w:abstractNumId w:val="9"/>
  </w:num>
  <w:num w:numId="16">
    <w:abstractNumId w:val="18"/>
  </w:num>
  <w:num w:numId="17">
    <w:abstractNumId w:val="12"/>
  </w:num>
  <w:num w:numId="18">
    <w:abstractNumId w:val="22"/>
  </w:num>
  <w:num w:numId="19">
    <w:abstractNumId w:val="6"/>
  </w:num>
  <w:num w:numId="20">
    <w:abstractNumId w:val="11"/>
  </w:num>
  <w:num w:numId="21">
    <w:abstractNumId w:val="0"/>
  </w:num>
  <w:num w:numId="22">
    <w:abstractNumId w:val="5"/>
  </w:num>
  <w:num w:numId="23">
    <w:abstractNumId w:val="21"/>
  </w:num>
  <w:num w:numId="24">
    <w:abstractNumId w:val="20"/>
  </w:num>
  <w:num w:numId="25">
    <w:abstractNumId w:val="1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6EF"/>
    <w:rsid w:val="00002AB8"/>
    <w:rsid w:val="00020A6F"/>
    <w:rsid w:val="00027A46"/>
    <w:rsid w:val="00047B98"/>
    <w:rsid w:val="000502FC"/>
    <w:rsid w:val="00054B1A"/>
    <w:rsid w:val="000564BA"/>
    <w:rsid w:val="00064674"/>
    <w:rsid w:val="000652C3"/>
    <w:rsid w:val="00067D01"/>
    <w:rsid w:val="0008044D"/>
    <w:rsid w:val="00095634"/>
    <w:rsid w:val="000D0DD5"/>
    <w:rsid w:val="000E373F"/>
    <w:rsid w:val="000F2FA7"/>
    <w:rsid w:val="00100360"/>
    <w:rsid w:val="00104C38"/>
    <w:rsid w:val="0011588B"/>
    <w:rsid w:val="001359D0"/>
    <w:rsid w:val="00141FA7"/>
    <w:rsid w:val="00144652"/>
    <w:rsid w:val="00161427"/>
    <w:rsid w:val="0016148B"/>
    <w:rsid w:val="0018360F"/>
    <w:rsid w:val="001869B2"/>
    <w:rsid w:val="00190B2A"/>
    <w:rsid w:val="00193500"/>
    <w:rsid w:val="00194560"/>
    <w:rsid w:val="001A2D66"/>
    <w:rsid w:val="001A4E95"/>
    <w:rsid w:val="001C3733"/>
    <w:rsid w:val="001D0F08"/>
    <w:rsid w:val="001E7648"/>
    <w:rsid w:val="0020582C"/>
    <w:rsid w:val="00217EEE"/>
    <w:rsid w:val="002228F7"/>
    <w:rsid w:val="002369B1"/>
    <w:rsid w:val="00245A08"/>
    <w:rsid w:val="00256E7C"/>
    <w:rsid w:val="00263FB6"/>
    <w:rsid w:val="002820B3"/>
    <w:rsid w:val="002872C3"/>
    <w:rsid w:val="00290FBD"/>
    <w:rsid w:val="002943DF"/>
    <w:rsid w:val="002D4723"/>
    <w:rsid w:val="002D60F9"/>
    <w:rsid w:val="002D6E2D"/>
    <w:rsid w:val="002E39AD"/>
    <w:rsid w:val="002E51CA"/>
    <w:rsid w:val="002E7EBF"/>
    <w:rsid w:val="0031187B"/>
    <w:rsid w:val="00314E83"/>
    <w:rsid w:val="00314F0C"/>
    <w:rsid w:val="0035582C"/>
    <w:rsid w:val="00393265"/>
    <w:rsid w:val="003A0089"/>
    <w:rsid w:val="003B1531"/>
    <w:rsid w:val="003C1FF4"/>
    <w:rsid w:val="003D1675"/>
    <w:rsid w:val="003F0D7D"/>
    <w:rsid w:val="004252EC"/>
    <w:rsid w:val="004347D9"/>
    <w:rsid w:val="004562EA"/>
    <w:rsid w:val="00457071"/>
    <w:rsid w:val="00482AA0"/>
    <w:rsid w:val="00486F54"/>
    <w:rsid w:val="00490016"/>
    <w:rsid w:val="00495489"/>
    <w:rsid w:val="004A3058"/>
    <w:rsid w:val="00526722"/>
    <w:rsid w:val="0054046A"/>
    <w:rsid w:val="0054170E"/>
    <w:rsid w:val="0054267A"/>
    <w:rsid w:val="005456EF"/>
    <w:rsid w:val="00550C27"/>
    <w:rsid w:val="00556F00"/>
    <w:rsid w:val="005577CD"/>
    <w:rsid w:val="00572C9F"/>
    <w:rsid w:val="00593075"/>
    <w:rsid w:val="005D4827"/>
    <w:rsid w:val="005E4F12"/>
    <w:rsid w:val="00601D38"/>
    <w:rsid w:val="00602025"/>
    <w:rsid w:val="00603A21"/>
    <w:rsid w:val="00613CD5"/>
    <w:rsid w:val="00632C19"/>
    <w:rsid w:val="006403BC"/>
    <w:rsid w:val="00661FD0"/>
    <w:rsid w:val="0066296B"/>
    <w:rsid w:val="00672602"/>
    <w:rsid w:val="0068437E"/>
    <w:rsid w:val="00687F15"/>
    <w:rsid w:val="00693D3B"/>
    <w:rsid w:val="006B6DD1"/>
    <w:rsid w:val="006C7371"/>
    <w:rsid w:val="006D1DE2"/>
    <w:rsid w:val="006E038B"/>
    <w:rsid w:val="006E4858"/>
    <w:rsid w:val="006F3632"/>
    <w:rsid w:val="0071115A"/>
    <w:rsid w:val="007529FB"/>
    <w:rsid w:val="0077258D"/>
    <w:rsid w:val="007933CB"/>
    <w:rsid w:val="007A4BA6"/>
    <w:rsid w:val="007B4276"/>
    <w:rsid w:val="007B6273"/>
    <w:rsid w:val="007B736F"/>
    <w:rsid w:val="007B7799"/>
    <w:rsid w:val="007D07F4"/>
    <w:rsid w:val="007F7A8F"/>
    <w:rsid w:val="00800DB9"/>
    <w:rsid w:val="008030C8"/>
    <w:rsid w:val="00816FBF"/>
    <w:rsid w:val="008269D3"/>
    <w:rsid w:val="0084749A"/>
    <w:rsid w:val="008719AA"/>
    <w:rsid w:val="00874595"/>
    <w:rsid w:val="00881CAD"/>
    <w:rsid w:val="00882964"/>
    <w:rsid w:val="0089328B"/>
    <w:rsid w:val="008A2597"/>
    <w:rsid w:val="008A322B"/>
    <w:rsid w:val="008B0524"/>
    <w:rsid w:val="008B13F4"/>
    <w:rsid w:val="008C1F3A"/>
    <w:rsid w:val="008C37F5"/>
    <w:rsid w:val="008C445F"/>
    <w:rsid w:val="008F34F1"/>
    <w:rsid w:val="00900E05"/>
    <w:rsid w:val="0091143B"/>
    <w:rsid w:val="00914F04"/>
    <w:rsid w:val="00922E02"/>
    <w:rsid w:val="00937CB5"/>
    <w:rsid w:val="0094248F"/>
    <w:rsid w:val="009734BE"/>
    <w:rsid w:val="009A1A7A"/>
    <w:rsid w:val="009A3B23"/>
    <w:rsid w:val="009B20DA"/>
    <w:rsid w:val="009D2DD8"/>
    <w:rsid w:val="009F0E93"/>
    <w:rsid w:val="00A04ACF"/>
    <w:rsid w:val="00A1486C"/>
    <w:rsid w:val="00A14939"/>
    <w:rsid w:val="00A25729"/>
    <w:rsid w:val="00A32BF3"/>
    <w:rsid w:val="00A36FC2"/>
    <w:rsid w:val="00A41FFB"/>
    <w:rsid w:val="00A46001"/>
    <w:rsid w:val="00A56D58"/>
    <w:rsid w:val="00A67927"/>
    <w:rsid w:val="00A848F9"/>
    <w:rsid w:val="00A92982"/>
    <w:rsid w:val="00AA2F6B"/>
    <w:rsid w:val="00AA48B2"/>
    <w:rsid w:val="00AA57CF"/>
    <w:rsid w:val="00AB186C"/>
    <w:rsid w:val="00AB4B9E"/>
    <w:rsid w:val="00AD12CC"/>
    <w:rsid w:val="00AD3D0E"/>
    <w:rsid w:val="00AD5F7D"/>
    <w:rsid w:val="00AE397F"/>
    <w:rsid w:val="00B0404F"/>
    <w:rsid w:val="00B14350"/>
    <w:rsid w:val="00B15274"/>
    <w:rsid w:val="00B2345F"/>
    <w:rsid w:val="00B40B9E"/>
    <w:rsid w:val="00B5334C"/>
    <w:rsid w:val="00B614DB"/>
    <w:rsid w:val="00B71611"/>
    <w:rsid w:val="00B864E6"/>
    <w:rsid w:val="00BA2462"/>
    <w:rsid w:val="00BA68B4"/>
    <w:rsid w:val="00BC23F9"/>
    <w:rsid w:val="00BC6E82"/>
    <w:rsid w:val="00BE28A1"/>
    <w:rsid w:val="00BF3B1A"/>
    <w:rsid w:val="00BF7241"/>
    <w:rsid w:val="00C015BC"/>
    <w:rsid w:val="00C0197B"/>
    <w:rsid w:val="00C07EBB"/>
    <w:rsid w:val="00C16983"/>
    <w:rsid w:val="00C25C08"/>
    <w:rsid w:val="00C513D7"/>
    <w:rsid w:val="00CB096C"/>
    <w:rsid w:val="00CD3549"/>
    <w:rsid w:val="00CD4E20"/>
    <w:rsid w:val="00CD6424"/>
    <w:rsid w:val="00CE0C43"/>
    <w:rsid w:val="00CE7ADE"/>
    <w:rsid w:val="00CE7DB7"/>
    <w:rsid w:val="00CF4D8D"/>
    <w:rsid w:val="00D0475F"/>
    <w:rsid w:val="00D15C0D"/>
    <w:rsid w:val="00D35D2E"/>
    <w:rsid w:val="00D614D9"/>
    <w:rsid w:val="00D7365C"/>
    <w:rsid w:val="00D94E70"/>
    <w:rsid w:val="00DC22C6"/>
    <w:rsid w:val="00DF00A5"/>
    <w:rsid w:val="00DF0464"/>
    <w:rsid w:val="00DF6F0F"/>
    <w:rsid w:val="00E02636"/>
    <w:rsid w:val="00E13AD9"/>
    <w:rsid w:val="00E151EA"/>
    <w:rsid w:val="00E21F7B"/>
    <w:rsid w:val="00E22839"/>
    <w:rsid w:val="00E2652B"/>
    <w:rsid w:val="00E27995"/>
    <w:rsid w:val="00E32442"/>
    <w:rsid w:val="00E4135A"/>
    <w:rsid w:val="00E5492E"/>
    <w:rsid w:val="00E62D84"/>
    <w:rsid w:val="00E8067D"/>
    <w:rsid w:val="00EB20AE"/>
    <w:rsid w:val="00EC2B60"/>
    <w:rsid w:val="00ED5024"/>
    <w:rsid w:val="00EE7C3F"/>
    <w:rsid w:val="00F007BC"/>
    <w:rsid w:val="00F06898"/>
    <w:rsid w:val="00F06F8B"/>
    <w:rsid w:val="00F10196"/>
    <w:rsid w:val="00F12297"/>
    <w:rsid w:val="00F50E32"/>
    <w:rsid w:val="00F51AAA"/>
    <w:rsid w:val="00F56A6F"/>
    <w:rsid w:val="00F74503"/>
    <w:rsid w:val="00F90613"/>
    <w:rsid w:val="00FB3832"/>
    <w:rsid w:val="00FB5C24"/>
    <w:rsid w:val="00FC60F1"/>
    <w:rsid w:val="00FD274C"/>
    <w:rsid w:val="00FF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C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8360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83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836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B912-3259-451E-8CD4-BC437EA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9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134</cp:revision>
  <cp:lastPrinted>2018-05-16T06:30:00Z</cp:lastPrinted>
  <dcterms:created xsi:type="dcterms:W3CDTF">2016-05-13T05:48:00Z</dcterms:created>
  <dcterms:modified xsi:type="dcterms:W3CDTF">2020-05-26T11:23:00Z</dcterms:modified>
</cp:coreProperties>
</file>